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4A" w:rsidRPr="00B94A2B" w:rsidRDefault="00D54A9A" w:rsidP="00AD644A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44A" w:rsidRPr="00B94A2B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46851" w:rsidRDefault="00146851" w:rsidP="00B94A2B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A2B" w:rsidRPr="00B94A2B" w:rsidRDefault="00AD644A" w:rsidP="00B94A2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94A2B">
        <w:rPr>
          <w:rFonts w:ascii="Times New Roman" w:hAnsi="Times New Roman" w:cs="Times New Roman"/>
          <w:bCs/>
          <w:sz w:val="24"/>
          <w:szCs w:val="24"/>
        </w:rPr>
        <w:t>Директор ГАУ</w:t>
      </w:r>
      <w:r w:rsidR="00B94A2B" w:rsidRPr="00B94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A2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94A2B">
        <w:rPr>
          <w:rFonts w:ascii="Times New Roman" w:hAnsi="Times New Roman" w:cs="Times New Roman"/>
          <w:bCs/>
          <w:sz w:val="24"/>
          <w:szCs w:val="24"/>
        </w:rPr>
        <w:t>ЦСПСиД</w:t>
      </w:r>
      <w:proofErr w:type="spellEnd"/>
      <w:r w:rsidR="00B94A2B" w:rsidRPr="00B94A2B">
        <w:rPr>
          <w:rFonts w:ascii="Times New Roman" w:hAnsi="Times New Roman" w:cs="Times New Roman"/>
          <w:bCs/>
          <w:sz w:val="24"/>
          <w:szCs w:val="24"/>
        </w:rPr>
        <w:t xml:space="preserve"> г. Полевского»</w:t>
      </w:r>
    </w:p>
    <w:p w:rsidR="00146851" w:rsidRDefault="00146851" w:rsidP="00B94A2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D644A" w:rsidRPr="00B94A2B" w:rsidRDefault="00B94A2B" w:rsidP="00B94A2B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="008426F2">
        <w:rPr>
          <w:rFonts w:ascii="Times New Roman" w:hAnsi="Times New Roman" w:cs="Times New Roman"/>
          <w:sz w:val="24"/>
          <w:szCs w:val="24"/>
        </w:rPr>
        <w:t>О.А.Голендухина</w:t>
      </w:r>
      <w:proofErr w:type="spellEnd"/>
    </w:p>
    <w:p w:rsidR="00146851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A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AD644A" w:rsidRPr="002D7D87" w:rsidRDefault="000F2A3D" w:rsidP="000F2A3D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D644A" w:rsidRPr="002D7D87">
        <w:rPr>
          <w:rFonts w:ascii="Times New Roman" w:hAnsi="Times New Roman" w:cs="Times New Roman"/>
          <w:bCs/>
          <w:sz w:val="24"/>
          <w:szCs w:val="24"/>
          <w:u w:val="single"/>
        </w:rPr>
        <w:t>"</w:t>
      </w:r>
      <w:r w:rsidR="002D7D87" w:rsidRPr="002D7D87">
        <w:rPr>
          <w:rFonts w:ascii="Times New Roman" w:hAnsi="Times New Roman" w:cs="Times New Roman"/>
          <w:bCs/>
          <w:sz w:val="24"/>
          <w:szCs w:val="24"/>
          <w:u w:val="single"/>
        </w:rPr>
        <w:t>19</w:t>
      </w:r>
      <w:r w:rsidR="00AD644A" w:rsidRPr="002D7D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" </w:t>
      </w:r>
      <w:r w:rsidR="002D7D87" w:rsidRPr="002D7D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января </w:t>
      </w:r>
      <w:r w:rsidR="00AD644A" w:rsidRPr="002D7D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236E40" w:rsidRPr="002D7D87">
        <w:rPr>
          <w:rFonts w:ascii="Times New Roman" w:hAnsi="Times New Roman" w:cs="Times New Roman"/>
          <w:bCs/>
          <w:sz w:val="24"/>
          <w:szCs w:val="24"/>
          <w:u w:val="single"/>
        </w:rPr>
        <w:t>18</w:t>
      </w:r>
      <w:r w:rsidR="00AD644A" w:rsidRPr="002D7D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.</w:t>
      </w:r>
    </w:p>
    <w:p w:rsidR="00146851" w:rsidRDefault="00146851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51" w:rsidRDefault="00146851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51" w:rsidRDefault="00146851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51" w:rsidRDefault="00146851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51" w:rsidRDefault="00146851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51" w:rsidRDefault="00146851" w:rsidP="008064B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44A" w:rsidRPr="00B94A2B" w:rsidRDefault="00AA01B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26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D644A" w:rsidRPr="00B94A2B">
        <w:rPr>
          <w:rFonts w:ascii="Times New Roman" w:hAnsi="Times New Roman" w:cs="Times New Roman"/>
          <w:b/>
          <w:bCs/>
          <w:sz w:val="28"/>
          <w:szCs w:val="28"/>
        </w:rPr>
        <w:t>лан</w:t>
      </w:r>
    </w:p>
    <w:p w:rsidR="00AD644A" w:rsidRPr="00B94A2B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2B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ой деятельности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2B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7326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94A2B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="0004482F"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 201</w:t>
      </w:r>
      <w:r w:rsidR="00E7326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4482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73262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04482F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:rsidR="00146851" w:rsidRDefault="00146851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51" w:rsidRPr="00B94A2B" w:rsidRDefault="00146851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44A" w:rsidRDefault="00AD644A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A2B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Pr="00B94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осударственное автономное учреждение социального обслуживания населения Свердловской области «Центр социальной помощи семье и детям города </w:t>
      </w:r>
      <w:r w:rsid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евского</w:t>
      </w:r>
      <w:r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146851" w:rsidRPr="00B94A2B" w:rsidRDefault="0014685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AD644A" w:rsidRDefault="00AD644A" w:rsidP="00AD64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A2B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функции и полномочия учредителя </w:t>
      </w:r>
      <w:r w:rsidRPr="00B94A2B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социальной политики Свердловской области</w:t>
      </w:r>
    </w:p>
    <w:p w:rsidR="00146851" w:rsidRPr="00B94A2B" w:rsidRDefault="00146851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A2B">
        <w:rPr>
          <w:rFonts w:ascii="Times New Roman" w:hAnsi="Times New Roman" w:cs="Times New Roman"/>
          <w:sz w:val="24"/>
          <w:szCs w:val="24"/>
        </w:rPr>
        <w:t xml:space="preserve">Адрес фактического местонахождения </w:t>
      </w:r>
      <w:r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623</w:t>
      </w:r>
      <w:r w:rsidR="00B94A2B"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385</w:t>
      </w:r>
      <w:r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,Свердловская область, г</w:t>
      </w:r>
      <w:proofErr w:type="gramStart"/>
      <w:r w:rsidR="00B94A2B"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.П</w:t>
      </w:r>
      <w:proofErr w:type="gramEnd"/>
      <w:r w:rsidR="00B94A2B"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олевской</w:t>
      </w:r>
      <w:r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, ул.</w:t>
      </w:r>
      <w:r w:rsidR="00E44458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B94A2B"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ешетникова</w:t>
      </w:r>
      <w:r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, д. 2</w:t>
      </w:r>
      <w:r w:rsidR="00B94A2B" w:rsidRP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146851" w:rsidRPr="00B94A2B" w:rsidRDefault="00146851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644A" w:rsidRDefault="00AD644A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A2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Pr="00B94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A2B">
        <w:rPr>
          <w:rFonts w:ascii="Times New Roman" w:hAnsi="Times New Roman" w:cs="Times New Roman"/>
          <w:b/>
          <w:bCs/>
          <w:sz w:val="24"/>
          <w:szCs w:val="24"/>
          <w:u w:val="single"/>
        </w:rPr>
        <w:t>6626012652</w:t>
      </w:r>
    </w:p>
    <w:p w:rsidR="00146851" w:rsidRPr="00B94A2B" w:rsidRDefault="0014685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AD644A" w:rsidRDefault="00AD644A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A2B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 </w:t>
      </w:r>
      <w:r w:rsidRPr="00146851">
        <w:rPr>
          <w:rFonts w:ascii="Times New Roman" w:hAnsi="Times New Roman" w:cs="Times New Roman"/>
          <w:b/>
          <w:bCs/>
          <w:sz w:val="24"/>
          <w:szCs w:val="24"/>
          <w:u w:val="single"/>
        </w:rPr>
        <w:t>667</w:t>
      </w:r>
      <w:r w:rsidR="00146851" w:rsidRPr="00146851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146851">
        <w:rPr>
          <w:rFonts w:ascii="Times New Roman" w:hAnsi="Times New Roman" w:cs="Times New Roman"/>
          <w:b/>
          <w:bCs/>
          <w:sz w:val="24"/>
          <w:szCs w:val="24"/>
          <w:u w:val="single"/>
        </w:rPr>
        <w:t>01001</w:t>
      </w:r>
    </w:p>
    <w:p w:rsidR="00146851" w:rsidRDefault="00146851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6851" w:rsidRDefault="00146851" w:rsidP="00AD644A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д по реестру участник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юджетного</w:t>
      </w:r>
      <w:proofErr w:type="gramEnd"/>
    </w:p>
    <w:p w:rsidR="00146851" w:rsidRDefault="00146851" w:rsidP="00AD644A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цесса, а также юридических лиц, </w:t>
      </w:r>
    </w:p>
    <w:p w:rsidR="00146851" w:rsidRDefault="00146851" w:rsidP="00AD644A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астниками бюджетного процесса </w:t>
      </w:r>
    </w:p>
    <w:p w:rsidR="00146851" w:rsidRPr="00146851" w:rsidRDefault="0014685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Default="0014685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146851" w:rsidRDefault="0014685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6851" w:rsidRPr="00B94A2B" w:rsidRDefault="0014685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Default="00AD644A" w:rsidP="00146851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851">
        <w:rPr>
          <w:rFonts w:ascii="Times New Roman" w:hAnsi="Times New Roman" w:cs="Times New Roman"/>
          <w:b/>
          <w:i/>
          <w:sz w:val="24"/>
          <w:szCs w:val="24"/>
        </w:rPr>
        <w:t>Цели деятельности учреждения в соответствии с федеральными законами, иными нормативными правовыми актами</w:t>
      </w:r>
      <w:r w:rsidR="00146851" w:rsidRPr="00146851">
        <w:rPr>
          <w:rFonts w:ascii="Times New Roman" w:hAnsi="Times New Roman" w:cs="Times New Roman"/>
          <w:b/>
          <w:i/>
          <w:sz w:val="24"/>
          <w:szCs w:val="24"/>
        </w:rPr>
        <w:t xml:space="preserve"> Свердловской области</w:t>
      </w:r>
      <w:r w:rsidRPr="00146851">
        <w:rPr>
          <w:rFonts w:ascii="Times New Roman" w:hAnsi="Times New Roman" w:cs="Times New Roman"/>
          <w:b/>
          <w:i/>
          <w:sz w:val="24"/>
          <w:szCs w:val="24"/>
        </w:rPr>
        <w:t xml:space="preserve"> и уставом учреждения:</w:t>
      </w:r>
    </w:p>
    <w:p w:rsidR="00146851" w:rsidRDefault="00146851" w:rsidP="00146851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едусмотренных законодательством Российской федерации полномочии исполнительных органов государственной власти Свердловской области в сфере социального обслуживания граждан.</w:t>
      </w:r>
    </w:p>
    <w:p w:rsidR="00146851" w:rsidRPr="00146851" w:rsidRDefault="00146851" w:rsidP="00146851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D644A" w:rsidRDefault="00AD644A" w:rsidP="000878DE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851">
        <w:rPr>
          <w:rFonts w:ascii="Times New Roman" w:hAnsi="Times New Roman" w:cs="Times New Roman"/>
          <w:b/>
          <w:i/>
          <w:sz w:val="24"/>
          <w:szCs w:val="24"/>
        </w:rPr>
        <w:t xml:space="preserve">Виды деятельности  учреждения,  относящиеся  к  его  основным  видам деятельности в соответствии с уставом учреждения: </w:t>
      </w:r>
    </w:p>
    <w:p w:rsid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циально-бытовых услуг в стационарной форме, в полустационарной форме, на дому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циально-медицинских  услуг в стационарной форме, в полустационарной форме;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циально-психологических услуг в стационарной форме, в полустационарной форме, на дому;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циально-педагогических услуг в стационарной форме, в полустационарной форме, на дому;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циально-трудовых услуг в стационарной форме, в полустационарной форме;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циально-правовых услуг в стационарной форме, в полустационарной форме, на дому;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уг, оказываемых в целях повышения коммуникативного потенциала получателей социальных услуг, имеющих ограничения жизнедеятельности, в том числе детей-инвалидов в стационарной форме, в полустационарной форме;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рочных социальных услуг в стационарной форме, в полустационарной форме, на дому;</w:t>
      </w:r>
    </w:p>
    <w:p w:rsidR="000878DE" w:rsidRPr="000878DE" w:rsidRDefault="000878DE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офилактики обстоятельств, обусловливающих нуждаемость в социальном обслуживании;</w:t>
      </w:r>
    </w:p>
    <w:p w:rsidR="000878DE" w:rsidRPr="000878DE" w:rsidRDefault="00731DBD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ероприятий по социальному сопровождению</w:t>
      </w:r>
      <w:r w:rsidR="000878DE">
        <w:rPr>
          <w:rFonts w:ascii="Times New Roman" w:hAnsi="Times New Roman" w:cs="Times New Roman"/>
          <w:sz w:val="24"/>
          <w:szCs w:val="24"/>
        </w:rPr>
        <w:t>;</w:t>
      </w:r>
    </w:p>
    <w:p w:rsidR="000878DE" w:rsidRDefault="00731DBD" w:rsidP="000878DE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фессионального обучения, профессионального образования и дополнительного профессионального образования работников поставщиков социальных услуг.</w:t>
      </w:r>
    </w:p>
    <w:p w:rsidR="00372E38" w:rsidRPr="000878DE" w:rsidRDefault="00372E38" w:rsidP="00372E38">
      <w:pPr>
        <w:pStyle w:val="ConsPlusNonformat"/>
        <w:widowControl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D644A" w:rsidRDefault="00AD644A" w:rsidP="00372E38">
      <w:pPr>
        <w:pStyle w:val="ConsPlusNonformat"/>
        <w:widowControl/>
        <w:numPr>
          <w:ilvl w:val="0"/>
          <w:numId w:val="9"/>
        </w:numPr>
        <w:ind w:right="-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DBD">
        <w:rPr>
          <w:rFonts w:ascii="Times New Roman" w:hAnsi="Times New Roman" w:cs="Times New Roman"/>
          <w:b/>
          <w:i/>
          <w:sz w:val="24"/>
          <w:szCs w:val="24"/>
        </w:rPr>
        <w:t>Перечень  услуг</w:t>
      </w:r>
      <w:r w:rsidR="00731DBD" w:rsidRPr="00731DBD">
        <w:rPr>
          <w:rFonts w:ascii="Times New Roman" w:hAnsi="Times New Roman" w:cs="Times New Roman"/>
          <w:b/>
          <w:i/>
          <w:sz w:val="24"/>
          <w:szCs w:val="24"/>
        </w:rPr>
        <w:t xml:space="preserve"> (работ)</w:t>
      </w:r>
      <w:r w:rsidRPr="00731DBD">
        <w:rPr>
          <w:rFonts w:ascii="Times New Roman" w:hAnsi="Times New Roman" w:cs="Times New Roman"/>
          <w:b/>
          <w:i/>
          <w:sz w:val="24"/>
          <w:szCs w:val="24"/>
        </w:rPr>
        <w:t>,  относящихся  в  соответствии  с 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:</w:t>
      </w:r>
      <w:r w:rsidR="00731DBD">
        <w:rPr>
          <w:rFonts w:ascii="Times New Roman" w:hAnsi="Times New Roman" w:cs="Times New Roman"/>
          <w:sz w:val="24"/>
          <w:szCs w:val="24"/>
        </w:rPr>
        <w:t xml:space="preserve"> </w:t>
      </w:r>
      <w:r w:rsidR="00731DBD" w:rsidRPr="00731DBD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372E38" w:rsidRPr="00731DBD" w:rsidRDefault="00372E38" w:rsidP="00372E38">
      <w:pPr>
        <w:pStyle w:val="ConsPlusNonformat"/>
        <w:widowControl/>
        <w:ind w:left="420" w:right="-3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644A" w:rsidRDefault="00AD644A" w:rsidP="00372E38">
      <w:pPr>
        <w:pStyle w:val="ConsPlusNonformat"/>
        <w:widowControl/>
        <w:numPr>
          <w:ilvl w:val="0"/>
          <w:numId w:val="9"/>
        </w:numPr>
        <w:ind w:right="-3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DBD">
        <w:rPr>
          <w:rFonts w:ascii="Times New Roman" w:hAnsi="Times New Roman" w:cs="Times New Roman"/>
          <w:b/>
          <w:i/>
          <w:sz w:val="24"/>
          <w:szCs w:val="24"/>
        </w:rPr>
        <w:t>Перечень услуг (работ), относящихся в соответствии с уставом учреждения к иным видам деятельности</w:t>
      </w:r>
      <w:r w:rsidR="00731DBD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я</w:t>
      </w:r>
      <w:r w:rsidRPr="00731DBD">
        <w:rPr>
          <w:rFonts w:ascii="Times New Roman" w:hAnsi="Times New Roman" w:cs="Times New Roman"/>
          <w:b/>
          <w:i/>
          <w:sz w:val="24"/>
          <w:szCs w:val="24"/>
        </w:rPr>
        <w:t>, предоставление которых для физических и юридических лиц осуществляется, в том числе за плату</w:t>
      </w:r>
      <w:r w:rsidR="00372E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72E38" w:rsidRDefault="00372E38" w:rsidP="00372E38">
      <w:pPr>
        <w:pStyle w:val="a4"/>
        <w:numPr>
          <w:ilvl w:val="0"/>
          <w:numId w:val="11"/>
        </w:numPr>
      </w:pPr>
      <w:r>
        <w:t>Оказание бесплатной юридической помощи гражданам по вопросам, относящимся к компетенции Автономного учреждения;</w:t>
      </w:r>
    </w:p>
    <w:p w:rsidR="00372E38" w:rsidRDefault="00372E38" w:rsidP="00372E38">
      <w:pPr>
        <w:pStyle w:val="a4"/>
        <w:numPr>
          <w:ilvl w:val="0"/>
          <w:numId w:val="11"/>
        </w:numPr>
      </w:pPr>
      <w:r>
        <w:t>Предоставление услуг по организации досуга и развлечений;</w:t>
      </w:r>
    </w:p>
    <w:p w:rsidR="00372E38" w:rsidRDefault="00372E38" w:rsidP="00E56B21">
      <w:pPr>
        <w:pStyle w:val="a4"/>
        <w:numPr>
          <w:ilvl w:val="0"/>
          <w:numId w:val="11"/>
        </w:numPr>
        <w:ind w:left="284" w:firstLine="0"/>
      </w:pPr>
      <w:r>
        <w:t>Услуги няни для детей дошкольного возраста и детей-инвалидов, в том числе сопровождение ребенка-инвалида в образовательные организации;</w:t>
      </w:r>
    </w:p>
    <w:p w:rsidR="00372E38" w:rsidRDefault="00372E38" w:rsidP="00372E38">
      <w:pPr>
        <w:pStyle w:val="a4"/>
        <w:numPr>
          <w:ilvl w:val="0"/>
          <w:numId w:val="11"/>
        </w:numPr>
      </w:pPr>
      <w:r>
        <w:t>Услуги группы дневного пребывания для детей;</w:t>
      </w:r>
    </w:p>
    <w:p w:rsidR="00372E38" w:rsidRDefault="00372E38" w:rsidP="00372E38">
      <w:pPr>
        <w:pStyle w:val="a4"/>
        <w:numPr>
          <w:ilvl w:val="0"/>
          <w:numId w:val="11"/>
        </w:numPr>
      </w:pPr>
      <w:r>
        <w:t>Предоставление услуг социального характера, консультаций, материальной помощи вещами</w:t>
      </w:r>
      <w:r w:rsidR="00574D18">
        <w:t xml:space="preserve"> и мебелью, бывшими в употреблении;</w:t>
      </w:r>
    </w:p>
    <w:p w:rsidR="00574D18" w:rsidRDefault="00574D18" w:rsidP="00372E38">
      <w:pPr>
        <w:pStyle w:val="a4"/>
        <w:numPr>
          <w:ilvl w:val="0"/>
          <w:numId w:val="11"/>
        </w:numPr>
      </w:pPr>
      <w:r>
        <w:t>Психологическая реабилитация по индивидуальным программам реабилитации, индивидуальные, семейные и групповые консультации, сенсорная комната, тренинги, психологическое консультирование;</w:t>
      </w:r>
    </w:p>
    <w:p w:rsidR="00574D18" w:rsidRDefault="00574D18" w:rsidP="00372E38">
      <w:pPr>
        <w:pStyle w:val="a4"/>
        <w:numPr>
          <w:ilvl w:val="0"/>
          <w:numId w:val="11"/>
        </w:numPr>
      </w:pPr>
      <w:r>
        <w:t>Оказание помощи гражданам в обучении навыкам компьютерной грамотности;</w:t>
      </w:r>
    </w:p>
    <w:p w:rsidR="00574D18" w:rsidRDefault="00574D18" w:rsidP="00372E38">
      <w:pPr>
        <w:pStyle w:val="a4"/>
        <w:numPr>
          <w:ilvl w:val="0"/>
          <w:numId w:val="11"/>
        </w:numPr>
      </w:pPr>
      <w:r>
        <w:t>Услуги парикмахера;</w:t>
      </w:r>
    </w:p>
    <w:p w:rsidR="008064B1" w:rsidRDefault="008064B1" w:rsidP="008064B1">
      <w:pPr>
        <w:pStyle w:val="a4"/>
        <w:ind w:left="644"/>
      </w:pPr>
    </w:p>
    <w:p w:rsidR="00574D18" w:rsidRDefault="00574D18" w:rsidP="00372E38">
      <w:pPr>
        <w:pStyle w:val="a4"/>
        <w:numPr>
          <w:ilvl w:val="0"/>
          <w:numId w:val="11"/>
        </w:numPr>
      </w:pPr>
      <w:r>
        <w:lastRenderedPageBreak/>
        <w:t>Платные медицинские услуги в соответствии с лицензией на медицинскую деятельность;</w:t>
      </w:r>
    </w:p>
    <w:p w:rsidR="00574D18" w:rsidRDefault="00574D18" w:rsidP="00372E38">
      <w:pPr>
        <w:pStyle w:val="a4"/>
        <w:numPr>
          <w:ilvl w:val="0"/>
          <w:numId w:val="11"/>
        </w:numPr>
      </w:pPr>
      <w:r>
        <w:t>Выпечка хлебобулочных изделий;</w:t>
      </w:r>
    </w:p>
    <w:p w:rsidR="00574D18" w:rsidRDefault="00574D18" w:rsidP="00372E38">
      <w:pPr>
        <w:pStyle w:val="a4"/>
        <w:numPr>
          <w:ilvl w:val="0"/>
          <w:numId w:val="11"/>
        </w:numPr>
      </w:pPr>
      <w:r>
        <w:t xml:space="preserve">Стирка, глажение, химическая чистка всех видов одежды (включая </w:t>
      </w:r>
      <w:proofErr w:type="gramStart"/>
      <w:r>
        <w:t>меховую</w:t>
      </w:r>
      <w:proofErr w:type="gramEnd"/>
      <w:r>
        <w:t>) и текстильных изделий, производимых с помощью механического оборудования, сбор белья для стирки и его доставка клиентам после стирки, чистка и мойка ковров, занавесок и штор;</w:t>
      </w:r>
    </w:p>
    <w:p w:rsidR="00574D18" w:rsidRDefault="00574D18" w:rsidP="00372E38">
      <w:pPr>
        <w:pStyle w:val="a4"/>
        <w:numPr>
          <w:ilvl w:val="0"/>
          <w:numId w:val="11"/>
        </w:numPr>
      </w:pPr>
      <w:r>
        <w:t xml:space="preserve">Подготовка, редактирование или корректирование документов, печатание и обработка текстов, секретарские </w:t>
      </w:r>
      <w:r w:rsidR="002C3165">
        <w:t>услуги, н</w:t>
      </w:r>
      <w:r>
        <w:t>аписание писем и резюме, фотокопирование, ксерокопирование;</w:t>
      </w:r>
    </w:p>
    <w:p w:rsidR="00574D18" w:rsidRDefault="00574D18" w:rsidP="00372E38">
      <w:pPr>
        <w:pStyle w:val="a4"/>
        <w:numPr>
          <w:ilvl w:val="0"/>
          <w:numId w:val="11"/>
        </w:numPr>
      </w:pPr>
      <w:r>
        <w:t>Предоставление правовой информации</w:t>
      </w:r>
      <w:r w:rsidR="002C3165">
        <w:t xml:space="preserve"> в печатном или электронном виде, предоставление текстов нормативных актов в печатном или электронном виде, досудебная подготовка дел, представительство в судебных и иных органах, организациях, учреждениях, составление документов, заявлений, обращений, запросов, гражданско-правовых договоров, проведение экспертизы гражданско-правовых  договоров;</w:t>
      </w:r>
    </w:p>
    <w:p w:rsidR="002C3165" w:rsidRDefault="002C3165" w:rsidP="00372E38">
      <w:pPr>
        <w:pStyle w:val="a4"/>
        <w:numPr>
          <w:ilvl w:val="0"/>
          <w:numId w:val="11"/>
        </w:numPr>
      </w:pPr>
      <w:r>
        <w:t>Услуги автотранспорта для перевозки граждан с ограниченными возможностями;</w:t>
      </w:r>
    </w:p>
    <w:p w:rsidR="002C3165" w:rsidRPr="00372E38" w:rsidRDefault="002C3165" w:rsidP="00372E38">
      <w:pPr>
        <w:pStyle w:val="a4"/>
        <w:numPr>
          <w:ilvl w:val="0"/>
          <w:numId w:val="11"/>
        </w:numPr>
      </w:pPr>
      <w:r>
        <w:t>Доставка продуктов и промышленных товаров.</w:t>
      </w:r>
    </w:p>
    <w:p w:rsidR="00372E38" w:rsidRPr="00372E38" w:rsidRDefault="00372E38" w:rsidP="00AD644A">
      <w:pPr>
        <w:pStyle w:val="ConsPlusNonformat"/>
        <w:widowControl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C3165" w:rsidRPr="002C3165" w:rsidRDefault="00AD644A" w:rsidP="002C3165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36E">
        <w:rPr>
          <w:rFonts w:ascii="Times New Roman" w:hAnsi="Times New Roman" w:cs="Times New Roman"/>
          <w:b/>
          <w:i/>
          <w:sz w:val="24"/>
          <w:szCs w:val="24"/>
        </w:rPr>
        <w:t>Общая балансовая стоимость  недвижимого  государственного  имущества</w:t>
      </w:r>
      <w:r w:rsidRPr="00B94A2B">
        <w:rPr>
          <w:rFonts w:ascii="Times New Roman" w:hAnsi="Times New Roman" w:cs="Times New Roman"/>
          <w:sz w:val="24"/>
          <w:szCs w:val="24"/>
        </w:rPr>
        <w:t xml:space="preserve"> </w:t>
      </w:r>
      <w:r w:rsidR="0082070E" w:rsidRPr="0082070E">
        <w:rPr>
          <w:rFonts w:ascii="Times New Roman" w:hAnsi="Times New Roman" w:cs="Times New Roman"/>
          <w:b/>
          <w:i/>
          <w:sz w:val="24"/>
          <w:szCs w:val="24"/>
          <w:u w:val="single"/>
        </w:rPr>
        <w:t>38 397 654</w:t>
      </w:r>
      <w:r w:rsidR="0082070E">
        <w:rPr>
          <w:rFonts w:ascii="Times New Roman" w:hAnsi="Times New Roman" w:cs="Times New Roman"/>
          <w:b/>
          <w:bCs/>
          <w:sz w:val="24"/>
          <w:szCs w:val="24"/>
          <w:u w:val="single"/>
        </w:rPr>
        <w:t>,3</w:t>
      </w:r>
      <w:r w:rsidR="002C3165" w:rsidRPr="002C3165">
        <w:rPr>
          <w:rFonts w:ascii="Times New Roman" w:hAnsi="Times New Roman" w:cs="Times New Roman"/>
          <w:b/>
          <w:bCs/>
          <w:sz w:val="24"/>
          <w:szCs w:val="24"/>
          <w:u w:val="single"/>
        </w:rPr>
        <w:t>2 руб</w:t>
      </w:r>
      <w:r w:rsidR="00D1436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C3165" w:rsidRPr="002C316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C3165" w:rsidRDefault="00AD644A" w:rsidP="002C3165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94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A2B">
        <w:rPr>
          <w:rFonts w:ascii="Times New Roman" w:hAnsi="Times New Roman" w:cs="Times New Roman"/>
          <w:sz w:val="24"/>
          <w:szCs w:val="24"/>
        </w:rPr>
        <w:t>в том числе:</w:t>
      </w:r>
    </w:p>
    <w:p w:rsidR="002C3165" w:rsidRDefault="00AD644A" w:rsidP="00E56B21">
      <w:pPr>
        <w:pStyle w:val="ConsPlusNonformat"/>
        <w:widowControl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A2B">
        <w:rPr>
          <w:rFonts w:ascii="Times New Roman" w:hAnsi="Times New Roman" w:cs="Times New Roman"/>
          <w:sz w:val="24"/>
          <w:szCs w:val="24"/>
        </w:rPr>
        <w:t xml:space="preserve"> </w:t>
      </w:r>
      <w:r w:rsidR="00E56B21">
        <w:rPr>
          <w:rFonts w:ascii="Times New Roman" w:hAnsi="Times New Roman" w:cs="Times New Roman"/>
          <w:sz w:val="24"/>
          <w:szCs w:val="24"/>
        </w:rPr>
        <w:t>1) С</w:t>
      </w:r>
      <w:r w:rsidRPr="00B94A2B">
        <w:rPr>
          <w:rFonts w:ascii="Times New Roman" w:hAnsi="Times New Roman" w:cs="Times New Roman"/>
          <w:sz w:val="24"/>
          <w:szCs w:val="24"/>
        </w:rPr>
        <w:t xml:space="preserve">тоимость имущества, закрепленного собственником имущества  за учреждением на праве оперативного управления </w:t>
      </w:r>
      <w:r w:rsidR="002C3165" w:rsidRPr="002C3165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D1436E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2C3165" w:rsidRPr="002C3165">
        <w:rPr>
          <w:rFonts w:ascii="Times New Roman" w:hAnsi="Times New Roman" w:cs="Times New Roman"/>
          <w:b/>
          <w:bCs/>
          <w:sz w:val="24"/>
          <w:szCs w:val="24"/>
          <w:u w:val="single"/>
        </w:rPr>
        <w:t>727</w:t>
      </w:r>
      <w:r w:rsidR="00D143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C3165" w:rsidRPr="002C3165">
        <w:rPr>
          <w:rFonts w:ascii="Times New Roman" w:hAnsi="Times New Roman" w:cs="Times New Roman"/>
          <w:b/>
          <w:bCs/>
          <w:sz w:val="24"/>
          <w:szCs w:val="24"/>
          <w:u w:val="single"/>
        </w:rPr>
        <w:t>350,00 руб</w:t>
      </w:r>
      <w:r w:rsidR="00E56B2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C316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56B21" w:rsidRPr="00E56B21" w:rsidRDefault="00E56B21" w:rsidP="00E56B21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) Стоимость имущества, </w:t>
      </w:r>
      <w:r w:rsidR="00AD644A" w:rsidRPr="00B94A2B">
        <w:rPr>
          <w:rFonts w:ascii="Times New Roman" w:hAnsi="Times New Roman" w:cs="Times New Roman"/>
          <w:sz w:val="24"/>
          <w:szCs w:val="24"/>
        </w:rPr>
        <w:t xml:space="preserve">приобретенного  учреждением  за  счет  выделенных  собственником  имущества учреждения сре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B2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E56B21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:rsidR="00E56B21" w:rsidRDefault="00E56B21" w:rsidP="00E56B21">
      <w:pPr>
        <w:pStyle w:val="ConsPlusNonformat"/>
        <w:widowControl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3) Стоимость имущества, приобретенного </w:t>
      </w:r>
      <w:r w:rsidR="00AD644A" w:rsidRPr="00B94A2B">
        <w:rPr>
          <w:rFonts w:ascii="Times New Roman" w:hAnsi="Times New Roman" w:cs="Times New Roman"/>
          <w:sz w:val="24"/>
          <w:szCs w:val="24"/>
        </w:rPr>
        <w:t>учрежд</w:t>
      </w:r>
      <w:r>
        <w:rPr>
          <w:rFonts w:ascii="Times New Roman" w:hAnsi="Times New Roman" w:cs="Times New Roman"/>
          <w:sz w:val="24"/>
          <w:szCs w:val="24"/>
        </w:rPr>
        <w:t xml:space="preserve">ением за счет доходов, </w:t>
      </w:r>
      <w:r w:rsidR="00AD644A" w:rsidRPr="00B94A2B">
        <w:rPr>
          <w:rFonts w:ascii="Times New Roman" w:hAnsi="Times New Roman" w:cs="Times New Roman"/>
          <w:sz w:val="24"/>
          <w:szCs w:val="24"/>
        </w:rPr>
        <w:t>полученных от иной приносящей</w:t>
      </w:r>
      <w:r>
        <w:rPr>
          <w:rFonts w:ascii="Times New Roman" w:hAnsi="Times New Roman" w:cs="Times New Roman"/>
          <w:sz w:val="24"/>
          <w:szCs w:val="24"/>
        </w:rPr>
        <w:t xml:space="preserve"> доход деятельности </w:t>
      </w:r>
      <w:r w:rsidRPr="00E56B21">
        <w:rPr>
          <w:rFonts w:ascii="Times New Roman" w:hAnsi="Times New Roman" w:cs="Times New Roman"/>
          <w:b/>
          <w:sz w:val="24"/>
          <w:szCs w:val="24"/>
          <w:u w:val="single"/>
        </w:rPr>
        <w:t>нет.</w:t>
      </w:r>
    </w:p>
    <w:p w:rsidR="00E56B21" w:rsidRDefault="00E56B21" w:rsidP="00E56B21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436E" w:rsidRDefault="00AD644A" w:rsidP="00D1436E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6E">
        <w:rPr>
          <w:rFonts w:ascii="Times New Roman" w:hAnsi="Times New Roman" w:cs="Times New Roman"/>
          <w:b/>
          <w:i/>
          <w:sz w:val="24"/>
          <w:szCs w:val="24"/>
        </w:rPr>
        <w:t>Общая балансовая стоимость движимого государственного имущества</w:t>
      </w:r>
      <w:r w:rsidR="00D143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070E">
        <w:rPr>
          <w:rFonts w:ascii="Times New Roman" w:hAnsi="Times New Roman" w:cs="Times New Roman"/>
          <w:b/>
          <w:sz w:val="24"/>
          <w:szCs w:val="24"/>
          <w:u w:val="single"/>
        </w:rPr>
        <w:t>4 </w:t>
      </w:r>
      <w:r w:rsidR="00D33AA4">
        <w:rPr>
          <w:rFonts w:ascii="Times New Roman" w:hAnsi="Times New Roman" w:cs="Times New Roman"/>
          <w:b/>
          <w:sz w:val="24"/>
          <w:szCs w:val="24"/>
          <w:u w:val="single"/>
        </w:rPr>
        <w:t>496</w:t>
      </w:r>
      <w:r w:rsidR="00820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3AA4">
        <w:rPr>
          <w:rFonts w:ascii="Times New Roman" w:hAnsi="Times New Roman" w:cs="Times New Roman"/>
          <w:b/>
          <w:sz w:val="24"/>
          <w:szCs w:val="24"/>
          <w:u w:val="single"/>
        </w:rPr>
        <w:t>883</w:t>
      </w:r>
      <w:r w:rsidR="0082070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33AA4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D1436E" w:rsidRPr="00D1436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</w:t>
      </w:r>
      <w:r w:rsidRPr="00D1436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D14F00" w:rsidRDefault="00AD644A" w:rsidP="00D1436E">
      <w:pPr>
        <w:pStyle w:val="ConsPlusNonformat"/>
        <w:widowControl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A2B">
        <w:rPr>
          <w:rFonts w:ascii="Times New Roman" w:hAnsi="Times New Roman" w:cs="Times New Roman"/>
          <w:sz w:val="24"/>
          <w:szCs w:val="24"/>
        </w:rPr>
        <w:t xml:space="preserve">в том числе балансовая стоимость особо ценного движимого имущества </w:t>
      </w:r>
      <w:r w:rsidR="00D1436E" w:rsidRPr="00D1436E">
        <w:rPr>
          <w:rFonts w:ascii="Times New Roman" w:hAnsi="Times New Roman" w:cs="Times New Roman"/>
          <w:b/>
          <w:sz w:val="24"/>
          <w:szCs w:val="24"/>
          <w:u w:val="single"/>
        </w:rPr>
        <w:t>1 298 012,94 руб.</w:t>
      </w:r>
    </w:p>
    <w:p w:rsidR="00D1436E" w:rsidRPr="00D14F00" w:rsidRDefault="00D14F00" w:rsidP="00D14F00">
      <w:pPr>
        <w:pStyle w:val="ConsPlusNonformat"/>
        <w:widowControl/>
        <w:ind w:left="4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4F00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F00">
        <w:rPr>
          <w:rFonts w:ascii="Times New Roman" w:hAnsi="Times New Roman" w:cs="Times New Roman"/>
          <w:bCs/>
          <w:sz w:val="24"/>
          <w:szCs w:val="24"/>
        </w:rPr>
        <w:t>1</w:t>
      </w:r>
    </w:p>
    <w:p w:rsidR="00D14F00" w:rsidRPr="00D14F00" w:rsidRDefault="00D14F00" w:rsidP="00D14F00">
      <w:pPr>
        <w:pStyle w:val="ConsPlusNonformat"/>
        <w:widowControl/>
        <w:ind w:left="420"/>
        <w:jc w:val="right"/>
        <w:rPr>
          <w:rFonts w:ascii="Times New Roman" w:hAnsi="Times New Roman" w:cs="Times New Roman"/>
          <w:bCs/>
        </w:rPr>
      </w:pPr>
    </w:p>
    <w:p w:rsidR="00AD644A" w:rsidRDefault="00AD644A" w:rsidP="00D1436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436E">
        <w:rPr>
          <w:rFonts w:ascii="Times New Roman" w:hAnsi="Times New Roman" w:cs="Times New Roman"/>
          <w:b/>
          <w:bCs/>
          <w:i/>
          <w:sz w:val="24"/>
          <w:szCs w:val="24"/>
        </w:rPr>
        <w:t>Показатели финансового состояния учреждения</w:t>
      </w:r>
    </w:p>
    <w:p w:rsidR="00D1436E" w:rsidRDefault="00AD054A" w:rsidP="00D1436E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а 01 января 201</w:t>
      </w:r>
      <w:r w:rsidR="00E73262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D1436E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:rsidR="00D14F00" w:rsidRPr="00D1436E" w:rsidRDefault="00D14F00" w:rsidP="00D1436E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229"/>
        <w:gridCol w:w="3685"/>
      </w:tblGrid>
      <w:tr w:rsidR="00AD644A" w:rsidRPr="00B94A2B" w:rsidTr="009D27AF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D17281" w:rsidRDefault="00AD644A" w:rsidP="00F10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7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72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7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D17281" w:rsidRDefault="00AD644A" w:rsidP="00F10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D17281" w:rsidRDefault="00AD644A" w:rsidP="00F10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81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D1436E" w:rsidRPr="00B94A2B" w:rsidTr="009D27AF">
        <w:trPr>
          <w:cantSplit/>
          <w:trHeight w:val="1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36E" w:rsidRPr="00D1436E" w:rsidRDefault="00D1436E" w:rsidP="00F10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36E" w:rsidRPr="00D1436E" w:rsidRDefault="00D1436E" w:rsidP="00F10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6E" w:rsidRPr="00D1436E" w:rsidRDefault="00D1436E" w:rsidP="00F10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6E">
              <w:rPr>
                <w:rFonts w:ascii="Times New Roman" w:hAnsi="Times New Roman" w:cs="Times New Roman"/>
              </w:rPr>
              <w:t>3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</w:t>
            </w:r>
            <w:r w:rsidR="00D143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D33AA4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587,27</w:t>
            </w:r>
          </w:p>
        </w:tc>
      </w:tr>
      <w:tr w:rsidR="00603801" w:rsidRPr="00B94A2B" w:rsidTr="00D17281">
        <w:trPr>
          <w:cantSplit/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3801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3801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  <w:p w:rsidR="00603801" w:rsidRPr="00B94A2B" w:rsidRDefault="00603801" w:rsidP="00D143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801" w:rsidRDefault="00603801" w:rsidP="009D27AF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3801" w:rsidRPr="00B94A2B" w:rsidRDefault="0082070E" w:rsidP="009D27AF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397,65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D1436E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D17281" w:rsidP="00D172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36E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                 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D33AA4" w:rsidP="00D33AA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 276,65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особо ц</w:t>
            </w:r>
            <w:r w:rsidR="00603801">
              <w:rPr>
                <w:rFonts w:ascii="Times New Roman" w:hAnsi="Times New Roman" w:cs="Times New Roman"/>
                <w:sz w:val="24"/>
                <w:szCs w:val="24"/>
              </w:rPr>
              <w:t>енное движимое имущество, всего</w:t>
            </w:r>
            <w:r w:rsidR="00D143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60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01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="00D1436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D33AA4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D644A" w:rsidRPr="00B94A2B" w:rsidTr="009D27AF">
        <w:trPr>
          <w:cantSplit/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, всего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D33AA4" w:rsidP="00D172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 677,12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801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</w:t>
            </w:r>
            <w:r w:rsidR="00603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всего    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281" w:rsidRDefault="00D17281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644A" w:rsidRPr="00B94A2B" w:rsidRDefault="00D33AA4" w:rsidP="00B971C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786,51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801" w:rsidRDefault="00603801" w:rsidP="006038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44A" w:rsidRPr="00B94A2B" w:rsidRDefault="00AD644A" w:rsidP="006038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Default="00AD644A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7AF" w:rsidRPr="00B94A2B" w:rsidRDefault="00D33AA4" w:rsidP="00B971C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87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>енежные средства учреждения, размещенные на депозиты в кредитной организ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AF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644A" w:rsidRPr="00B94A2B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>ные финансовые инструмен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по доходам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0,00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по расходам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D33AA4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,22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EF3CD5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7,34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801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603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долговые обязательства      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AF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644A" w:rsidRPr="00B94A2B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4A" w:rsidRPr="00B94A2B" w:rsidRDefault="00D33AA4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,85</w:t>
            </w:r>
          </w:p>
        </w:tc>
      </w:tr>
      <w:tr w:rsidR="00AD644A" w:rsidRPr="00B94A2B" w:rsidTr="009D27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801" w:rsidRDefault="00603801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AD644A" w:rsidRPr="00B94A2B" w:rsidRDefault="00AD644A" w:rsidP="00F10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AF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644A" w:rsidRPr="00B94A2B" w:rsidRDefault="009D27AF" w:rsidP="009D2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D14F00" w:rsidRPr="00B94A2B" w:rsidRDefault="00D14F00" w:rsidP="00D14F00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4F00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AD644A" w:rsidRPr="00AA01BA" w:rsidRDefault="00AD644A" w:rsidP="00D63715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i/>
          <w:sz w:val="24"/>
          <w:szCs w:val="24"/>
        </w:rPr>
        <w:t>Показатели по поступлениям и выплатам учреждения</w:t>
      </w:r>
    </w:p>
    <w:p w:rsidR="00D63715" w:rsidRPr="00D63715" w:rsidRDefault="00D63715" w:rsidP="00D63715">
      <w:pPr>
        <w:pStyle w:val="ConsPlusNonformat"/>
        <w:widowControl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5876" w:type="dxa"/>
        <w:tblInd w:w="250" w:type="dxa"/>
        <w:tblLayout w:type="fixed"/>
        <w:tblLook w:val="00A0"/>
      </w:tblPr>
      <w:tblGrid>
        <w:gridCol w:w="1985"/>
        <w:gridCol w:w="851"/>
        <w:gridCol w:w="1559"/>
        <w:gridCol w:w="1558"/>
        <w:gridCol w:w="1843"/>
        <w:gridCol w:w="1276"/>
        <w:gridCol w:w="1276"/>
        <w:gridCol w:w="992"/>
        <w:gridCol w:w="1417"/>
        <w:gridCol w:w="1134"/>
        <w:gridCol w:w="993"/>
        <w:gridCol w:w="992"/>
      </w:tblGrid>
      <w:tr w:rsidR="00AD644A" w:rsidRPr="00B94A2B" w:rsidTr="008064B1">
        <w:trPr>
          <w:cantSplit/>
          <w:trHeight w:val="37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D644A" w:rsidRPr="00D63715" w:rsidRDefault="00AD644A" w:rsidP="008064B1">
            <w:pPr>
              <w:pStyle w:val="a5"/>
              <w:ind w:left="-108"/>
              <w:jc w:val="both"/>
              <w:rPr>
                <w:sz w:val="20"/>
                <w:szCs w:val="20"/>
              </w:rPr>
            </w:pPr>
            <w:r w:rsidRPr="00D63715">
              <w:rPr>
                <w:sz w:val="20"/>
                <w:szCs w:val="20"/>
              </w:rPr>
              <w:t xml:space="preserve">Наименование </w:t>
            </w:r>
            <w:r w:rsidR="004B4D54">
              <w:rPr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D644A" w:rsidRPr="00D63715" w:rsidRDefault="00D63715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Код</w:t>
            </w:r>
            <w:r w:rsidR="00AD644A" w:rsidRPr="00D63715">
              <w:rPr>
                <w:color w:val="000000"/>
                <w:sz w:val="20"/>
                <w:szCs w:val="20"/>
              </w:rPr>
              <w:t xml:space="preserve"> строк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2033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Код по бюджетной классификации Российской Федерации,</w:t>
            </w:r>
          </w:p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 xml:space="preserve"> код целевой субсидии</w:t>
            </w:r>
          </w:p>
        </w:tc>
        <w:tc>
          <w:tcPr>
            <w:tcW w:w="114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D644A" w:rsidRPr="00D63715" w:rsidRDefault="00AD644A" w:rsidP="00D6371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Объем финансового обеспечения, руб</w:t>
            </w:r>
            <w:r w:rsidR="00D63715" w:rsidRPr="00D63715">
              <w:rPr>
                <w:color w:val="000000"/>
                <w:sz w:val="20"/>
                <w:szCs w:val="20"/>
              </w:rPr>
              <w:t>.</w:t>
            </w:r>
          </w:p>
        </w:tc>
      </w:tr>
      <w:tr w:rsidR="00AD644A" w:rsidRPr="00B94A2B" w:rsidTr="008064B1">
        <w:trPr>
          <w:trHeight w:val="41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644A" w:rsidRPr="00D63715" w:rsidRDefault="00AD644A" w:rsidP="008064B1">
            <w:pPr>
              <w:pStyle w:val="a5"/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D644A" w:rsidRPr="00D63715" w:rsidRDefault="00AD644A" w:rsidP="00D6371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D644A" w:rsidRPr="00D63715" w:rsidRDefault="00D63715" w:rsidP="00D6371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в</w:t>
            </w:r>
            <w:r w:rsidR="00AD644A" w:rsidRPr="00D63715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</w:tr>
      <w:tr w:rsidR="004B4D54" w:rsidRPr="00B94A2B" w:rsidTr="008064B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644A" w:rsidRPr="00D63715" w:rsidRDefault="00AD644A" w:rsidP="008064B1">
            <w:pPr>
              <w:pStyle w:val="a5"/>
              <w:ind w:left="-108" w:firstLine="108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715" w:rsidRPr="00D63715" w:rsidRDefault="00D63715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с</w:t>
            </w:r>
            <w:r w:rsidR="00AD644A" w:rsidRPr="00D63715">
              <w:rPr>
                <w:color w:val="000000"/>
                <w:sz w:val="20"/>
                <w:szCs w:val="20"/>
              </w:rPr>
              <w:t>убсиди</w:t>
            </w:r>
            <w:r w:rsidRPr="00D63715">
              <w:rPr>
                <w:color w:val="000000"/>
                <w:sz w:val="20"/>
                <w:szCs w:val="20"/>
              </w:rPr>
              <w:t>я</w:t>
            </w:r>
            <w:r w:rsidR="00AD644A" w:rsidRPr="00D63715">
              <w:rPr>
                <w:color w:val="000000"/>
                <w:sz w:val="20"/>
                <w:szCs w:val="20"/>
              </w:rPr>
              <w:t xml:space="preserve"> на финансовое обеспечение выполнения </w:t>
            </w:r>
            <w:proofErr w:type="spellStart"/>
            <w:r w:rsidR="00AD644A" w:rsidRPr="00D63715">
              <w:rPr>
                <w:color w:val="000000"/>
                <w:sz w:val="20"/>
                <w:szCs w:val="20"/>
              </w:rPr>
              <w:t>государст</w:t>
            </w:r>
            <w:proofErr w:type="spellEnd"/>
            <w:r w:rsidR="00B26B68">
              <w:rPr>
                <w:color w:val="000000"/>
                <w:sz w:val="20"/>
                <w:szCs w:val="20"/>
              </w:rPr>
              <w:t>-</w:t>
            </w:r>
          </w:p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венного зад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D644A" w:rsidRPr="00D63715" w:rsidRDefault="00D63715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ц</w:t>
            </w:r>
            <w:r w:rsidR="00AD644A" w:rsidRPr="00D63715">
              <w:rPr>
                <w:color w:val="000000"/>
                <w:sz w:val="20"/>
                <w:szCs w:val="20"/>
              </w:rPr>
              <w:t>елевые субсид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D644A" w:rsidRPr="00D63715" w:rsidRDefault="00D63715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с</w:t>
            </w:r>
            <w:r w:rsidR="00AD644A" w:rsidRPr="00D63715">
              <w:rPr>
                <w:color w:val="000000"/>
                <w:sz w:val="20"/>
                <w:szCs w:val="20"/>
              </w:rPr>
              <w:t>убсидии на осуществление капитальных вложений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D54" w:rsidRPr="00B94A2B" w:rsidTr="008064B1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644A" w:rsidRPr="00D63715" w:rsidRDefault="00AD644A" w:rsidP="008064B1">
            <w:pPr>
              <w:pStyle w:val="a5"/>
              <w:ind w:left="-108" w:firstLine="108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D644A" w:rsidRPr="00D63715" w:rsidRDefault="00D63715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п</w:t>
            </w:r>
            <w:r w:rsidR="00AD644A" w:rsidRPr="00D63715">
              <w:rPr>
                <w:color w:val="000000"/>
                <w:sz w:val="20"/>
                <w:szCs w:val="20"/>
              </w:rPr>
              <w:t>оступления от оказания услуг (выполнения работ) на платной основе и от иной приносящей доход деятельности, в том числе:</w:t>
            </w:r>
          </w:p>
        </w:tc>
      </w:tr>
      <w:tr w:rsidR="004B4D54" w:rsidRPr="00B94A2B" w:rsidTr="008064B1">
        <w:trPr>
          <w:trHeight w:val="93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644A" w:rsidRPr="00D63715" w:rsidRDefault="00AD644A" w:rsidP="008064B1">
            <w:pPr>
              <w:pStyle w:val="a5"/>
              <w:ind w:left="-108" w:firstLine="108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D54" w:rsidRPr="004B4D54" w:rsidTr="008064B1">
        <w:trPr>
          <w:trHeight w:val="15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D63715" w:rsidRDefault="00AD644A" w:rsidP="008064B1">
            <w:pPr>
              <w:pStyle w:val="a5"/>
              <w:ind w:left="-108" w:firstLine="108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44A" w:rsidRPr="00D63715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63715" w:rsidRDefault="00AD644A" w:rsidP="00355EE0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63715" w:rsidRDefault="00D63715" w:rsidP="00D63715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в</w:t>
            </w:r>
            <w:r w:rsidR="00AD644A" w:rsidRPr="00D63715">
              <w:rPr>
                <w:color w:val="000000"/>
                <w:sz w:val="20"/>
                <w:szCs w:val="20"/>
              </w:rPr>
              <w:t xml:space="preserve"> рамках государственного задания, установленного учре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63715" w:rsidRDefault="00D63715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з</w:t>
            </w:r>
            <w:r w:rsidR="00AD644A" w:rsidRPr="00D63715">
              <w:rPr>
                <w:color w:val="000000"/>
                <w:sz w:val="20"/>
                <w:szCs w:val="20"/>
              </w:rPr>
              <w:t>а рамками государственного задания, установленного учрежд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63715" w:rsidRDefault="00D63715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D63715">
              <w:rPr>
                <w:color w:val="000000"/>
                <w:sz w:val="20"/>
                <w:szCs w:val="20"/>
              </w:rPr>
              <w:t>о</w:t>
            </w:r>
            <w:r w:rsidR="00AD644A" w:rsidRPr="00D63715">
              <w:rPr>
                <w:color w:val="000000"/>
                <w:sz w:val="20"/>
                <w:szCs w:val="20"/>
              </w:rPr>
              <w:t>т иной приносящей доход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4B4D54" w:rsidRDefault="00AD644A" w:rsidP="00D17281">
            <w:pPr>
              <w:pStyle w:val="a5"/>
              <w:rPr>
                <w:color w:val="000000"/>
                <w:sz w:val="20"/>
                <w:szCs w:val="20"/>
              </w:rPr>
            </w:pPr>
            <w:r w:rsidRPr="004B4D54">
              <w:rPr>
                <w:color w:val="000000"/>
                <w:sz w:val="20"/>
                <w:szCs w:val="20"/>
              </w:rPr>
              <w:t>гранты</w:t>
            </w:r>
          </w:p>
        </w:tc>
      </w:tr>
      <w:tr w:rsidR="004B4D54" w:rsidRPr="00B94A2B" w:rsidTr="008064B1">
        <w:trPr>
          <w:cantSplit/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8064B1">
            <w:pPr>
              <w:ind w:left="-108" w:firstLine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7281" w:rsidRDefault="00AD644A" w:rsidP="00F109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281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B4D54" w:rsidRPr="00B94A2B" w:rsidTr="008064B1">
        <w:trPr>
          <w:cantSplit/>
          <w:trHeight w:val="83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4A" w:rsidRPr="00C3740F" w:rsidRDefault="003D609E" w:rsidP="008064B1">
            <w:pPr>
              <w:ind w:left="-108" w:firstLine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</w:t>
            </w:r>
            <w:r w:rsidR="004B4D54" w:rsidRPr="00C3740F">
              <w:rPr>
                <w:b/>
                <w:bCs/>
                <w:color w:val="000000"/>
              </w:rPr>
              <w:t>Поступления от доходов, всего:</w:t>
            </w:r>
            <w:r w:rsidR="00AD644A" w:rsidRPr="00C3740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b/>
                <w:bCs/>
                <w:color w:val="000000"/>
              </w:rPr>
            </w:pPr>
            <w:r w:rsidRPr="00B94A2B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655058" w:rsidRDefault="00C3740F" w:rsidP="00C3740F">
            <w:pPr>
              <w:jc w:val="center"/>
              <w:rPr>
                <w:b/>
              </w:rPr>
            </w:pPr>
            <w:r w:rsidRPr="00655058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E6165D" w:rsidP="006550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865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E6165D" w:rsidP="00B971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86513</w:t>
            </w:r>
            <w:r w:rsidR="00D00666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655058" w:rsidRDefault="00E6165D" w:rsidP="00C3740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655058" w:rsidRDefault="00655058" w:rsidP="00C3740F">
            <w:pPr>
              <w:jc w:val="center"/>
              <w:rPr>
                <w:b/>
                <w:color w:val="000000"/>
              </w:rPr>
            </w:pPr>
            <w:r w:rsidRPr="0065505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E6165D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655058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655058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E6165D" w:rsidP="00E6457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655058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</w:t>
            </w:r>
          </w:p>
        </w:tc>
      </w:tr>
      <w:tr w:rsidR="004B4D54" w:rsidRPr="00B94A2B" w:rsidTr="008064B1">
        <w:trPr>
          <w:cantSplit/>
          <w:trHeight w:val="10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4A" w:rsidRPr="00B94A2B" w:rsidRDefault="004B4D54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в том числе: д</w:t>
            </w:r>
            <w:r w:rsidR="00AD644A" w:rsidRPr="00B94A2B">
              <w:rPr>
                <w:color w:val="000000"/>
              </w:rPr>
              <w:t>оходы от собственности</w:t>
            </w:r>
            <w:r>
              <w:rPr>
                <w:color w:val="000000"/>
              </w:rPr>
              <w:t xml:space="preserve"> (указать какие)</w:t>
            </w:r>
            <w:r w:rsidR="00AD644A" w:rsidRPr="00B94A2B">
              <w:rPr>
                <w:color w:val="000000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3455" w:rsidRDefault="00CE3455" w:rsidP="00F109D2">
            <w:pPr>
              <w:jc w:val="center"/>
              <w:rPr>
                <w:color w:val="000000"/>
              </w:rPr>
            </w:pPr>
          </w:p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5DCB" w:rsidRDefault="000D5DCB" w:rsidP="000D5DCB">
            <w:pPr>
              <w:rPr>
                <w:color w:val="000000"/>
              </w:rPr>
            </w:pPr>
          </w:p>
          <w:p w:rsidR="00AD644A" w:rsidRPr="000D5DCB" w:rsidRDefault="000D5DCB" w:rsidP="000D5DCB">
            <w:pPr>
              <w:jc w:val="center"/>
            </w:pPr>
            <w:r w:rsidRPr="00982689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5DCB" w:rsidRDefault="000D5DCB" w:rsidP="000D5DCB">
            <w:pPr>
              <w:rPr>
                <w:color w:val="000000"/>
              </w:rPr>
            </w:pPr>
          </w:p>
          <w:p w:rsidR="00AD644A" w:rsidRPr="000D5DCB" w:rsidRDefault="000D5DCB" w:rsidP="000D5DCB">
            <w:pPr>
              <w:jc w:val="center"/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5DCB" w:rsidRDefault="000D5DCB" w:rsidP="00C3740F">
            <w:pPr>
              <w:jc w:val="center"/>
              <w:rPr>
                <w:color w:val="000000"/>
              </w:rPr>
            </w:pPr>
          </w:p>
          <w:p w:rsidR="00AD644A" w:rsidRPr="000D5DCB" w:rsidRDefault="000D5DCB" w:rsidP="000D5DCB">
            <w:pPr>
              <w:jc w:val="center"/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3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Default="00AD644A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 </w:t>
            </w:r>
          </w:p>
          <w:p w:rsidR="004B4D54" w:rsidRPr="00B94A2B" w:rsidRDefault="004B4D54" w:rsidP="008064B1">
            <w:pPr>
              <w:ind w:left="-108" w:firstLine="10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84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D14F00" w:rsidRDefault="004B4D54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д</w:t>
            </w:r>
            <w:r w:rsidR="00AD644A" w:rsidRPr="00D14F00">
              <w:rPr>
                <w:b/>
                <w:color w:val="000000"/>
              </w:rPr>
              <w:t xml:space="preserve">оходы от оказания работ,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AD644A" w:rsidP="00F109D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</w:rPr>
            </w:pPr>
            <w:r w:rsidRPr="00D14F00">
              <w:rPr>
                <w:b/>
              </w:rPr>
              <w:t>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E6165D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7786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E6165D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86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C374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C374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C374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83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4B4D54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D644A" w:rsidRPr="00B94A2B">
              <w:rPr>
                <w:color w:val="000000"/>
              </w:rPr>
              <w:t xml:space="preserve">оходы от штрафов, пени, иных сумм принудительного изъятия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8F0212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24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D14F00" w:rsidRDefault="004B4D54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п</w:t>
            </w:r>
            <w:r w:rsidR="00AD644A" w:rsidRPr="00D14F00">
              <w:rPr>
                <w:b/>
                <w:color w:val="000000"/>
              </w:rPr>
              <w:t xml:space="preserve">рочие доходы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AD644A" w:rsidP="00F109D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</w:rPr>
            </w:pPr>
            <w:r w:rsidRPr="00D14F00">
              <w:rPr>
                <w:b/>
              </w:rPr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E6165D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E6165D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E6165D" w:rsidP="008F021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B231B7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</w:t>
            </w:r>
            <w:r w:rsidR="00655058" w:rsidRPr="00D14F00">
              <w:rPr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E6165D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D14F00" w:rsidRDefault="00655058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</w:tr>
      <w:tr w:rsidR="004B4D54" w:rsidRPr="00B94A2B" w:rsidTr="008064B1">
        <w:trPr>
          <w:cantSplit/>
          <w:trHeight w:val="67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4B4D54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D644A" w:rsidRPr="00B94A2B">
              <w:rPr>
                <w:color w:val="000000"/>
              </w:rPr>
              <w:t xml:space="preserve"> том числе пожертв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F109D2">
            <w:pPr>
              <w:jc w:val="center"/>
              <w:rPr>
                <w:color w:val="000000"/>
              </w:rPr>
            </w:pPr>
          </w:p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</w:pPr>
          </w:p>
          <w:p w:rsidR="00655058" w:rsidRPr="00C3740F" w:rsidRDefault="00D00666" w:rsidP="00C3740F">
            <w:pPr>
              <w:jc w:val="center"/>
            </w:pPr>
            <w:r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AD644A" w:rsidP="00C3740F">
            <w:pPr>
              <w:jc w:val="center"/>
              <w:rPr>
                <w:color w:val="000000"/>
              </w:rPr>
            </w:pPr>
          </w:p>
          <w:p w:rsidR="00655058" w:rsidRPr="00982689" w:rsidRDefault="00E6165D" w:rsidP="00C3740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AD644A" w:rsidP="00C3740F">
            <w:pPr>
              <w:jc w:val="center"/>
              <w:rPr>
                <w:color w:val="000000"/>
              </w:rPr>
            </w:pPr>
          </w:p>
          <w:p w:rsidR="00655058" w:rsidRPr="00982689" w:rsidRDefault="00E6165D" w:rsidP="00C3740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00666">
              <w:rPr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0666" w:rsidRDefault="00D00666" w:rsidP="00D00666">
            <w:pPr>
              <w:jc w:val="center"/>
              <w:rPr>
                <w:bCs/>
                <w:color w:val="000000"/>
              </w:rPr>
            </w:pPr>
          </w:p>
          <w:p w:rsidR="00655058" w:rsidRPr="00C3740F" w:rsidRDefault="00E6165D" w:rsidP="00D0066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4B4D54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D644A" w:rsidRPr="00B94A2B">
              <w:rPr>
                <w:color w:val="000000"/>
              </w:rPr>
              <w:t>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</w:tr>
      <w:tr w:rsidR="004B4D54" w:rsidRPr="00B94A2B" w:rsidTr="008064B1">
        <w:trPr>
          <w:cantSplit/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</w:tr>
      <w:tr w:rsidR="004B4D54" w:rsidRPr="00B94A2B" w:rsidTr="008064B1">
        <w:trPr>
          <w:cantSplit/>
          <w:trHeight w:val="8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4B4D54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D644A" w:rsidRPr="00B94A2B">
              <w:rPr>
                <w:color w:val="000000"/>
              </w:rPr>
              <w:t>оходы от операций с акти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8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4B4D54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D644A" w:rsidRPr="00B94A2B">
              <w:rPr>
                <w:color w:val="000000"/>
              </w:rPr>
              <w:t xml:space="preserve"> том числе</w:t>
            </w:r>
            <w:r>
              <w:rPr>
                <w:color w:val="000000"/>
              </w:rPr>
              <w:t>:</w:t>
            </w:r>
            <w:r w:rsidR="00AD644A" w:rsidRPr="00B94A2B">
              <w:rPr>
                <w:color w:val="000000"/>
              </w:rPr>
              <w:t xml:space="preserve"> доходы от сдачи металлол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F109D2">
            <w:pPr>
              <w:jc w:val="center"/>
              <w:rPr>
                <w:color w:val="000000"/>
              </w:rPr>
            </w:pPr>
          </w:p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89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4B4D54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D644A" w:rsidRPr="00B94A2B">
              <w:rPr>
                <w:color w:val="000000"/>
              </w:rPr>
              <w:t>ные субсидии, предоставленные из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D00666" w:rsidP="00C3740F">
            <w:pPr>
              <w:jc w:val="center"/>
            </w:pPr>
            <w:r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165D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982689" w:rsidRDefault="00E6165D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4A" w:rsidRPr="00B94A2B" w:rsidRDefault="00AD644A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AD644A" w:rsidP="00C3740F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982689" w:rsidRDefault="00E64578" w:rsidP="00C3740F">
            <w:pPr>
              <w:jc w:val="center"/>
              <w:rPr>
                <w:color w:val="000000"/>
              </w:rPr>
            </w:pPr>
            <w:r w:rsidRPr="00982689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4D54" w:rsidRPr="00B94A2B" w:rsidTr="008064B1">
        <w:trPr>
          <w:cantSplit/>
          <w:trHeight w:val="69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8064B1">
            <w:pPr>
              <w:ind w:left="-108" w:firstLine="108"/>
              <w:rPr>
                <w:b/>
                <w:bCs/>
                <w:color w:val="000000"/>
              </w:rPr>
            </w:pPr>
            <w:r w:rsidRPr="00B94A2B">
              <w:rPr>
                <w:b/>
                <w:bCs/>
                <w:color w:val="000000"/>
              </w:rPr>
              <w:lastRenderedPageBreak/>
              <w:t>Выплаты по расходам,   всего</w:t>
            </w:r>
            <w:r w:rsidR="004B4D54">
              <w:rPr>
                <w:b/>
                <w:bCs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94A2B" w:rsidRDefault="00AD644A" w:rsidP="00F109D2">
            <w:pPr>
              <w:jc w:val="center"/>
              <w:rPr>
                <w:b/>
                <w:bCs/>
                <w:color w:val="000000"/>
              </w:rPr>
            </w:pPr>
            <w:r w:rsidRPr="00B94A2B">
              <w:rPr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231B7" w:rsidRDefault="00C3740F" w:rsidP="00C3740F">
            <w:pPr>
              <w:jc w:val="center"/>
              <w:rPr>
                <w:b/>
              </w:rPr>
            </w:pPr>
            <w:r w:rsidRPr="00B231B7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2D7D87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593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E6165D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86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231B7" w:rsidRDefault="002D7D87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231B7" w:rsidRDefault="00B231B7" w:rsidP="00C3740F">
            <w:pPr>
              <w:jc w:val="center"/>
              <w:rPr>
                <w:b/>
                <w:color w:val="000000"/>
              </w:rPr>
            </w:pPr>
            <w:r w:rsidRPr="00B231B7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E6165D" w:rsidP="00C3740F">
            <w:pPr>
              <w:jc w:val="center"/>
              <w:rPr>
                <w:b/>
                <w:bCs/>
                <w:color w:val="000000"/>
              </w:rPr>
            </w:pPr>
            <w:r w:rsidRPr="00B231B7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231B7" w:rsidRDefault="00B231B7" w:rsidP="00C3740F">
            <w:pPr>
              <w:jc w:val="center"/>
              <w:rPr>
                <w:b/>
                <w:color w:val="000000"/>
              </w:rPr>
            </w:pPr>
            <w:r w:rsidRPr="00B231B7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B231B7" w:rsidP="00C37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C3740F" w:rsidRDefault="00E6165D" w:rsidP="00C3740F">
            <w:pPr>
              <w:jc w:val="center"/>
              <w:rPr>
                <w:b/>
                <w:bCs/>
                <w:color w:val="000000"/>
              </w:rPr>
            </w:pPr>
            <w:r w:rsidRPr="00B231B7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Pr="00B231B7" w:rsidRDefault="00B231B7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Pr="00B231B7">
              <w:rPr>
                <w:b/>
                <w:color w:val="000000"/>
              </w:rPr>
              <w:t>00</w:t>
            </w:r>
          </w:p>
        </w:tc>
      </w:tr>
      <w:tr w:rsidR="004B4D54" w:rsidRPr="00B94A2B" w:rsidTr="008064B1">
        <w:trPr>
          <w:cantSplit/>
          <w:trHeight w:val="8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D54" w:rsidRPr="00D14F00" w:rsidRDefault="004B4D54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в том числе:</w:t>
            </w:r>
          </w:p>
          <w:p w:rsidR="00AD644A" w:rsidRPr="00D14F00" w:rsidRDefault="004B4D54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 xml:space="preserve">выплаты персоналу </w:t>
            </w:r>
            <w:r w:rsidR="00AD644A" w:rsidRPr="00D14F00">
              <w:rPr>
                <w:b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4A87" w:rsidRPr="00D14F00" w:rsidRDefault="00AF4A87" w:rsidP="00F109D2">
            <w:pPr>
              <w:jc w:val="center"/>
              <w:rPr>
                <w:b/>
                <w:color w:val="000000"/>
              </w:rPr>
            </w:pPr>
          </w:p>
          <w:p w:rsidR="00AD644A" w:rsidRPr="00D14F00" w:rsidRDefault="00AD644A" w:rsidP="00F109D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2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</w:rPr>
            </w:pPr>
          </w:p>
          <w:p w:rsidR="00B971CC" w:rsidRPr="00D14F00" w:rsidRDefault="00B971CC" w:rsidP="00C3740F">
            <w:pPr>
              <w:jc w:val="center"/>
              <w:rPr>
                <w:b/>
              </w:rPr>
            </w:pPr>
            <w:r w:rsidRPr="00D14F00">
              <w:rPr>
                <w:b/>
              </w:rPr>
              <w:t>21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B26B68" w:rsidRDefault="00B26B68" w:rsidP="00B26B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2</w:t>
            </w:r>
            <w:r w:rsidR="002D6300">
              <w:rPr>
                <w:b/>
                <w:color w:val="000000"/>
              </w:rPr>
              <w:t>1475</w:t>
            </w:r>
            <w:r>
              <w:rPr>
                <w:b/>
                <w:color w:val="000000"/>
              </w:rPr>
              <w:t>,00</w:t>
            </w: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Default="00B26B68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2</w:t>
            </w:r>
            <w:r w:rsidR="002D6300">
              <w:rPr>
                <w:b/>
                <w:color w:val="000000"/>
              </w:rPr>
              <w:t>1475</w:t>
            </w:r>
            <w:r>
              <w:rPr>
                <w:b/>
                <w:color w:val="000000"/>
              </w:rPr>
              <w:t>,00</w:t>
            </w:r>
          </w:p>
          <w:p w:rsidR="00B26B68" w:rsidRPr="00D14F00" w:rsidRDefault="00B26B68" w:rsidP="00C374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644A" w:rsidRPr="00D14F00" w:rsidRDefault="00AD644A" w:rsidP="00C3740F">
            <w:pPr>
              <w:jc w:val="center"/>
              <w:rPr>
                <w:b/>
                <w:color w:val="000000"/>
              </w:rPr>
            </w:pPr>
          </w:p>
          <w:p w:rsidR="004C6521" w:rsidRPr="00D14F00" w:rsidRDefault="004C6521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</w:tr>
      <w:tr w:rsidR="004B4D54" w:rsidRPr="00B94A2B" w:rsidTr="008064B1">
        <w:trPr>
          <w:cantSplit/>
          <w:trHeight w:val="78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87" w:rsidRDefault="00AF4A87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D644A" w:rsidRPr="00B94A2B">
              <w:rPr>
                <w:color w:val="000000"/>
              </w:rPr>
              <w:t>з них</w:t>
            </w:r>
            <w:r>
              <w:rPr>
                <w:color w:val="000000"/>
              </w:rPr>
              <w:t>:</w:t>
            </w:r>
          </w:p>
          <w:p w:rsidR="00AD644A" w:rsidRPr="00B94A2B" w:rsidRDefault="00AD644A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 xml:space="preserve">оплата тру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4A87" w:rsidRDefault="00AF4A87" w:rsidP="00F109D2">
            <w:pPr>
              <w:jc w:val="center"/>
              <w:rPr>
                <w:color w:val="000000"/>
              </w:rPr>
            </w:pPr>
          </w:p>
          <w:p w:rsidR="00AD644A" w:rsidRPr="00B94A2B" w:rsidRDefault="00AD644A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  <w:rPr>
                <w:color w:val="000000"/>
              </w:rPr>
            </w:pPr>
          </w:p>
          <w:p w:rsidR="00B971CC" w:rsidRPr="00C3740F" w:rsidRDefault="00B971CC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/2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  <w:rPr>
                <w:color w:val="000000"/>
              </w:rPr>
            </w:pPr>
          </w:p>
          <w:p w:rsidR="008910D9" w:rsidRPr="00C3740F" w:rsidRDefault="00B26B68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6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  <w:rPr>
                <w:color w:val="000000"/>
              </w:rPr>
            </w:pPr>
          </w:p>
          <w:p w:rsidR="008910D9" w:rsidRPr="00C3740F" w:rsidRDefault="00B26B68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6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3455" w:rsidRDefault="00CE3455" w:rsidP="00C3740F">
            <w:pPr>
              <w:jc w:val="center"/>
              <w:rPr>
                <w:color w:val="000000"/>
              </w:rPr>
            </w:pPr>
          </w:p>
          <w:p w:rsidR="00AD644A" w:rsidRPr="00C3740F" w:rsidRDefault="00C374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  <w:rPr>
                <w:color w:val="000000"/>
              </w:rPr>
            </w:pPr>
          </w:p>
          <w:p w:rsidR="008910D9" w:rsidRPr="00C3740F" w:rsidRDefault="008910D9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  <w:rPr>
                <w:color w:val="000000"/>
              </w:rPr>
            </w:pPr>
          </w:p>
          <w:p w:rsidR="008910D9" w:rsidRPr="00C3740F" w:rsidRDefault="008910D9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FA630F">
            <w:pPr>
              <w:rPr>
                <w:color w:val="000000"/>
              </w:rPr>
            </w:pPr>
          </w:p>
          <w:p w:rsidR="008910D9" w:rsidRPr="00C3740F" w:rsidRDefault="008910D9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  <w:rPr>
                <w:color w:val="000000"/>
              </w:rPr>
            </w:pPr>
          </w:p>
          <w:p w:rsidR="008910D9" w:rsidRPr="00C3740F" w:rsidRDefault="008910D9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644A" w:rsidRDefault="00AD644A" w:rsidP="00C3740F">
            <w:pPr>
              <w:jc w:val="center"/>
              <w:rPr>
                <w:color w:val="000000"/>
              </w:rPr>
            </w:pPr>
          </w:p>
          <w:p w:rsidR="008910D9" w:rsidRPr="00C3740F" w:rsidRDefault="008910D9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9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rPr>
                <w:color w:val="000000"/>
              </w:rPr>
            </w:pPr>
          </w:p>
          <w:p w:rsidR="00FA630F" w:rsidRPr="00FA630F" w:rsidRDefault="00FA630F" w:rsidP="00FA630F">
            <w:pPr>
              <w:jc w:val="center"/>
            </w:pPr>
            <w:r w:rsidRPr="00B94A2B">
              <w:rPr>
                <w:color w:val="000000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rPr>
                <w:color w:val="000000"/>
              </w:rPr>
            </w:pPr>
          </w:p>
          <w:p w:rsidR="00FA630F" w:rsidRPr="00FA630F" w:rsidRDefault="00FA630F" w:rsidP="00FA630F">
            <w:pPr>
              <w:jc w:val="center"/>
            </w:pPr>
            <w:r>
              <w:rPr>
                <w:color w:val="000000"/>
              </w:rPr>
              <w:t>119/2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rPr>
                <w:color w:val="000000"/>
              </w:rPr>
            </w:pPr>
          </w:p>
          <w:p w:rsidR="00FA630F" w:rsidRPr="00FA630F" w:rsidRDefault="0053765A" w:rsidP="00FA630F">
            <w:pPr>
              <w:jc w:val="center"/>
            </w:pPr>
            <w:r>
              <w:rPr>
                <w:color w:val="000000"/>
              </w:rPr>
              <w:t>5455842</w:t>
            </w:r>
            <w:r w:rsidR="00B26B68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jc w:val="center"/>
              <w:rPr>
                <w:color w:val="000000"/>
              </w:rPr>
            </w:pPr>
          </w:p>
          <w:p w:rsidR="00FA630F" w:rsidRPr="00FA630F" w:rsidRDefault="0053765A" w:rsidP="00FA630F">
            <w:pPr>
              <w:jc w:val="center"/>
            </w:pPr>
            <w:r>
              <w:rPr>
                <w:color w:val="000000"/>
              </w:rPr>
              <w:t>5455842</w:t>
            </w:r>
            <w:r w:rsidR="00B26B68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jc w:val="center"/>
              <w:rPr>
                <w:color w:val="000000"/>
              </w:rPr>
            </w:pPr>
          </w:p>
          <w:p w:rsidR="00FA630F" w:rsidRPr="00FA630F" w:rsidRDefault="00FA630F" w:rsidP="00FA630F">
            <w:pPr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jc w:val="center"/>
              <w:rPr>
                <w:color w:val="000000"/>
              </w:rPr>
            </w:pPr>
          </w:p>
          <w:p w:rsidR="00FA630F" w:rsidRPr="00FA630F" w:rsidRDefault="00FA630F" w:rsidP="00FA630F">
            <w:pPr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jc w:val="center"/>
              <w:rPr>
                <w:color w:val="000000"/>
              </w:rPr>
            </w:pPr>
          </w:p>
          <w:p w:rsidR="00FA630F" w:rsidRPr="00FA630F" w:rsidRDefault="00FA630F" w:rsidP="00FA630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rPr>
                <w:color w:val="000000"/>
              </w:rPr>
            </w:pPr>
          </w:p>
          <w:p w:rsidR="00FA630F" w:rsidRPr="00FA630F" w:rsidRDefault="00FA630F" w:rsidP="00B26B6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rPr>
                <w:color w:val="000000"/>
              </w:rPr>
            </w:pPr>
          </w:p>
          <w:p w:rsidR="00FA630F" w:rsidRPr="00FA630F" w:rsidRDefault="00FA630F" w:rsidP="00FA630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>
            <w:pPr>
              <w:jc w:val="center"/>
              <w:rPr>
                <w:color w:val="000000"/>
              </w:rPr>
            </w:pPr>
          </w:p>
          <w:p w:rsidR="00FA630F" w:rsidRPr="00FA630F" w:rsidRDefault="00FA630F" w:rsidP="00FA630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A630F"/>
          <w:p w:rsidR="00FA630F" w:rsidRPr="00FA630F" w:rsidRDefault="00FA630F" w:rsidP="00FA630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951FB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/2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B26B68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B26B68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137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94A2B">
              <w:rPr>
                <w:color w:val="000000"/>
              </w:rPr>
              <w:t>з них</w:t>
            </w:r>
            <w:r>
              <w:rPr>
                <w:color w:val="000000"/>
              </w:rPr>
              <w:t>:</w:t>
            </w:r>
          </w:p>
          <w:p w:rsidR="00FA630F" w:rsidRPr="00B94A2B" w:rsidRDefault="00FA630F" w:rsidP="008064B1">
            <w:pPr>
              <w:ind w:left="-108"/>
              <w:rPr>
                <w:color w:val="000000"/>
              </w:rPr>
            </w:pPr>
            <w:r w:rsidRPr="00B94A2B">
              <w:rPr>
                <w:color w:val="000000"/>
              </w:rPr>
              <w:t xml:space="preserve">выплата пособия по уходу за ребенком до </w:t>
            </w:r>
            <w:r>
              <w:rPr>
                <w:color w:val="000000"/>
              </w:rPr>
              <w:t>3-х</w:t>
            </w:r>
            <w:r w:rsidRPr="00B94A2B">
              <w:rPr>
                <w:color w:val="000000"/>
              </w:rPr>
              <w:t xml:space="preserve">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109D2">
            <w:pPr>
              <w:jc w:val="center"/>
              <w:rPr>
                <w:color w:val="000000"/>
              </w:rPr>
            </w:pPr>
          </w:p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C2F60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5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8064B1" w:rsidRDefault="00FA630F" w:rsidP="008064B1">
            <w:pPr>
              <w:ind w:left="-108"/>
              <w:rPr>
                <w:color w:val="000000"/>
              </w:rPr>
            </w:pPr>
            <w:r w:rsidRPr="008064B1">
              <w:rPr>
                <w:color w:val="000000"/>
              </w:rPr>
              <w:t>командировоч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8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94A2B">
              <w:rPr>
                <w:color w:val="000000"/>
              </w:rPr>
              <w:t>оциальны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80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D14F00" w:rsidRDefault="00FA630F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уплата налогов, сборов и иных платежей,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D14F00" w:rsidRDefault="00FA630F" w:rsidP="00F109D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29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D14F00" w:rsidRDefault="000A0E90" w:rsidP="005376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  <w:r w:rsidR="0053765A">
              <w:rPr>
                <w:b/>
                <w:color w:val="000000"/>
              </w:rPr>
              <w:t>6407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D14F00" w:rsidRDefault="000A0E90" w:rsidP="005376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  <w:r w:rsidR="0053765A">
              <w:rPr>
                <w:b/>
                <w:color w:val="000000"/>
              </w:rPr>
              <w:t>6407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B26B68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B26B68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</w:tr>
      <w:tr w:rsidR="00FA630F" w:rsidRPr="00B94A2B" w:rsidTr="008064B1">
        <w:trPr>
          <w:cantSplit/>
          <w:trHeight w:val="7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Default="00FA630F" w:rsidP="008064B1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94A2B">
              <w:rPr>
                <w:color w:val="000000"/>
              </w:rPr>
              <w:t>з них</w:t>
            </w:r>
            <w:r>
              <w:rPr>
                <w:color w:val="000000"/>
              </w:rPr>
              <w:t>:</w:t>
            </w:r>
          </w:p>
          <w:p w:rsidR="00FA630F" w:rsidRPr="00B94A2B" w:rsidRDefault="00FA630F" w:rsidP="008064B1">
            <w:pPr>
              <w:ind w:left="-108"/>
              <w:rPr>
                <w:color w:val="000000"/>
              </w:rPr>
            </w:pPr>
            <w:r w:rsidRPr="00B94A2B">
              <w:rPr>
                <w:color w:val="000000"/>
              </w:rPr>
              <w:t>налог на имуще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Default="00FA630F" w:rsidP="00F109D2">
            <w:pPr>
              <w:jc w:val="center"/>
              <w:rPr>
                <w:color w:val="000000"/>
              </w:rPr>
            </w:pPr>
          </w:p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/29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91356B" w:rsidRDefault="00FA630F" w:rsidP="00C3740F">
            <w:pPr>
              <w:jc w:val="center"/>
              <w:rPr>
                <w:color w:val="000000" w:themeColor="text1"/>
              </w:rPr>
            </w:pPr>
          </w:p>
          <w:p w:rsidR="00FA630F" w:rsidRPr="0091356B" w:rsidRDefault="000A0E90" w:rsidP="005376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53765A">
              <w:rPr>
                <w:color w:val="000000" w:themeColor="text1"/>
              </w:rPr>
              <w:t>4480</w:t>
            </w:r>
            <w:r w:rsidR="00951FB2">
              <w:rPr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AD054A" w:rsidRDefault="00FA630F" w:rsidP="00C3740F">
            <w:pPr>
              <w:jc w:val="center"/>
              <w:rPr>
                <w:color w:val="000000" w:themeColor="text1"/>
                <w:highlight w:val="red"/>
              </w:rPr>
            </w:pPr>
          </w:p>
          <w:p w:rsidR="00FA630F" w:rsidRPr="00AD054A" w:rsidRDefault="0053765A" w:rsidP="00C3740F">
            <w:pPr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364480</w:t>
            </w:r>
            <w:r w:rsidR="00951FB2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630F" w:rsidRPr="00B94A2B" w:rsidTr="008064B1">
        <w:trPr>
          <w:cantSplit/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94A2B">
              <w:rPr>
                <w:color w:val="000000"/>
              </w:rPr>
              <w:t>емель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/29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91356B" w:rsidRDefault="000A0E90" w:rsidP="00C37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55</w:t>
            </w:r>
            <w:r w:rsidR="00951FB2">
              <w:rPr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91356B" w:rsidRDefault="000A0E90" w:rsidP="00C37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55</w:t>
            </w:r>
            <w:r w:rsidR="00951FB2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630F" w:rsidRPr="00B94A2B" w:rsidTr="008064B1">
        <w:trPr>
          <w:cantSplit/>
          <w:trHeight w:val="5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транспорт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/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91356B" w:rsidRDefault="0053765A" w:rsidP="000A0E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2</w:t>
            </w:r>
            <w:r w:rsidR="00FA630F" w:rsidRPr="0091356B">
              <w:rPr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91356B" w:rsidRDefault="0053765A" w:rsidP="000A0E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2</w:t>
            </w:r>
            <w:r w:rsidR="00FA630F" w:rsidRPr="0091356B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630F" w:rsidRPr="00B94A2B" w:rsidTr="008064B1">
        <w:trPr>
          <w:cantSplit/>
          <w:trHeight w:val="2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B94A2B" w:rsidRDefault="00951FB2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A630F">
              <w:rPr>
                <w:color w:val="000000"/>
              </w:rPr>
              <w:t>ени</w:t>
            </w:r>
            <w:r>
              <w:rPr>
                <w:color w:val="000000"/>
              </w:rPr>
              <w:t>, штра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951FB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/2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0A0E90" w:rsidP="00951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0A0E90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B26B68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B26B68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630F" w:rsidRPr="00B94A2B" w:rsidTr="008064B1">
        <w:trPr>
          <w:cantSplit/>
          <w:trHeight w:val="112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lastRenderedPageBreak/>
              <w:t>расходы на закупку товаров, работ, услуг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F109D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2D7D87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1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8E5052" w:rsidP="005324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8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2D7D87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0A0E90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0A0E90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55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94A2B">
              <w:rPr>
                <w:color w:val="000000"/>
              </w:rPr>
              <w:t>з них</w:t>
            </w:r>
            <w:r>
              <w:rPr>
                <w:color w:val="000000"/>
              </w:rPr>
              <w:t>:</w:t>
            </w:r>
          </w:p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 xml:space="preserve">услуги связи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6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Default="0037664D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221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Default="008E505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4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Default="008E505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4,00</w:t>
            </w:r>
          </w:p>
          <w:p w:rsidR="00FA630F" w:rsidRPr="00C3740F" w:rsidRDefault="00FA630F" w:rsidP="000D387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0D3878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A630F" w:rsidRPr="00C3740F" w:rsidRDefault="00FA630F" w:rsidP="000D387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0D3878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0D3878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0D3878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0D3878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0D3878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0D3878" w:rsidP="00C3740F">
            <w:pPr>
              <w:jc w:val="center"/>
              <w:rPr>
                <w:color w:val="000000"/>
              </w:rPr>
            </w:pPr>
            <w:r w:rsidRPr="000D3878"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</w:tr>
      <w:tr w:rsidR="00FA630F" w:rsidRPr="00B94A2B" w:rsidTr="008064B1">
        <w:trPr>
          <w:cantSplit/>
          <w:trHeight w:val="4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 xml:space="preserve">транспортные услуг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C3740F" w:rsidRDefault="001C395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630F" w:rsidRPr="00C3740F" w:rsidRDefault="001C395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1C395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1C395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1C395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457FA9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457FA9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5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>комму</w:t>
            </w:r>
            <w:r>
              <w:rPr>
                <w:color w:val="000000"/>
              </w:rPr>
              <w:t>нальные услуги, всего:</w:t>
            </w:r>
            <w:r w:rsidRPr="00B94A2B">
              <w:rPr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2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8E505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2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8E505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FA630F" w:rsidRPr="00B94A2B" w:rsidTr="008064B1">
        <w:trPr>
          <w:cantSplit/>
          <w:trHeight w:val="14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94A2B">
              <w:rPr>
                <w:color w:val="000000"/>
              </w:rPr>
              <w:t xml:space="preserve"> том числе с кодом дополнительной классификации «000000С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109D2">
            <w:pPr>
              <w:jc w:val="center"/>
              <w:rPr>
                <w:color w:val="000000"/>
              </w:rPr>
            </w:pPr>
          </w:p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AB28A7">
            <w:pPr>
              <w:jc w:val="center"/>
              <w:rPr>
                <w:color w:val="000000"/>
              </w:rPr>
            </w:pPr>
          </w:p>
          <w:p w:rsidR="00FA630F" w:rsidRPr="00C3740F" w:rsidRDefault="00FA630F" w:rsidP="005A5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5D50A6">
            <w:pPr>
              <w:rPr>
                <w:color w:val="000000"/>
              </w:rPr>
            </w:pPr>
          </w:p>
          <w:p w:rsidR="00FA630F" w:rsidRPr="00C3740F" w:rsidRDefault="00FA630F" w:rsidP="005D5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AB28A7">
            <w:pPr>
              <w:jc w:val="center"/>
              <w:rPr>
                <w:color w:val="000000"/>
              </w:rPr>
            </w:pP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AB28A7">
            <w:pPr>
              <w:jc w:val="center"/>
              <w:rPr>
                <w:color w:val="000000"/>
              </w:rPr>
            </w:pP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AB28A7">
            <w:pPr>
              <w:jc w:val="center"/>
              <w:rPr>
                <w:color w:val="000000"/>
              </w:rPr>
            </w:pP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AB28A7">
            <w:pPr>
              <w:jc w:val="center"/>
              <w:rPr>
                <w:color w:val="000000"/>
              </w:rPr>
            </w:pP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AB28A7">
            <w:pPr>
              <w:jc w:val="center"/>
              <w:rPr>
                <w:color w:val="000000"/>
              </w:rPr>
            </w:pPr>
          </w:p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FA630F" w:rsidRPr="00B94A2B" w:rsidTr="008064B1">
        <w:trPr>
          <w:cantSplit/>
          <w:trHeight w:val="27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аренд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82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94A2B">
              <w:rPr>
                <w:color w:val="000000"/>
              </w:rPr>
              <w:t xml:space="preserve"> том числе с кодом дополнительной классификации «000000С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109D2">
            <w:pPr>
              <w:jc w:val="center"/>
              <w:rPr>
                <w:color w:val="000000"/>
              </w:rPr>
            </w:pPr>
          </w:p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82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94A2B">
              <w:rPr>
                <w:color w:val="000000"/>
              </w:rPr>
              <w:t>аботы</w:t>
            </w:r>
            <w:r>
              <w:rPr>
                <w:color w:val="000000"/>
              </w:rPr>
              <w:t xml:space="preserve">, услуги </w:t>
            </w:r>
            <w:r w:rsidRPr="00B94A2B">
              <w:rPr>
                <w:color w:val="000000"/>
              </w:rPr>
              <w:t xml:space="preserve"> по содержанию 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2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2D7D87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8E505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2D7D87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FA630F" w:rsidRPr="00B94A2B" w:rsidTr="008064B1">
        <w:trPr>
          <w:cantSplit/>
          <w:trHeight w:val="110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94A2B">
              <w:rPr>
                <w:color w:val="000000"/>
              </w:rPr>
              <w:t xml:space="preserve"> том числе</w:t>
            </w:r>
            <w:r>
              <w:rPr>
                <w:color w:val="000000"/>
              </w:rPr>
              <w:t>:</w:t>
            </w:r>
            <w:r w:rsidRPr="00B94A2B">
              <w:rPr>
                <w:color w:val="000000"/>
              </w:rPr>
              <w:t xml:space="preserve"> текущий ремонт зданий и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F109D2">
            <w:pPr>
              <w:jc w:val="center"/>
              <w:rPr>
                <w:color w:val="000000"/>
              </w:rPr>
            </w:pPr>
          </w:p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5D50A6">
            <w:pPr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5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 xml:space="preserve">прочие работы, услуги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2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8E505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8E5052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5D5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5D5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FA630F" w:rsidRPr="00B94A2B" w:rsidTr="008064B1">
        <w:trPr>
          <w:cantSplit/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 w:rsidRPr="00B94A2B">
              <w:rPr>
                <w:color w:val="000000"/>
              </w:rPr>
              <w:t xml:space="preserve">прочие расходы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14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5D50A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1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83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94A2B">
              <w:rPr>
                <w:color w:val="000000"/>
              </w:rPr>
              <w:t>величение стоимости 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4C5001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052" w:rsidRPr="00AE33F1" w:rsidRDefault="008E5052" w:rsidP="008E5052">
            <w:pPr>
              <w:jc w:val="center"/>
            </w:pPr>
            <w:r w:rsidRPr="00AE33F1">
              <w:t>0,00</w:t>
            </w:r>
          </w:p>
          <w:p w:rsidR="00FA630F" w:rsidRPr="008E5052" w:rsidRDefault="00FA630F" w:rsidP="00C374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052" w:rsidRPr="00AE33F1" w:rsidRDefault="008E5052" w:rsidP="008E5052">
            <w:pPr>
              <w:jc w:val="center"/>
              <w:rPr>
                <w:color w:val="000000"/>
              </w:rPr>
            </w:pPr>
            <w:r w:rsidRPr="00AE33F1">
              <w:rPr>
                <w:color w:val="000000"/>
              </w:rPr>
              <w:t>0,00</w:t>
            </w:r>
          </w:p>
          <w:p w:rsidR="00FA630F" w:rsidRPr="008E5052" w:rsidRDefault="00FA630F" w:rsidP="00C374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052" w:rsidRDefault="008E5052" w:rsidP="008E5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4C5001" w:rsidP="00933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933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933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933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933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933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</w:tr>
      <w:tr w:rsidR="00FA630F" w:rsidRPr="00B94A2B" w:rsidTr="008064B1">
        <w:trPr>
          <w:cantSplit/>
          <w:trHeight w:val="5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B94A2B">
              <w:rPr>
                <w:color w:val="000000"/>
              </w:rPr>
              <w:t xml:space="preserve">величение стоимости материальных запасов, </w:t>
            </w:r>
            <w:r>
              <w:rPr>
                <w:color w:val="000000"/>
              </w:rPr>
              <w:t>всего</w:t>
            </w:r>
            <w:r w:rsidRPr="00B94A2B">
              <w:rPr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34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44414A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67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44414A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67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AB4374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AB4374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113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94A2B">
              <w:rPr>
                <w:color w:val="000000"/>
              </w:rPr>
              <w:t>риобретение продуктов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F109D2">
            <w:pPr>
              <w:jc w:val="center"/>
              <w:rPr>
                <w:color w:val="000000"/>
              </w:rPr>
            </w:pPr>
          </w:p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536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3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47529E" w:rsidP="00F53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791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47529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79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Default="00FA630F" w:rsidP="00C3740F">
            <w:pPr>
              <w:jc w:val="center"/>
              <w:rPr>
                <w:color w:val="000000"/>
              </w:rPr>
            </w:pPr>
          </w:p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51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94A2B">
              <w:rPr>
                <w:color w:val="000000"/>
              </w:rPr>
              <w:t>риобретение медика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/3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3737A6" w:rsidRDefault="004C5001" w:rsidP="0047529E">
            <w:pPr>
              <w:jc w:val="center"/>
              <w:rPr>
                <w:highlight w:val="red"/>
              </w:rPr>
            </w:pPr>
            <w:r>
              <w:t>3012</w:t>
            </w:r>
            <w:r w:rsidR="0044414A">
              <w:t>2</w:t>
            </w:r>
            <w:r>
              <w:t>,</w:t>
            </w:r>
            <w:r w:rsidR="0047529E">
              <w:t>1</w:t>
            </w: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3737A6" w:rsidRDefault="004C5001" w:rsidP="0047529E">
            <w:pPr>
              <w:jc w:val="center"/>
              <w:rPr>
                <w:color w:val="000000"/>
                <w:highlight w:val="red"/>
              </w:rPr>
            </w:pPr>
            <w:r>
              <w:t>3012</w:t>
            </w:r>
            <w:r w:rsidR="0044414A">
              <w:t>2</w:t>
            </w:r>
            <w:r>
              <w:t>,</w:t>
            </w:r>
            <w:r w:rsidR="0047529E">
              <w:t>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AB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59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8064B1">
            <w:pPr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Приобретение дров, уг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B94A2B" w:rsidRDefault="00FA630F" w:rsidP="00F109D2">
            <w:pPr>
              <w:jc w:val="center"/>
              <w:rPr>
                <w:color w:val="000000"/>
              </w:rPr>
            </w:pPr>
            <w:r w:rsidRPr="00B94A2B">
              <w:rPr>
                <w:color w:val="000000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DC4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FA630F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C3740F" w:rsidRDefault="00DC42CE" w:rsidP="00C3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79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 xml:space="preserve">Остаток средств на  начало года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F109D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2D7D87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,0</w:t>
            </w:r>
            <w:r w:rsidRPr="00D14F00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2D7D87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</w:tr>
      <w:tr w:rsidR="00FA630F" w:rsidRPr="00B94A2B" w:rsidTr="008064B1">
        <w:trPr>
          <w:cantSplit/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8064B1">
            <w:pPr>
              <w:ind w:left="-108" w:firstLine="108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 xml:space="preserve">Остаток средств на  конец года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F109D2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2D7D87" w:rsidP="00AB28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2D7D87" w:rsidP="00AB28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C3740F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630F" w:rsidRPr="00D14F00" w:rsidRDefault="00FA630F" w:rsidP="00AB28A7">
            <w:pPr>
              <w:jc w:val="center"/>
              <w:rPr>
                <w:b/>
                <w:color w:val="000000"/>
              </w:rPr>
            </w:pPr>
            <w:r w:rsidRPr="00D14F00">
              <w:rPr>
                <w:b/>
                <w:color w:val="000000"/>
              </w:rPr>
              <w:t>0,00</w:t>
            </w:r>
          </w:p>
        </w:tc>
      </w:tr>
    </w:tbl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DE6CF3" w:rsidRDefault="00AD644A" w:rsidP="00DE6CF3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94A2B">
        <w:rPr>
          <w:rFonts w:ascii="Times New Roman" w:hAnsi="Times New Roman" w:cs="Times New Roman"/>
          <w:color w:val="000000"/>
          <w:sz w:val="24"/>
          <w:szCs w:val="24"/>
        </w:rPr>
        <w:t>Таблица 2.1</w:t>
      </w:r>
    </w:p>
    <w:p w:rsidR="00AD644A" w:rsidRPr="00DE6CF3" w:rsidRDefault="00DE6CF3" w:rsidP="00DE6CF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9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AD644A" w:rsidRPr="00D14F0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казатели выплат по расходам на закупку товаров, работ, услуг учреждения</w:t>
      </w:r>
    </w:p>
    <w:p w:rsidR="00D14F00" w:rsidRPr="00D14F00" w:rsidRDefault="00476A9A" w:rsidP="0010074D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01 января 201</w:t>
      </w:r>
      <w:r w:rsidR="00AB4374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  <w:r w:rsidR="00355EE0">
        <w:rPr>
          <w:rFonts w:ascii="Times New Roman" w:hAnsi="Times New Roman" w:cs="Times New Roman"/>
          <w:b/>
          <w:i/>
          <w:color w:val="000000"/>
          <w:sz w:val="24"/>
          <w:szCs w:val="24"/>
        </w:rPr>
        <w:t>г.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708"/>
        <w:gridCol w:w="851"/>
        <w:gridCol w:w="1559"/>
        <w:gridCol w:w="1418"/>
        <w:gridCol w:w="1559"/>
        <w:gridCol w:w="851"/>
        <w:gridCol w:w="1275"/>
        <w:gridCol w:w="1134"/>
        <w:gridCol w:w="1560"/>
        <w:gridCol w:w="1417"/>
        <w:gridCol w:w="1418"/>
      </w:tblGrid>
      <w:tr w:rsidR="00AD644A" w:rsidRPr="00B94A2B" w:rsidTr="008064B1">
        <w:trPr>
          <w:trHeight w:val="285"/>
        </w:trPr>
        <w:tc>
          <w:tcPr>
            <w:tcW w:w="1985" w:type="dxa"/>
            <w:vMerge w:val="restart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 xml:space="preserve">Код </w:t>
            </w:r>
          </w:p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>строки</w:t>
            </w:r>
          </w:p>
        </w:tc>
        <w:tc>
          <w:tcPr>
            <w:tcW w:w="851" w:type="dxa"/>
            <w:vMerge w:val="restart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>Год начала закупки</w:t>
            </w:r>
          </w:p>
        </w:tc>
        <w:tc>
          <w:tcPr>
            <w:tcW w:w="12191" w:type="dxa"/>
            <w:gridSpan w:val="9"/>
          </w:tcPr>
          <w:p w:rsidR="00AD644A" w:rsidRPr="00D14F00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>Сумма выплат по расходам н</w:t>
            </w:r>
            <w:r w:rsidR="00355EE0">
              <w:rPr>
                <w:rFonts w:ascii="Times New Roman" w:hAnsi="Times New Roman" w:cs="Times New Roman"/>
                <w:color w:val="000000"/>
              </w:rPr>
              <w:t xml:space="preserve">а закупку товаров, работ, услуг, руб. </w:t>
            </w:r>
          </w:p>
        </w:tc>
      </w:tr>
      <w:tr w:rsidR="00AD644A" w:rsidRPr="00B94A2B" w:rsidTr="008064B1">
        <w:trPr>
          <w:trHeight w:val="330"/>
        </w:trPr>
        <w:tc>
          <w:tcPr>
            <w:tcW w:w="1985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vMerge w:val="restart"/>
          </w:tcPr>
          <w:p w:rsidR="00AD644A" w:rsidRPr="00D14F0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AD644A" w:rsidRP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D644A" w:rsidRPr="00D14F00">
              <w:rPr>
                <w:rFonts w:ascii="Times New Roman" w:hAnsi="Times New Roman" w:cs="Times New Roman"/>
                <w:color w:val="000000"/>
              </w:rPr>
              <w:t xml:space="preserve"> том числ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AD644A" w:rsidRPr="00B94A2B" w:rsidTr="008064B1">
        <w:trPr>
          <w:trHeight w:val="780"/>
        </w:trPr>
        <w:tc>
          <w:tcPr>
            <w:tcW w:w="1985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3"/>
            <w:vMerge/>
          </w:tcPr>
          <w:p w:rsidR="00AD644A" w:rsidRPr="00D14F0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</w:tcPr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D644A" w:rsidRPr="00D14F00">
              <w:rPr>
                <w:rFonts w:ascii="Times New Roman" w:hAnsi="Times New Roman" w:cs="Times New Roman"/>
                <w:color w:val="000000"/>
              </w:rPr>
              <w:t xml:space="preserve"> соответствии с Федеральным законом</w:t>
            </w:r>
          </w:p>
          <w:p w:rsidR="00AD644A" w:rsidRPr="00D14F0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</w:tcPr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D644A" w:rsidRPr="00D14F00">
              <w:rPr>
                <w:rFonts w:ascii="Times New Roman" w:hAnsi="Times New Roman" w:cs="Times New Roman"/>
                <w:color w:val="000000"/>
              </w:rPr>
              <w:t xml:space="preserve"> соответствии с Федеральным законом</w:t>
            </w:r>
          </w:p>
          <w:p w:rsidR="00AD644A" w:rsidRPr="00D14F0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F00">
              <w:rPr>
                <w:rFonts w:ascii="Times New Roman" w:hAnsi="Times New Roman" w:cs="Times New Roman"/>
                <w:color w:val="000000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355EE0" w:rsidRPr="00B94A2B" w:rsidTr="008064B1">
        <w:trPr>
          <w:trHeight w:val="70"/>
        </w:trPr>
        <w:tc>
          <w:tcPr>
            <w:tcW w:w="1985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44A" w:rsidRPr="00D14F0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8FD">
              <w:rPr>
                <w:rFonts w:ascii="Times New Roman" w:hAnsi="Times New Roman" w:cs="Times New Roman"/>
              </w:rPr>
              <w:t>а 201</w:t>
            </w:r>
            <w:r w:rsidR="00AB4374">
              <w:rPr>
                <w:rFonts w:ascii="Times New Roman" w:hAnsi="Times New Roman" w:cs="Times New Roman"/>
              </w:rPr>
              <w:t>8</w:t>
            </w:r>
            <w:r w:rsidR="00AD644A" w:rsidRPr="00D14F0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  <w:p w:rsidR="00AD644A" w:rsidRPr="00D14F0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644A" w:rsidRPr="00D14F00" w:rsidRDefault="00355EE0" w:rsidP="00AB43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D644A" w:rsidRPr="00D14F00">
              <w:rPr>
                <w:rFonts w:ascii="Times New Roman" w:hAnsi="Times New Roman" w:cs="Times New Roman"/>
              </w:rPr>
              <w:t>а 20</w:t>
            </w:r>
            <w:r w:rsidR="002B28FD">
              <w:rPr>
                <w:rFonts w:ascii="Times New Roman" w:hAnsi="Times New Roman" w:cs="Times New Roman"/>
              </w:rPr>
              <w:t>1</w:t>
            </w:r>
            <w:r w:rsidR="00AB4374">
              <w:rPr>
                <w:rFonts w:ascii="Times New Roman" w:hAnsi="Times New Roman" w:cs="Times New Roman"/>
              </w:rPr>
              <w:t>9</w:t>
            </w:r>
            <w:r w:rsidR="00AD644A" w:rsidRPr="00D14F0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44A" w:rsidRPr="00D14F00">
              <w:rPr>
                <w:rFonts w:ascii="Times New Roman" w:hAnsi="Times New Roman" w:cs="Times New Roman"/>
              </w:rPr>
              <w:t xml:space="preserve"> (1-ый год планового периода)</w:t>
            </w:r>
          </w:p>
        </w:tc>
        <w:tc>
          <w:tcPr>
            <w:tcW w:w="1559" w:type="dxa"/>
          </w:tcPr>
          <w:p w:rsidR="00355EE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8FD">
              <w:rPr>
                <w:rFonts w:ascii="Times New Roman" w:hAnsi="Times New Roman" w:cs="Times New Roman"/>
              </w:rPr>
              <w:t>а 20</w:t>
            </w:r>
            <w:r w:rsidR="00AB4374">
              <w:rPr>
                <w:rFonts w:ascii="Times New Roman" w:hAnsi="Times New Roman" w:cs="Times New Roman"/>
              </w:rPr>
              <w:t>20</w:t>
            </w:r>
            <w:r w:rsidR="00AD644A" w:rsidRPr="00D14F00">
              <w:rPr>
                <w:rFonts w:ascii="Times New Roman" w:hAnsi="Times New Roman" w:cs="Times New Roman"/>
              </w:rPr>
              <w:t xml:space="preserve">г. </w:t>
            </w:r>
          </w:p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(2-ой год планового периода)</w:t>
            </w:r>
          </w:p>
        </w:tc>
        <w:tc>
          <w:tcPr>
            <w:tcW w:w="851" w:type="dxa"/>
          </w:tcPr>
          <w:p w:rsidR="00AD644A" w:rsidRPr="00D14F0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8FD">
              <w:rPr>
                <w:rFonts w:ascii="Times New Roman" w:hAnsi="Times New Roman" w:cs="Times New Roman"/>
              </w:rPr>
              <w:t>а 201</w:t>
            </w:r>
            <w:r w:rsidR="00AB4374">
              <w:rPr>
                <w:rFonts w:ascii="Times New Roman" w:hAnsi="Times New Roman" w:cs="Times New Roman"/>
              </w:rPr>
              <w:t>8</w:t>
            </w:r>
            <w:r w:rsidR="00AD644A" w:rsidRPr="00D14F0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  <w:p w:rsidR="00AD644A" w:rsidRPr="00D14F0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644A" w:rsidRPr="00D14F00" w:rsidRDefault="00355EE0" w:rsidP="00AB43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2B28FD">
              <w:rPr>
                <w:rFonts w:ascii="Times New Roman" w:hAnsi="Times New Roman" w:cs="Times New Roman"/>
              </w:rPr>
              <w:t>а 20</w:t>
            </w:r>
            <w:r w:rsidR="00AB4374">
              <w:rPr>
                <w:rFonts w:ascii="Times New Roman" w:hAnsi="Times New Roman" w:cs="Times New Roman"/>
              </w:rPr>
              <w:t>19</w:t>
            </w:r>
            <w:r w:rsidR="00AD644A" w:rsidRPr="00D14F0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44A" w:rsidRPr="00D14F00">
              <w:rPr>
                <w:rFonts w:ascii="Times New Roman" w:hAnsi="Times New Roman" w:cs="Times New Roman"/>
              </w:rPr>
              <w:t xml:space="preserve"> (1-ый год планового периода)</w:t>
            </w:r>
          </w:p>
        </w:tc>
        <w:tc>
          <w:tcPr>
            <w:tcW w:w="1134" w:type="dxa"/>
          </w:tcPr>
          <w:p w:rsidR="00355EE0" w:rsidRDefault="00355EE0" w:rsidP="00E010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8FD">
              <w:rPr>
                <w:rFonts w:ascii="Times New Roman" w:hAnsi="Times New Roman" w:cs="Times New Roman"/>
              </w:rPr>
              <w:t>а 20</w:t>
            </w:r>
            <w:r w:rsidR="00AB4374">
              <w:rPr>
                <w:rFonts w:ascii="Times New Roman" w:hAnsi="Times New Roman" w:cs="Times New Roman"/>
              </w:rPr>
              <w:t>20</w:t>
            </w:r>
            <w:r w:rsidR="00AD644A" w:rsidRPr="00D14F00">
              <w:rPr>
                <w:rFonts w:ascii="Times New Roman" w:hAnsi="Times New Roman" w:cs="Times New Roman"/>
              </w:rPr>
              <w:t>г.</w:t>
            </w:r>
          </w:p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 (2-ой год планового периода)</w:t>
            </w:r>
          </w:p>
        </w:tc>
        <w:tc>
          <w:tcPr>
            <w:tcW w:w="1560" w:type="dxa"/>
          </w:tcPr>
          <w:p w:rsidR="00AD644A" w:rsidRPr="00D14F0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8FD">
              <w:rPr>
                <w:rFonts w:ascii="Times New Roman" w:hAnsi="Times New Roman" w:cs="Times New Roman"/>
              </w:rPr>
              <w:t>а 201</w:t>
            </w:r>
            <w:r w:rsidR="00AB4374">
              <w:rPr>
                <w:rFonts w:ascii="Times New Roman" w:hAnsi="Times New Roman" w:cs="Times New Roman"/>
              </w:rPr>
              <w:t>8</w:t>
            </w:r>
            <w:r w:rsidR="00AD644A" w:rsidRPr="00D14F0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  <w:p w:rsidR="00AD644A" w:rsidRPr="00D14F0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EE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8FD">
              <w:rPr>
                <w:rFonts w:ascii="Times New Roman" w:hAnsi="Times New Roman" w:cs="Times New Roman"/>
              </w:rPr>
              <w:t>а 201</w:t>
            </w:r>
            <w:r w:rsidR="00AB4374">
              <w:rPr>
                <w:rFonts w:ascii="Times New Roman" w:hAnsi="Times New Roman" w:cs="Times New Roman"/>
              </w:rPr>
              <w:t>9</w:t>
            </w:r>
            <w:r w:rsidR="00AD644A" w:rsidRPr="00D14F00">
              <w:rPr>
                <w:rFonts w:ascii="Times New Roman" w:hAnsi="Times New Roman" w:cs="Times New Roman"/>
              </w:rPr>
              <w:t>г.</w:t>
            </w:r>
          </w:p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(1-ый год планового периода)</w:t>
            </w:r>
          </w:p>
        </w:tc>
        <w:tc>
          <w:tcPr>
            <w:tcW w:w="1418" w:type="dxa"/>
          </w:tcPr>
          <w:p w:rsidR="00355EE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8FD">
              <w:rPr>
                <w:rFonts w:ascii="Times New Roman" w:hAnsi="Times New Roman" w:cs="Times New Roman"/>
              </w:rPr>
              <w:t>а 20</w:t>
            </w:r>
            <w:r w:rsidR="00AB4374">
              <w:rPr>
                <w:rFonts w:ascii="Times New Roman" w:hAnsi="Times New Roman" w:cs="Times New Roman"/>
              </w:rPr>
              <w:t>20</w:t>
            </w:r>
            <w:r w:rsidR="00AD644A" w:rsidRPr="00D14F00">
              <w:rPr>
                <w:rFonts w:ascii="Times New Roman" w:hAnsi="Times New Roman" w:cs="Times New Roman"/>
              </w:rPr>
              <w:t xml:space="preserve">г. </w:t>
            </w:r>
          </w:p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(2-ой год планового периода)</w:t>
            </w:r>
          </w:p>
        </w:tc>
      </w:tr>
      <w:tr w:rsidR="00355EE0" w:rsidRPr="00B94A2B" w:rsidTr="008064B1">
        <w:tc>
          <w:tcPr>
            <w:tcW w:w="1985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AD644A" w:rsidRPr="00D14F0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</w:t>
            </w:r>
          </w:p>
        </w:tc>
      </w:tr>
      <w:tr w:rsidR="00355EE0" w:rsidRPr="00B94A2B" w:rsidTr="008064B1">
        <w:tc>
          <w:tcPr>
            <w:tcW w:w="1985" w:type="dxa"/>
          </w:tcPr>
          <w:p w:rsidR="00355EE0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,</w:t>
            </w:r>
          </w:p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708" w:type="dxa"/>
          </w:tcPr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1" w:type="dxa"/>
          </w:tcPr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2D7D87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502,00</w:t>
            </w:r>
          </w:p>
        </w:tc>
        <w:tc>
          <w:tcPr>
            <w:tcW w:w="1418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</w:t>
            </w:r>
            <w:r w:rsidR="002B28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</w:tc>
        <w:tc>
          <w:tcPr>
            <w:tcW w:w="851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D752EE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2D7D87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502,00</w:t>
            </w:r>
          </w:p>
        </w:tc>
        <w:tc>
          <w:tcPr>
            <w:tcW w:w="1417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FD" w:rsidRDefault="0044414A" w:rsidP="002B2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</w:tc>
      </w:tr>
      <w:tr w:rsidR="00355EE0" w:rsidRPr="00B94A2B" w:rsidTr="008064B1">
        <w:tc>
          <w:tcPr>
            <w:tcW w:w="1985" w:type="dxa"/>
          </w:tcPr>
          <w:p w:rsidR="00AD644A" w:rsidRPr="00B94A2B" w:rsidRDefault="00355EE0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>а оплату договоров (контрактов), заключенных до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очередного финансового года:</w:t>
            </w:r>
          </w:p>
        </w:tc>
        <w:tc>
          <w:tcPr>
            <w:tcW w:w="708" w:type="dxa"/>
          </w:tcPr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1" w:type="dxa"/>
          </w:tcPr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2D7D87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1,00</w:t>
            </w:r>
          </w:p>
        </w:tc>
        <w:tc>
          <w:tcPr>
            <w:tcW w:w="1418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D752EE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2D7D87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1,00</w:t>
            </w:r>
          </w:p>
        </w:tc>
        <w:tc>
          <w:tcPr>
            <w:tcW w:w="1417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EE0" w:rsidRPr="00B94A2B" w:rsidTr="008064B1">
        <w:tc>
          <w:tcPr>
            <w:tcW w:w="1985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E0" w:rsidRPr="00B94A2B" w:rsidTr="008064B1">
        <w:tc>
          <w:tcPr>
            <w:tcW w:w="1985" w:type="dxa"/>
          </w:tcPr>
          <w:p w:rsidR="00AD644A" w:rsidRPr="00B94A2B" w:rsidRDefault="00355EE0" w:rsidP="00355E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а закупку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у 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:</w:t>
            </w:r>
          </w:p>
        </w:tc>
        <w:tc>
          <w:tcPr>
            <w:tcW w:w="708" w:type="dxa"/>
          </w:tcPr>
          <w:p w:rsidR="00355EE0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1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</w:tc>
        <w:tc>
          <w:tcPr>
            <w:tcW w:w="1418" w:type="dxa"/>
          </w:tcPr>
          <w:p w:rsidR="002B28FD" w:rsidRDefault="002B28FD" w:rsidP="002B2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B94A2B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</w:tc>
        <w:tc>
          <w:tcPr>
            <w:tcW w:w="1559" w:type="dxa"/>
          </w:tcPr>
          <w:p w:rsidR="00AD644A" w:rsidRDefault="00AD644A" w:rsidP="002B2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61" w:rsidRDefault="0044414A" w:rsidP="00AA37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  <w:p w:rsidR="00E43A78" w:rsidRPr="00B94A2B" w:rsidRDefault="00E43A78" w:rsidP="002B2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AA3761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AA3761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AA3761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</w:tc>
        <w:tc>
          <w:tcPr>
            <w:tcW w:w="1417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</w:tc>
        <w:tc>
          <w:tcPr>
            <w:tcW w:w="1418" w:type="dxa"/>
          </w:tcPr>
          <w:p w:rsidR="00AD644A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B94A2B" w:rsidRDefault="004441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631,00</w:t>
            </w:r>
          </w:p>
        </w:tc>
      </w:tr>
      <w:tr w:rsidR="00355EE0" w:rsidRPr="00B94A2B" w:rsidTr="008064B1">
        <w:tc>
          <w:tcPr>
            <w:tcW w:w="1985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Pr="00B94A2B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94A2B">
        <w:rPr>
          <w:rFonts w:ascii="Times New Roman" w:hAnsi="Times New Roman" w:cs="Times New Roman"/>
          <w:sz w:val="24"/>
          <w:szCs w:val="24"/>
        </w:rPr>
        <w:t>Таблица 3</w:t>
      </w:r>
    </w:p>
    <w:p w:rsidR="00AD644A" w:rsidRPr="00355EE0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5EE0">
        <w:rPr>
          <w:rFonts w:ascii="Times New Roman" w:hAnsi="Times New Roman" w:cs="Times New Roman"/>
          <w:b/>
          <w:i/>
          <w:sz w:val="24"/>
          <w:szCs w:val="24"/>
        </w:rPr>
        <w:t>10. Сведения о средствах, поступающих во временное распоряжение</w:t>
      </w:r>
    </w:p>
    <w:p w:rsidR="00AD644A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AD644A" w:rsidRPr="00355EE0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1 января </w:t>
      </w:r>
      <w:r w:rsidR="00AB1E0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236E4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D644A" w:rsidRPr="00355EE0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355EE0" w:rsidRP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3"/>
        <w:gridCol w:w="1167"/>
        <w:gridCol w:w="3969"/>
        <w:gridCol w:w="6575"/>
      </w:tblGrid>
      <w:tr w:rsidR="00AD644A" w:rsidRPr="00B94A2B" w:rsidTr="00F109D2">
        <w:trPr>
          <w:trHeight w:val="210"/>
        </w:trPr>
        <w:tc>
          <w:tcPr>
            <w:tcW w:w="3903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67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544" w:type="dxa"/>
            <w:gridSpan w:val="2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Сумма</w:t>
            </w:r>
            <w:r w:rsidR="00355EE0">
              <w:rPr>
                <w:rFonts w:ascii="Times New Roman" w:hAnsi="Times New Roman" w:cs="Times New Roman"/>
              </w:rPr>
              <w:t>, руб.</w:t>
            </w:r>
          </w:p>
        </w:tc>
      </w:tr>
      <w:tr w:rsidR="00AD644A" w:rsidRPr="00B94A2B" w:rsidTr="00F109D2">
        <w:trPr>
          <w:trHeight w:val="255"/>
        </w:trPr>
        <w:tc>
          <w:tcPr>
            <w:tcW w:w="3903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D644A" w:rsidRPr="00355EE0" w:rsidRDefault="00355EE0" w:rsidP="00355E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644A" w:rsidRPr="00355EE0">
              <w:rPr>
                <w:rFonts w:ascii="Times New Roman" w:hAnsi="Times New Roman" w:cs="Times New Roman"/>
              </w:rPr>
              <w:t>редства клиентов стационарных учреждений, поступающи</w:t>
            </w:r>
            <w:r>
              <w:rPr>
                <w:rFonts w:ascii="Times New Roman" w:hAnsi="Times New Roman" w:cs="Times New Roman"/>
              </w:rPr>
              <w:t>е</w:t>
            </w:r>
            <w:r w:rsidR="00AD644A" w:rsidRPr="00355EE0">
              <w:rPr>
                <w:rFonts w:ascii="Times New Roman" w:hAnsi="Times New Roman" w:cs="Times New Roman"/>
              </w:rPr>
              <w:t xml:space="preserve"> во временное распоряжение учреждения</w:t>
            </w:r>
          </w:p>
        </w:tc>
        <w:tc>
          <w:tcPr>
            <w:tcW w:w="6575" w:type="dxa"/>
          </w:tcPr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644A" w:rsidRPr="00355EE0">
              <w:rPr>
                <w:rFonts w:ascii="Times New Roman" w:hAnsi="Times New Roman" w:cs="Times New Roman"/>
              </w:rPr>
              <w:t>редства, поступающие в качестве обеспечения заявки на участие в конкурсе или аукционе участником размещения заказа и (или) в качестве обеспечения исполнения государственного (муниципального) контракта в соответствии с  Федер</w:t>
            </w:r>
            <w:r>
              <w:rPr>
                <w:rFonts w:ascii="Times New Roman" w:hAnsi="Times New Roman" w:cs="Times New Roman"/>
              </w:rPr>
              <w:t>альным законом от 5 апреля 2013</w:t>
            </w:r>
            <w:r w:rsidR="00AD644A" w:rsidRPr="00355EE0">
              <w:rPr>
                <w:rFonts w:ascii="Times New Roman" w:hAnsi="Times New Roman" w:cs="Times New Roman"/>
              </w:rPr>
              <w:t>г. № 44-ФЗ</w:t>
            </w:r>
          </w:p>
          <w:p w:rsidR="00AD644A" w:rsidRPr="00355EE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D644A" w:rsidRPr="00B94A2B" w:rsidTr="00F109D2">
        <w:tc>
          <w:tcPr>
            <w:tcW w:w="39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4</w:t>
            </w:r>
          </w:p>
        </w:tc>
      </w:tr>
      <w:tr w:rsidR="00AD644A" w:rsidRPr="00B94A2B" w:rsidTr="00F109D2">
        <w:tc>
          <w:tcPr>
            <w:tcW w:w="3903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167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5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94A2B" w:rsidTr="00F109D2">
        <w:tc>
          <w:tcPr>
            <w:tcW w:w="3903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167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969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5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94A2B" w:rsidTr="00F109D2">
        <w:tc>
          <w:tcPr>
            <w:tcW w:w="3903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167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969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5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94A2B" w:rsidTr="00F109D2">
        <w:tc>
          <w:tcPr>
            <w:tcW w:w="3903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167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5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5EE0" w:rsidRDefault="00355EE0" w:rsidP="00AD644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D644A" w:rsidRPr="00B94A2B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94A2B">
        <w:rPr>
          <w:rFonts w:ascii="Times New Roman" w:hAnsi="Times New Roman" w:cs="Times New Roman"/>
          <w:sz w:val="24"/>
          <w:szCs w:val="24"/>
        </w:rPr>
        <w:t>Таблица 4</w:t>
      </w:r>
    </w:p>
    <w:p w:rsidR="00AD644A" w:rsidRDefault="00582EB6" w:rsidP="00582EB6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AD644A" w:rsidRPr="00355EE0">
        <w:rPr>
          <w:rFonts w:ascii="Times New Roman" w:hAnsi="Times New Roman" w:cs="Times New Roman"/>
          <w:b/>
          <w:i/>
          <w:sz w:val="24"/>
          <w:szCs w:val="24"/>
        </w:rPr>
        <w:t>Справочная информация</w:t>
      </w:r>
    </w:p>
    <w:p w:rsidR="00355EE0" w:rsidRPr="00355EE0" w:rsidRDefault="00355EE0" w:rsidP="00355EE0">
      <w:pPr>
        <w:pStyle w:val="ConsPlusNonformat"/>
        <w:widowControl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4"/>
        <w:gridCol w:w="2275"/>
        <w:gridCol w:w="8135"/>
      </w:tblGrid>
      <w:tr w:rsidR="00AD644A" w:rsidRPr="00B94A2B" w:rsidTr="00F109D2">
        <w:tc>
          <w:tcPr>
            <w:tcW w:w="52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7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13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 xml:space="preserve">Сумма (тыс. </w:t>
            </w:r>
            <w:proofErr w:type="spellStart"/>
            <w:r w:rsidRPr="00355EE0">
              <w:rPr>
                <w:rFonts w:ascii="Times New Roman" w:hAnsi="Times New Roman" w:cs="Times New Roman"/>
              </w:rPr>
              <w:t>руб</w:t>
            </w:r>
            <w:proofErr w:type="spellEnd"/>
            <w:r w:rsidRPr="00355EE0">
              <w:rPr>
                <w:rFonts w:ascii="Times New Roman" w:hAnsi="Times New Roman" w:cs="Times New Roman"/>
              </w:rPr>
              <w:t>)</w:t>
            </w:r>
          </w:p>
        </w:tc>
      </w:tr>
      <w:tr w:rsidR="00AD644A" w:rsidRPr="00B94A2B" w:rsidTr="00F109D2">
        <w:tc>
          <w:tcPr>
            <w:tcW w:w="52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3</w:t>
            </w:r>
          </w:p>
        </w:tc>
      </w:tr>
      <w:tr w:rsidR="00AD644A" w:rsidRPr="00B94A2B" w:rsidTr="00F109D2">
        <w:tc>
          <w:tcPr>
            <w:tcW w:w="5204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275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135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94A2B" w:rsidTr="00F109D2">
        <w:tc>
          <w:tcPr>
            <w:tcW w:w="5204" w:type="dxa"/>
          </w:tcPr>
          <w:p w:rsidR="00AD644A" w:rsidRPr="00B94A2B" w:rsidRDefault="00355EE0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44A" w:rsidRPr="00B94A2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75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94A2B" w:rsidTr="00F109D2">
        <w:tc>
          <w:tcPr>
            <w:tcW w:w="5204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135" w:type="dxa"/>
          </w:tcPr>
          <w:p w:rsidR="00AD644A" w:rsidRPr="00B94A2B" w:rsidRDefault="00355EE0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94A2B" w:rsidTr="00F109D2">
        <w:tc>
          <w:tcPr>
            <w:tcW w:w="5204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очередного финансового года</w:t>
            </w:r>
          </w:p>
        </w:tc>
        <w:tc>
          <w:tcPr>
            <w:tcW w:w="2275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135" w:type="dxa"/>
          </w:tcPr>
          <w:p w:rsidR="00AD644A" w:rsidRPr="00B94A2B" w:rsidRDefault="0031582A" w:rsidP="003158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94A2B" w:rsidTr="00F109D2">
        <w:tc>
          <w:tcPr>
            <w:tcW w:w="5204" w:type="dxa"/>
          </w:tcPr>
          <w:p w:rsidR="00AD644A" w:rsidRPr="00B94A2B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конец очередного финансового года</w:t>
            </w:r>
          </w:p>
        </w:tc>
        <w:tc>
          <w:tcPr>
            <w:tcW w:w="2275" w:type="dxa"/>
          </w:tcPr>
          <w:p w:rsidR="00AD644A" w:rsidRPr="00B94A2B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135" w:type="dxa"/>
          </w:tcPr>
          <w:p w:rsidR="00AD644A" w:rsidRPr="00B94A2B" w:rsidRDefault="0031582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Pr="00355EE0" w:rsidRDefault="00AD644A" w:rsidP="00AD644A">
      <w:pPr>
        <w:pStyle w:val="ConsPlusNonformat"/>
        <w:widowControl/>
        <w:tabs>
          <w:tab w:val="left" w:pos="3544"/>
          <w:tab w:val="left" w:pos="3686"/>
          <w:tab w:val="left" w:pos="5812"/>
          <w:tab w:val="left" w:pos="595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94A2B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__________          </w:t>
      </w:r>
      <w:r w:rsidR="00355EE0">
        <w:rPr>
          <w:rFonts w:ascii="Times New Roman" w:hAnsi="Times New Roman" w:cs="Times New Roman"/>
          <w:sz w:val="24"/>
          <w:szCs w:val="24"/>
        </w:rPr>
        <w:t xml:space="preserve"> </w:t>
      </w:r>
      <w:r w:rsidRPr="00B94A2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55EE0" w:rsidRPr="00355EE0">
        <w:rPr>
          <w:rFonts w:ascii="Times New Roman" w:hAnsi="Times New Roman" w:cs="Times New Roman"/>
          <w:sz w:val="24"/>
          <w:szCs w:val="24"/>
          <w:u w:val="single"/>
        </w:rPr>
        <w:t>Шарабанова</w:t>
      </w:r>
      <w:proofErr w:type="spellEnd"/>
      <w:r w:rsidR="00355EE0">
        <w:rPr>
          <w:rFonts w:ascii="Times New Roman" w:hAnsi="Times New Roman" w:cs="Times New Roman"/>
          <w:sz w:val="24"/>
          <w:szCs w:val="24"/>
          <w:u w:val="single"/>
        </w:rPr>
        <w:t xml:space="preserve"> С.П.</w:t>
      </w:r>
    </w:p>
    <w:p w:rsidR="00AD644A" w:rsidRPr="00355EE0" w:rsidRDefault="00AD644A" w:rsidP="00AD644A">
      <w:pPr>
        <w:pStyle w:val="ConsPlusNonformat"/>
        <w:widowControl/>
        <w:rPr>
          <w:rFonts w:ascii="Times New Roman" w:hAnsi="Times New Roman" w:cs="Times New Roman"/>
        </w:rPr>
      </w:pPr>
      <w:r w:rsidRPr="00355EE0">
        <w:rPr>
          <w:rFonts w:ascii="Times New Roman" w:hAnsi="Times New Roman" w:cs="Times New Roman"/>
        </w:rPr>
        <w:t xml:space="preserve">                                                          </w:t>
      </w:r>
      <w:r w:rsidR="00355EE0">
        <w:rPr>
          <w:rFonts w:ascii="Times New Roman" w:hAnsi="Times New Roman" w:cs="Times New Roman"/>
        </w:rPr>
        <w:t xml:space="preserve">                 (подпись)                   </w:t>
      </w:r>
      <w:r w:rsidRPr="00355EE0">
        <w:rPr>
          <w:rFonts w:ascii="Times New Roman" w:hAnsi="Times New Roman" w:cs="Times New Roman"/>
        </w:rPr>
        <w:t xml:space="preserve">        (расшифровка подписи)</w:t>
      </w:r>
    </w:p>
    <w:p w:rsidR="00355EE0" w:rsidRDefault="00355EE0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355EE0" w:rsidRPr="00355EE0" w:rsidRDefault="008F0212" w:rsidP="00355EE0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сполнитель  экономист</w:t>
      </w:r>
      <w:r w:rsidR="00355EE0" w:rsidRPr="00B94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EE0" w:rsidRPr="00B94A2B">
        <w:rPr>
          <w:rFonts w:ascii="Times New Roman" w:hAnsi="Times New Roman" w:cs="Times New Roman"/>
          <w:sz w:val="24"/>
          <w:szCs w:val="24"/>
        </w:rPr>
        <w:t xml:space="preserve">  __________          </w:t>
      </w:r>
      <w:r w:rsidR="00355EE0">
        <w:rPr>
          <w:rFonts w:ascii="Times New Roman" w:hAnsi="Times New Roman" w:cs="Times New Roman"/>
          <w:sz w:val="24"/>
          <w:szCs w:val="24"/>
        </w:rPr>
        <w:t xml:space="preserve"> </w:t>
      </w:r>
      <w:r w:rsidR="00355EE0" w:rsidRPr="00B94A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6E40">
        <w:rPr>
          <w:rFonts w:ascii="Times New Roman" w:hAnsi="Times New Roman" w:cs="Times New Roman"/>
          <w:sz w:val="24"/>
          <w:szCs w:val="24"/>
          <w:u w:val="single"/>
        </w:rPr>
        <w:t>Горбунов И.А.</w:t>
      </w:r>
    </w:p>
    <w:p w:rsidR="00355EE0" w:rsidRDefault="00355EE0" w:rsidP="00355EE0">
      <w:pPr>
        <w:pStyle w:val="ConsPlusNonformat"/>
        <w:widowControl/>
        <w:rPr>
          <w:rFonts w:ascii="Times New Roman" w:hAnsi="Times New Roman" w:cs="Times New Roman"/>
        </w:rPr>
      </w:pPr>
      <w:r w:rsidRPr="00355EE0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(подпись)                   </w:t>
      </w:r>
      <w:r w:rsidRPr="00355EE0">
        <w:rPr>
          <w:rFonts w:ascii="Times New Roman" w:hAnsi="Times New Roman" w:cs="Times New Roman"/>
        </w:rPr>
        <w:t xml:space="preserve">        (расшифровка подписи)</w:t>
      </w:r>
    </w:p>
    <w:p w:rsidR="00355EE0" w:rsidRDefault="00355EE0" w:rsidP="00355EE0">
      <w:pPr>
        <w:pStyle w:val="ConsPlusNonformat"/>
        <w:widowControl/>
        <w:rPr>
          <w:rFonts w:ascii="Times New Roman" w:hAnsi="Times New Roman" w:cs="Times New Roman"/>
        </w:rPr>
      </w:pPr>
    </w:p>
    <w:p w:rsidR="00355EE0" w:rsidRDefault="00355EE0" w:rsidP="00355EE0">
      <w:pPr>
        <w:pStyle w:val="ConsPlusNonformat"/>
        <w:widowControl/>
        <w:rPr>
          <w:rFonts w:ascii="Times New Roman" w:hAnsi="Times New Roman" w:cs="Times New Roman"/>
        </w:rPr>
      </w:pPr>
    </w:p>
    <w:p w:rsidR="00355EE0" w:rsidRPr="002D7D87" w:rsidRDefault="00355EE0" w:rsidP="00355EE0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2D7D8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D7D87" w:rsidRPr="002D7D87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36E40" w:rsidRPr="002D7D8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D7D87" w:rsidRPr="002D7D8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236E40" w:rsidRPr="002D7D87">
        <w:rPr>
          <w:rFonts w:ascii="Times New Roman" w:hAnsi="Times New Roman" w:cs="Times New Roman"/>
          <w:sz w:val="24"/>
          <w:szCs w:val="24"/>
          <w:u w:val="single"/>
        </w:rPr>
        <w:t xml:space="preserve"> 2018 </w:t>
      </w:r>
      <w:r w:rsidRPr="002D7D87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55EE0" w:rsidRPr="00B94A2B" w:rsidRDefault="00355EE0" w:rsidP="00355E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644A" w:rsidRPr="00B94A2B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2461" w:rsidRPr="00B94A2B" w:rsidRDefault="001C246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2461" w:rsidRPr="00B94A2B" w:rsidRDefault="001C246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2461" w:rsidRPr="00B94A2B" w:rsidRDefault="001C246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Default="00AD644A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3D81" w:rsidRDefault="00853D8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3D81" w:rsidRDefault="00853D8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6F7" w:rsidRDefault="000566F7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6F7" w:rsidRDefault="000566F7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5EE0" w:rsidRDefault="00355EE0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5EE0" w:rsidRDefault="00355EE0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3D81" w:rsidRPr="00B94A2B" w:rsidRDefault="00853D81" w:rsidP="00AD6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644A" w:rsidRPr="00142863" w:rsidRDefault="00AD644A" w:rsidP="001428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94A2B">
        <w:rPr>
          <w:rFonts w:ascii="Times New Roman" w:hAnsi="Times New Roman" w:cs="Times New Roman"/>
          <w:sz w:val="24"/>
          <w:szCs w:val="24"/>
        </w:rPr>
        <w:t xml:space="preserve"> </w:t>
      </w:r>
      <w:r w:rsidR="00142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55EE0">
        <w:rPr>
          <w:rFonts w:ascii="Times New Roman" w:hAnsi="Times New Roman" w:cs="Times New Roman"/>
          <w:b/>
          <w:i/>
          <w:sz w:val="24"/>
          <w:szCs w:val="24"/>
        </w:rPr>
        <w:t>Обоснование к плану финансово-хо</w:t>
      </w:r>
      <w:r w:rsidR="00120784">
        <w:rPr>
          <w:rFonts w:ascii="Times New Roman" w:hAnsi="Times New Roman" w:cs="Times New Roman"/>
          <w:b/>
          <w:i/>
          <w:sz w:val="24"/>
          <w:szCs w:val="24"/>
        </w:rPr>
        <w:t>зяйственной деятельности на 201</w:t>
      </w:r>
      <w:r w:rsidR="00236E4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55EE0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566F7" w:rsidRDefault="000566F7" w:rsidP="00AD644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E0">
        <w:rPr>
          <w:rFonts w:ascii="Times New Roman" w:hAnsi="Times New Roman" w:cs="Times New Roman"/>
          <w:b/>
          <w:sz w:val="24"/>
          <w:szCs w:val="24"/>
        </w:rPr>
        <w:t>Показатели государственного задания, установленного учреждению</w:t>
      </w:r>
    </w:p>
    <w:p w:rsid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7"/>
        <w:gridCol w:w="1695"/>
        <w:gridCol w:w="4108"/>
      </w:tblGrid>
      <w:tr w:rsidR="00AD644A" w:rsidTr="0010074D">
        <w:trPr>
          <w:trHeight w:val="303"/>
        </w:trPr>
        <w:tc>
          <w:tcPr>
            <w:tcW w:w="8797" w:type="dxa"/>
          </w:tcPr>
          <w:p w:rsidR="00AD644A" w:rsidRPr="00355EE0" w:rsidRDefault="00AD644A" w:rsidP="00F109D2">
            <w:pPr>
              <w:pStyle w:val="ConsPlusNonformat"/>
              <w:ind w:left="33"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695" w:type="dxa"/>
          </w:tcPr>
          <w:p w:rsidR="00AD644A" w:rsidRPr="00355EE0" w:rsidRDefault="00AD644A" w:rsidP="00F109D2">
            <w:pPr>
              <w:pStyle w:val="ConsPlusNonformat"/>
              <w:ind w:left="33"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4108" w:type="dxa"/>
          </w:tcPr>
          <w:p w:rsidR="00AD644A" w:rsidRPr="00355EE0" w:rsidRDefault="00AD644A" w:rsidP="00F109D2">
            <w:pPr>
              <w:pStyle w:val="ConsPlusNonformat"/>
              <w:ind w:left="33"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Значение, утвержденное в государственном задании на финансовый год</w:t>
            </w:r>
          </w:p>
        </w:tc>
      </w:tr>
      <w:tr w:rsidR="00AD644A" w:rsidTr="0010074D">
        <w:trPr>
          <w:trHeight w:val="298"/>
        </w:trPr>
        <w:tc>
          <w:tcPr>
            <w:tcW w:w="8797" w:type="dxa"/>
          </w:tcPr>
          <w:p w:rsidR="00AD644A" w:rsidRPr="00355EE0" w:rsidRDefault="00AD644A" w:rsidP="00F109D2">
            <w:pPr>
              <w:pStyle w:val="ConsPlusNonformat"/>
              <w:jc w:val="center"/>
            </w:pPr>
            <w:r w:rsidRPr="00355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AD644A" w:rsidRPr="00355EE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8" w:type="dxa"/>
          </w:tcPr>
          <w:p w:rsidR="00AD644A" w:rsidRPr="00355EE0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EE0">
              <w:rPr>
                <w:rFonts w:ascii="Times New Roman" w:hAnsi="Times New Roman" w:cs="Times New Roman"/>
              </w:rPr>
              <w:t>3</w:t>
            </w:r>
          </w:p>
        </w:tc>
      </w:tr>
      <w:tr w:rsidR="00AD644A" w:rsidTr="0010074D">
        <w:trPr>
          <w:trHeight w:val="298"/>
        </w:trPr>
        <w:tc>
          <w:tcPr>
            <w:tcW w:w="8797" w:type="dxa"/>
          </w:tcPr>
          <w:p w:rsidR="00AD644A" w:rsidRPr="007519F7" w:rsidRDefault="00AD644A" w:rsidP="00355EE0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355EE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proofErr w:type="gramStart"/>
            <w:r w:rsidR="00355EE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тационарной форме включая оказание социально-бытов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95" w:type="dxa"/>
          </w:tcPr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7519F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08" w:type="dxa"/>
          </w:tcPr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7519F7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644A" w:rsidTr="0010074D">
        <w:trPr>
          <w:trHeight w:val="298"/>
        </w:trPr>
        <w:tc>
          <w:tcPr>
            <w:tcW w:w="8797" w:type="dxa"/>
          </w:tcPr>
          <w:p w:rsidR="00AD644A" w:rsidRPr="007519F7" w:rsidRDefault="00AD644A" w:rsidP="00F109D2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9271D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-бытов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трудовых услуг, социально-правов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95" w:type="dxa"/>
          </w:tcPr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7519F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08" w:type="dxa"/>
          </w:tcPr>
          <w:p w:rsidR="00AD644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7519F7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AD644A" w:rsidTr="0010074D">
        <w:trPr>
          <w:trHeight w:val="298"/>
        </w:trPr>
        <w:tc>
          <w:tcPr>
            <w:tcW w:w="8797" w:type="dxa"/>
          </w:tcPr>
          <w:p w:rsidR="00AD644A" w:rsidRPr="007519F7" w:rsidRDefault="00AD644A" w:rsidP="00F109D2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 включая</w:t>
            </w:r>
            <w:proofErr w:type="gramEnd"/>
            <w:r w:rsidRPr="009271D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-бытов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1D4">
              <w:rPr>
                <w:rFonts w:ascii="Times New Roman" w:hAnsi="Times New Roman" w:cs="Times New Roman"/>
                <w:sz w:val="24"/>
                <w:szCs w:val="24"/>
              </w:rPr>
              <w:t>, в том числе детей-инвалидов, срочных социальных услуг</w:t>
            </w:r>
          </w:p>
        </w:tc>
        <w:tc>
          <w:tcPr>
            <w:tcW w:w="1695" w:type="dxa"/>
          </w:tcPr>
          <w:p w:rsidR="00AD644A" w:rsidRDefault="00AD644A" w:rsidP="00F109D2">
            <w:pPr>
              <w:pStyle w:val="ConsPlusNonforma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4A" w:rsidRPr="007519F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08" w:type="dxa"/>
          </w:tcPr>
          <w:p w:rsidR="00AD644A" w:rsidRDefault="00AD644A" w:rsidP="00355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Default="00355EE0" w:rsidP="00355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E0" w:rsidRPr="007519F7" w:rsidRDefault="00355EE0" w:rsidP="00355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0566F7" w:rsidRDefault="000566F7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3BE1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EE0">
        <w:rPr>
          <w:rFonts w:ascii="Times New Roman" w:hAnsi="Times New Roman" w:cs="Times New Roman"/>
          <w:b/>
          <w:bCs/>
          <w:sz w:val="24"/>
          <w:szCs w:val="24"/>
        </w:rPr>
        <w:t>Сведения о мероприятиях в рамках субсидий на иные цели</w:t>
      </w:r>
    </w:p>
    <w:p w:rsidR="00355EE0" w:rsidRPr="00355EE0" w:rsidRDefault="00355EE0" w:rsidP="00355EE0">
      <w:pPr>
        <w:pStyle w:val="ConsPlusNonformat"/>
        <w:widowControl/>
        <w:jc w:val="right"/>
        <w:rPr>
          <w:rFonts w:ascii="Times New Roman" w:hAnsi="Times New Roman" w:cs="Times New Roman"/>
          <w:bCs/>
        </w:rPr>
      </w:pPr>
      <w:r w:rsidRPr="00355EE0">
        <w:rPr>
          <w:rFonts w:ascii="Times New Roman" w:hAnsi="Times New Roman" w:cs="Times New Roman"/>
          <w:bCs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3"/>
        <w:gridCol w:w="3903"/>
        <w:gridCol w:w="3904"/>
        <w:gridCol w:w="3904"/>
      </w:tblGrid>
      <w:tr w:rsidR="00AD644A" w:rsidTr="00F109D2">
        <w:tc>
          <w:tcPr>
            <w:tcW w:w="39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аименование субсидии</w:t>
            </w:r>
          </w:p>
        </w:tc>
        <w:tc>
          <w:tcPr>
            <w:tcW w:w="39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Код цели</w:t>
            </w:r>
          </w:p>
        </w:tc>
        <w:tc>
          <w:tcPr>
            <w:tcW w:w="39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39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Утверждено плановых назначений</w:t>
            </w:r>
          </w:p>
        </w:tc>
      </w:tr>
      <w:tr w:rsidR="00AD644A" w:rsidTr="00F109D2">
        <w:tc>
          <w:tcPr>
            <w:tcW w:w="39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75C95" w:rsidTr="00F109D2">
        <w:tc>
          <w:tcPr>
            <w:tcW w:w="3903" w:type="dxa"/>
          </w:tcPr>
          <w:p w:rsidR="00B75C95" w:rsidRPr="00C87F6D" w:rsidRDefault="00D6626E" w:rsidP="00D662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 на осуществление мероприятий, проводимых в рамках обеспечения комплексной </w:t>
            </w:r>
            <w:r w:rsidRPr="00D66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 учреждений, исполнение предписаний надзорных органов</w:t>
            </w:r>
          </w:p>
        </w:tc>
        <w:tc>
          <w:tcPr>
            <w:tcW w:w="3903" w:type="dxa"/>
          </w:tcPr>
          <w:p w:rsidR="00B75C95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5.1.008</w:t>
            </w:r>
          </w:p>
        </w:tc>
        <w:tc>
          <w:tcPr>
            <w:tcW w:w="3904" w:type="dxa"/>
          </w:tcPr>
          <w:p w:rsidR="00B75C95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оконных блоков из ПВХ профиля</w:t>
            </w:r>
          </w:p>
        </w:tc>
        <w:tc>
          <w:tcPr>
            <w:tcW w:w="3904" w:type="dxa"/>
          </w:tcPr>
          <w:p w:rsidR="00B75C95" w:rsidRPr="00C87F6D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871,00</w:t>
            </w:r>
          </w:p>
        </w:tc>
      </w:tr>
      <w:tr w:rsidR="00AD644A" w:rsidTr="00F109D2">
        <w:tc>
          <w:tcPr>
            <w:tcW w:w="3903" w:type="dxa"/>
          </w:tcPr>
          <w:p w:rsidR="00AD644A" w:rsidRPr="002D7D87" w:rsidRDefault="00AD644A" w:rsidP="002D7D8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03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D644A" w:rsidRPr="00B75C95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71,00</w:t>
            </w:r>
          </w:p>
        </w:tc>
      </w:tr>
    </w:tbl>
    <w:p w:rsidR="00E010AD" w:rsidRDefault="00E010AD" w:rsidP="00E010A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E010AD" w:rsidP="002D7D87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2D7D8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D644A">
        <w:rPr>
          <w:rFonts w:ascii="Times New Roman" w:hAnsi="Times New Roman" w:cs="Times New Roman"/>
          <w:bCs/>
          <w:sz w:val="24"/>
          <w:szCs w:val="24"/>
        </w:rPr>
        <w:t>Таблица3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sz w:val="24"/>
          <w:szCs w:val="24"/>
        </w:rPr>
        <w:t>Расчет фонда оплаты труда</w:t>
      </w:r>
    </w:p>
    <w:p w:rsidR="00355EE0" w:rsidRP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168"/>
        <w:gridCol w:w="3123"/>
        <w:gridCol w:w="3123"/>
        <w:gridCol w:w="3123"/>
      </w:tblGrid>
      <w:tr w:rsidR="00355EE0" w:rsidTr="0092536B">
        <w:tc>
          <w:tcPr>
            <w:tcW w:w="4077" w:type="dxa"/>
            <w:vMerge w:val="restart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Вид выплат</w:t>
            </w:r>
          </w:p>
        </w:tc>
        <w:tc>
          <w:tcPr>
            <w:tcW w:w="2168" w:type="dxa"/>
            <w:vMerge w:val="restart"/>
          </w:tcPr>
          <w:p w:rsidR="00355EE0" w:rsidRPr="00C87F6D" w:rsidRDefault="00355EE0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 месяц</w:t>
            </w:r>
          </w:p>
        </w:tc>
        <w:tc>
          <w:tcPr>
            <w:tcW w:w="3123" w:type="dxa"/>
            <w:vMerge w:val="restart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сяцев</w:t>
            </w:r>
          </w:p>
        </w:tc>
        <w:tc>
          <w:tcPr>
            <w:tcW w:w="6246" w:type="dxa"/>
            <w:gridSpan w:val="2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год, рублей, в том числе:</w:t>
            </w:r>
          </w:p>
        </w:tc>
      </w:tr>
      <w:tr w:rsidR="00355EE0" w:rsidTr="00B70CF3">
        <w:trPr>
          <w:trHeight w:val="1576"/>
        </w:trPr>
        <w:tc>
          <w:tcPr>
            <w:tcW w:w="4077" w:type="dxa"/>
            <w:vMerge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355EE0" w:rsidRPr="00C87F6D" w:rsidRDefault="00355EE0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3123" w:type="dxa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AD644A" w:rsidTr="0092536B">
        <w:tc>
          <w:tcPr>
            <w:tcW w:w="4077" w:type="dxa"/>
          </w:tcPr>
          <w:p w:rsidR="00AD644A" w:rsidRPr="00355EE0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оплаты труда по должностным окладам</w:t>
            </w:r>
          </w:p>
        </w:tc>
        <w:tc>
          <w:tcPr>
            <w:tcW w:w="2168" w:type="dxa"/>
          </w:tcPr>
          <w:p w:rsidR="00AD644A" w:rsidRPr="00B70CF3" w:rsidRDefault="00CB690A" w:rsidP="00B04F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7967,48</w:t>
            </w:r>
          </w:p>
        </w:tc>
        <w:tc>
          <w:tcPr>
            <w:tcW w:w="3123" w:type="dxa"/>
          </w:tcPr>
          <w:p w:rsidR="00AD644A" w:rsidRPr="00B70CF3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AD644A" w:rsidRPr="00B70CF3" w:rsidRDefault="00CB690A" w:rsidP="001D7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35609,76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92536B">
        <w:tc>
          <w:tcPr>
            <w:tcW w:w="4077" w:type="dxa"/>
          </w:tcPr>
          <w:p w:rsidR="00AD644A" w:rsidRPr="00C87F6D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нсационные выплаты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168" w:type="dxa"/>
          </w:tcPr>
          <w:p w:rsidR="00AD644A" w:rsidRPr="00B70CF3" w:rsidRDefault="00AA6912" w:rsidP="00B70CF3">
            <w:pPr>
              <w:pStyle w:val="ConsPlusNonformat"/>
              <w:widowControl/>
              <w:tabs>
                <w:tab w:val="center" w:pos="11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416,90</w:t>
            </w:r>
          </w:p>
        </w:tc>
        <w:tc>
          <w:tcPr>
            <w:tcW w:w="3123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AD644A" w:rsidRPr="0092536B" w:rsidRDefault="00AA6912" w:rsidP="001D7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9002,74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190F66">
        <w:trPr>
          <w:trHeight w:val="619"/>
        </w:trPr>
        <w:tc>
          <w:tcPr>
            <w:tcW w:w="4077" w:type="dxa"/>
          </w:tcPr>
          <w:p w:rsidR="00355EE0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</w:t>
            </w:r>
            <w:r w:rsidR="0035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: </w:t>
            </w:r>
          </w:p>
          <w:p w:rsidR="00AD644A" w:rsidRPr="00C87F6D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собые условия труда</w:t>
            </w:r>
          </w:p>
        </w:tc>
        <w:tc>
          <w:tcPr>
            <w:tcW w:w="2168" w:type="dxa"/>
          </w:tcPr>
          <w:p w:rsidR="00AD644A" w:rsidRPr="00B70CF3" w:rsidRDefault="00AD644A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36B" w:rsidRPr="00B70CF3" w:rsidRDefault="002F2F12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139,20</w:t>
            </w:r>
          </w:p>
        </w:tc>
        <w:tc>
          <w:tcPr>
            <w:tcW w:w="3123" w:type="dxa"/>
          </w:tcPr>
          <w:p w:rsidR="0092536B" w:rsidRPr="00B70CF3" w:rsidRDefault="0092536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44A" w:rsidRPr="00B70CF3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92536B" w:rsidRPr="00B70CF3" w:rsidRDefault="0092536B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44A" w:rsidRPr="00B70CF3" w:rsidRDefault="00CB690A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7670,40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B86869">
        <w:trPr>
          <w:trHeight w:val="420"/>
        </w:trPr>
        <w:tc>
          <w:tcPr>
            <w:tcW w:w="4077" w:type="dxa"/>
          </w:tcPr>
          <w:p w:rsidR="00AD644A" w:rsidRPr="00C87F6D" w:rsidRDefault="00AD644A" w:rsidP="001F3E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работу в ночное время </w:t>
            </w:r>
          </w:p>
        </w:tc>
        <w:tc>
          <w:tcPr>
            <w:tcW w:w="2168" w:type="dxa"/>
          </w:tcPr>
          <w:p w:rsidR="00AD644A" w:rsidRPr="00B70CF3" w:rsidRDefault="00CB690A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12,48</w:t>
            </w:r>
          </w:p>
        </w:tc>
        <w:tc>
          <w:tcPr>
            <w:tcW w:w="3123" w:type="dxa"/>
          </w:tcPr>
          <w:p w:rsidR="00AD644A" w:rsidRPr="00B70CF3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AD644A" w:rsidRPr="00B70CF3" w:rsidRDefault="00CB690A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49,80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55EE0" w:rsidTr="0092536B">
        <w:tc>
          <w:tcPr>
            <w:tcW w:w="4077" w:type="dxa"/>
          </w:tcPr>
          <w:p w:rsidR="00355EE0" w:rsidRPr="00C87F6D" w:rsidRDefault="00355EE0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работу в нерабо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и</w:t>
            </w:r>
          </w:p>
        </w:tc>
        <w:tc>
          <w:tcPr>
            <w:tcW w:w="2168" w:type="dxa"/>
          </w:tcPr>
          <w:p w:rsidR="00355EE0" w:rsidRPr="00B70CF3" w:rsidRDefault="00CB690A" w:rsidP="008B5E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68,93</w:t>
            </w:r>
          </w:p>
        </w:tc>
        <w:tc>
          <w:tcPr>
            <w:tcW w:w="3123" w:type="dxa"/>
          </w:tcPr>
          <w:p w:rsidR="00355EE0" w:rsidRPr="00B70CF3" w:rsidRDefault="0092536B" w:rsidP="008B5E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355EE0" w:rsidRPr="00B70CF3" w:rsidRDefault="00CB690A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427,10</w:t>
            </w:r>
          </w:p>
        </w:tc>
        <w:tc>
          <w:tcPr>
            <w:tcW w:w="3123" w:type="dxa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55EE0" w:rsidTr="0092536B">
        <w:tc>
          <w:tcPr>
            <w:tcW w:w="4077" w:type="dxa"/>
          </w:tcPr>
          <w:p w:rsidR="00EE5B73" w:rsidRPr="00C87F6D" w:rsidRDefault="00355EE0" w:rsidP="00EE5B7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, уходящих в отпуск</w:t>
            </w:r>
            <w:r w:rsidR="00EE5B73">
              <w:rPr>
                <w:rFonts w:ascii="Times New Roman" w:hAnsi="Times New Roman" w:cs="Times New Roman"/>
                <w:bCs/>
                <w:sz w:val="24"/>
                <w:szCs w:val="24"/>
              </w:rPr>
              <w:t>; за совмещение и увеличение объема работ</w:t>
            </w:r>
          </w:p>
        </w:tc>
        <w:tc>
          <w:tcPr>
            <w:tcW w:w="2168" w:type="dxa"/>
          </w:tcPr>
          <w:p w:rsidR="00355EE0" w:rsidRPr="00B70CF3" w:rsidRDefault="00CB690A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82,44</w:t>
            </w:r>
          </w:p>
        </w:tc>
        <w:tc>
          <w:tcPr>
            <w:tcW w:w="3123" w:type="dxa"/>
          </w:tcPr>
          <w:p w:rsidR="00355EE0" w:rsidRPr="00B70CF3" w:rsidRDefault="0092536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355EE0" w:rsidRPr="00B70CF3" w:rsidRDefault="00CB690A" w:rsidP="002714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389,24</w:t>
            </w:r>
          </w:p>
        </w:tc>
        <w:tc>
          <w:tcPr>
            <w:tcW w:w="3123" w:type="dxa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92536B">
        <w:tc>
          <w:tcPr>
            <w:tcW w:w="4077" w:type="dxa"/>
          </w:tcPr>
          <w:p w:rsidR="00AD644A" w:rsidRPr="00C87F6D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эффициент</w:t>
            </w:r>
          </w:p>
        </w:tc>
        <w:tc>
          <w:tcPr>
            <w:tcW w:w="2168" w:type="dxa"/>
          </w:tcPr>
          <w:p w:rsidR="00AD644A" w:rsidRPr="00C87F6D" w:rsidRDefault="00AA6912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213,85</w:t>
            </w:r>
          </w:p>
        </w:tc>
        <w:tc>
          <w:tcPr>
            <w:tcW w:w="3123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AD644A" w:rsidRPr="00C87F6D" w:rsidRDefault="00AA6912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2566,20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92536B">
        <w:tc>
          <w:tcPr>
            <w:tcW w:w="4077" w:type="dxa"/>
          </w:tcPr>
          <w:p w:rsidR="00AD644A" w:rsidRPr="00C87F6D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ующие выплаты</w:t>
            </w:r>
            <w:r w:rsidR="00355E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2168" w:type="dxa"/>
          </w:tcPr>
          <w:p w:rsidR="00AD644A" w:rsidRPr="00B70CF3" w:rsidRDefault="00A20995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07,29</w:t>
            </w:r>
          </w:p>
        </w:tc>
        <w:tc>
          <w:tcPr>
            <w:tcW w:w="3123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AD644A" w:rsidRPr="0092536B" w:rsidRDefault="00A20995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1687,50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92536B">
        <w:tc>
          <w:tcPr>
            <w:tcW w:w="4077" w:type="dxa"/>
          </w:tcPr>
          <w:p w:rsidR="00355EE0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355E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D644A" w:rsidRPr="00C87F6D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таж непрерывной работы</w:t>
            </w:r>
          </w:p>
        </w:tc>
        <w:tc>
          <w:tcPr>
            <w:tcW w:w="2168" w:type="dxa"/>
          </w:tcPr>
          <w:p w:rsidR="00AD644A" w:rsidRPr="00B70CF3" w:rsidRDefault="00AD644A" w:rsidP="008B5E06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36B" w:rsidRPr="00B70CF3" w:rsidRDefault="00B25EA2" w:rsidP="00B25EA2">
            <w:pPr>
              <w:pStyle w:val="ConsPlusNonformat"/>
              <w:widowControl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182,60</w:t>
            </w:r>
          </w:p>
        </w:tc>
        <w:tc>
          <w:tcPr>
            <w:tcW w:w="3123" w:type="dxa"/>
          </w:tcPr>
          <w:p w:rsidR="001F3E17" w:rsidRPr="00B70CF3" w:rsidRDefault="001F3E1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44A" w:rsidRPr="00B70CF3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AD644A" w:rsidRPr="00B70CF3" w:rsidRDefault="00AD644A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3E17" w:rsidRPr="00B70CF3" w:rsidRDefault="00B25EA2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4191,20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92536B">
        <w:tc>
          <w:tcPr>
            <w:tcW w:w="4077" w:type="dxa"/>
          </w:tcPr>
          <w:p w:rsidR="0092536B" w:rsidRDefault="0092536B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55EE0">
              <w:rPr>
                <w:rFonts w:ascii="Times New Roman" w:hAnsi="Times New Roman" w:cs="Times New Roman"/>
                <w:bCs/>
                <w:sz w:val="24"/>
                <w:szCs w:val="24"/>
              </w:rPr>
              <w:t>овышающий</w:t>
            </w:r>
            <w:r w:rsidR="00355EE0" w:rsidRPr="0035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эффици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55EE0">
              <w:rPr>
                <w:rFonts w:ascii="Times New Roman" w:hAnsi="Times New Roman" w:cs="Times New Roman"/>
                <w:bCs/>
                <w:sz w:val="24"/>
                <w:szCs w:val="24"/>
              </w:rPr>
              <w:t>за квалификационную категор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644A" w:rsidRPr="00355EE0" w:rsidRDefault="0092536B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 классность; персональный повышающий коэффициент)</w:t>
            </w:r>
          </w:p>
        </w:tc>
        <w:tc>
          <w:tcPr>
            <w:tcW w:w="2168" w:type="dxa"/>
          </w:tcPr>
          <w:p w:rsidR="00AD644A" w:rsidRPr="00B70CF3" w:rsidRDefault="00B25EA2" w:rsidP="00B25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2,60</w:t>
            </w:r>
          </w:p>
        </w:tc>
        <w:tc>
          <w:tcPr>
            <w:tcW w:w="3123" w:type="dxa"/>
          </w:tcPr>
          <w:p w:rsidR="00AD644A" w:rsidRPr="00B70CF3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AD644A" w:rsidRPr="00B70CF3" w:rsidRDefault="00B25EA2" w:rsidP="00B70C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31,20</w:t>
            </w:r>
          </w:p>
        </w:tc>
        <w:tc>
          <w:tcPr>
            <w:tcW w:w="3123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55EE0" w:rsidTr="0092536B">
        <w:tc>
          <w:tcPr>
            <w:tcW w:w="4077" w:type="dxa"/>
          </w:tcPr>
          <w:p w:rsidR="00355EE0" w:rsidRPr="00C87F6D" w:rsidRDefault="00355EE0" w:rsidP="00AB28A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миальные выплаты, материальная </w:t>
            </w: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2168" w:type="dxa"/>
          </w:tcPr>
          <w:p w:rsidR="00355EE0" w:rsidRDefault="00AA691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922,09</w:t>
            </w:r>
          </w:p>
          <w:p w:rsidR="00A4335A" w:rsidRPr="00C87F6D" w:rsidRDefault="00A433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3" w:type="dxa"/>
          </w:tcPr>
          <w:p w:rsidR="00355EE0" w:rsidRDefault="00AA691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1065,10</w:t>
            </w:r>
          </w:p>
        </w:tc>
        <w:tc>
          <w:tcPr>
            <w:tcW w:w="3123" w:type="dxa"/>
          </w:tcPr>
          <w:p w:rsidR="00355EE0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55EE0" w:rsidTr="0092536B">
        <w:tc>
          <w:tcPr>
            <w:tcW w:w="4077" w:type="dxa"/>
          </w:tcPr>
          <w:p w:rsidR="00355EE0" w:rsidRPr="00355EE0" w:rsidRDefault="00355EE0" w:rsidP="002D7D8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КОСГУ 211</w:t>
            </w:r>
          </w:p>
        </w:tc>
        <w:tc>
          <w:tcPr>
            <w:tcW w:w="2168" w:type="dxa"/>
          </w:tcPr>
          <w:p w:rsidR="00355EE0" w:rsidRPr="001F3E17" w:rsidRDefault="00A20995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691,67</w:t>
            </w:r>
          </w:p>
        </w:tc>
        <w:tc>
          <w:tcPr>
            <w:tcW w:w="3123" w:type="dxa"/>
          </w:tcPr>
          <w:p w:rsidR="00355EE0" w:rsidRPr="001F3E17" w:rsidRDefault="0092536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355EE0" w:rsidRPr="001F3E17" w:rsidRDefault="00A20995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56300,00</w:t>
            </w:r>
          </w:p>
        </w:tc>
        <w:tc>
          <w:tcPr>
            <w:tcW w:w="3123" w:type="dxa"/>
          </w:tcPr>
          <w:p w:rsidR="00355EE0" w:rsidRPr="001F3E17" w:rsidRDefault="001F3E1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92536B" w:rsidRDefault="0092536B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355EE0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sz w:val="24"/>
          <w:szCs w:val="24"/>
        </w:rPr>
        <w:t>Расчет расходов за работу в ночное время</w:t>
      </w:r>
    </w:p>
    <w:p w:rsidR="00355EE0" w:rsidRP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1800"/>
        <w:gridCol w:w="2230"/>
        <w:gridCol w:w="2231"/>
        <w:gridCol w:w="2231"/>
        <w:gridCol w:w="2231"/>
        <w:gridCol w:w="2231"/>
      </w:tblGrid>
      <w:tr w:rsidR="00AD644A" w:rsidTr="00355EE0">
        <w:tc>
          <w:tcPr>
            <w:tcW w:w="2660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аименование должности (категории персонала)</w:t>
            </w:r>
          </w:p>
        </w:tc>
        <w:tc>
          <w:tcPr>
            <w:tcW w:w="1800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Количество физических лиц, работающих в ночь</w:t>
            </w:r>
          </w:p>
        </w:tc>
        <w:tc>
          <w:tcPr>
            <w:tcW w:w="4461" w:type="dxa"/>
            <w:gridSpan w:val="2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Количество ночных часов в год</w:t>
            </w:r>
          </w:p>
        </w:tc>
        <w:tc>
          <w:tcPr>
            <w:tcW w:w="2231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Средняя часовая ставка (руб</w:t>
            </w:r>
            <w:r w:rsidR="00355EE0" w:rsidRPr="00355EE0">
              <w:rPr>
                <w:rFonts w:ascii="Times New Roman" w:hAnsi="Times New Roman" w:cs="Times New Roman"/>
                <w:bCs/>
              </w:rPr>
              <w:t>.</w:t>
            </w:r>
            <w:r w:rsidRPr="00355EE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31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% выплаты за ночные часы</w:t>
            </w:r>
          </w:p>
        </w:tc>
        <w:tc>
          <w:tcPr>
            <w:tcW w:w="2231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Сумма (руб.)</w:t>
            </w:r>
          </w:p>
        </w:tc>
      </w:tr>
      <w:tr w:rsidR="00AD644A" w:rsidTr="00355EE0">
        <w:tc>
          <w:tcPr>
            <w:tcW w:w="2660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0" w:type="dxa"/>
          </w:tcPr>
          <w:p w:rsidR="00AD644A" w:rsidRPr="00355EE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</w:t>
            </w:r>
            <w:r w:rsidR="00AD644A" w:rsidRPr="00355EE0">
              <w:rPr>
                <w:rFonts w:ascii="Times New Roman" w:hAnsi="Times New Roman" w:cs="Times New Roman"/>
                <w:bCs/>
              </w:rPr>
              <w:t>а 1 человека</w:t>
            </w:r>
          </w:p>
        </w:tc>
        <w:tc>
          <w:tcPr>
            <w:tcW w:w="2231" w:type="dxa"/>
          </w:tcPr>
          <w:p w:rsidR="00AD644A" w:rsidRPr="00355EE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</w:t>
            </w:r>
            <w:r w:rsidR="00AD644A" w:rsidRPr="00355EE0">
              <w:rPr>
                <w:rFonts w:ascii="Times New Roman" w:hAnsi="Times New Roman" w:cs="Times New Roman"/>
                <w:bCs/>
              </w:rPr>
              <w:t>а всех работающих в ночь</w:t>
            </w:r>
          </w:p>
        </w:tc>
        <w:tc>
          <w:tcPr>
            <w:tcW w:w="2231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D644A" w:rsidTr="00355EE0">
        <w:tc>
          <w:tcPr>
            <w:tcW w:w="2660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0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30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31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31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31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31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D644A" w:rsidTr="00355EE0">
        <w:tc>
          <w:tcPr>
            <w:tcW w:w="2660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 воспитатель</w:t>
            </w:r>
          </w:p>
        </w:tc>
        <w:tc>
          <w:tcPr>
            <w:tcW w:w="1800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0</w:t>
            </w:r>
          </w:p>
        </w:tc>
        <w:tc>
          <w:tcPr>
            <w:tcW w:w="2231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B52D7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231" w:type="dxa"/>
          </w:tcPr>
          <w:p w:rsidR="00AD644A" w:rsidRPr="00C87F6D" w:rsidRDefault="00066D39" w:rsidP="00E31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</w:t>
            </w:r>
            <w:r w:rsidR="00E3185B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231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231" w:type="dxa"/>
          </w:tcPr>
          <w:p w:rsidR="00AD644A" w:rsidRPr="00C87F6D" w:rsidRDefault="00E3185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289,60</w:t>
            </w:r>
          </w:p>
        </w:tc>
      </w:tr>
      <w:tr w:rsidR="00AD644A" w:rsidTr="00355EE0">
        <w:tc>
          <w:tcPr>
            <w:tcW w:w="2660" w:type="dxa"/>
          </w:tcPr>
          <w:p w:rsidR="00AD644A" w:rsidRPr="00C87F6D" w:rsidRDefault="00355EE0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0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2231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  <w:r w:rsidR="003B376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AD644A" w:rsidRPr="00C87F6D" w:rsidRDefault="00066D39" w:rsidP="00A96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</w:t>
            </w:r>
            <w:r w:rsidR="00A968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231" w:type="dxa"/>
          </w:tcPr>
          <w:p w:rsidR="00AD644A" w:rsidRPr="00C87F6D" w:rsidRDefault="00A968F3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60,20</w:t>
            </w:r>
          </w:p>
        </w:tc>
      </w:tr>
      <w:tr w:rsidR="00AD644A" w:rsidTr="00355EE0">
        <w:tc>
          <w:tcPr>
            <w:tcW w:w="2660" w:type="dxa"/>
          </w:tcPr>
          <w:p w:rsidR="00AD644A" w:rsidRPr="00355EE0" w:rsidRDefault="00AD644A" w:rsidP="00355EE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AD644A" w:rsidRPr="00355EE0" w:rsidRDefault="00E3185B" w:rsidP="00066D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949,80</w:t>
            </w:r>
          </w:p>
        </w:tc>
      </w:tr>
    </w:tbl>
    <w:p w:rsidR="00355EE0" w:rsidRDefault="00355EE0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7DF3" w:rsidRDefault="00AD644A" w:rsidP="00977DF3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DF3">
        <w:rPr>
          <w:rFonts w:ascii="Times New Roman" w:hAnsi="Times New Roman" w:cs="Times New Roman"/>
          <w:bCs/>
          <w:sz w:val="24"/>
          <w:szCs w:val="24"/>
        </w:rPr>
        <w:t>Таблица 5</w:t>
      </w:r>
    </w:p>
    <w:p w:rsidR="00AD644A" w:rsidRDefault="00977DF3" w:rsidP="00977D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sz w:val="24"/>
          <w:szCs w:val="24"/>
        </w:rPr>
        <w:t xml:space="preserve">Расчет </w:t>
      </w:r>
      <w:r w:rsidR="000566F7" w:rsidRPr="00355EE0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на </w:t>
      </w:r>
      <w:r w:rsidR="00AD644A" w:rsidRPr="00AA01BA">
        <w:rPr>
          <w:rFonts w:ascii="Times New Roman" w:hAnsi="Times New Roman" w:cs="Times New Roman"/>
          <w:b/>
          <w:bCs/>
          <w:sz w:val="24"/>
          <w:szCs w:val="24"/>
        </w:rPr>
        <w:t>оплату труда работникам, замещающим уходящих в отпуск работников</w:t>
      </w:r>
    </w:p>
    <w:p w:rsidR="00355EE0" w:rsidRP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4"/>
        <w:gridCol w:w="5205"/>
        <w:gridCol w:w="5205"/>
      </w:tblGrid>
      <w:tr w:rsidR="00AD644A" w:rsidTr="00F109D2">
        <w:tc>
          <w:tcPr>
            <w:tcW w:w="52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Фонд оплаты труда по должностным окладам</w:t>
            </w:r>
            <w:r w:rsidR="00355EE0">
              <w:rPr>
                <w:rFonts w:ascii="Times New Roman" w:hAnsi="Times New Roman" w:cs="Times New Roman"/>
                <w:bCs/>
              </w:rPr>
              <w:t>, рублей</w:t>
            </w:r>
          </w:p>
        </w:tc>
        <w:tc>
          <w:tcPr>
            <w:tcW w:w="520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В процентах</w:t>
            </w:r>
            <w:r w:rsidR="00355EE0">
              <w:rPr>
                <w:rFonts w:ascii="Times New Roman" w:hAnsi="Times New Roman" w:cs="Times New Roman"/>
                <w:bCs/>
              </w:rPr>
              <w:t>,</w:t>
            </w:r>
            <w:r w:rsidR="00236E40">
              <w:rPr>
                <w:rFonts w:ascii="Times New Roman" w:hAnsi="Times New Roman" w:cs="Times New Roman"/>
                <w:bCs/>
              </w:rPr>
              <w:t xml:space="preserve"> </w:t>
            </w:r>
            <w:r w:rsidR="00355EE0">
              <w:rPr>
                <w:rFonts w:ascii="Times New Roman" w:hAnsi="Times New Roman" w:cs="Times New Roman"/>
                <w:bCs/>
              </w:rPr>
              <w:t>но не более 3,56%</w:t>
            </w:r>
          </w:p>
        </w:tc>
        <w:tc>
          <w:tcPr>
            <w:tcW w:w="520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Объем планируемых расходов на год</w:t>
            </w:r>
            <w:r w:rsidR="00355EE0">
              <w:rPr>
                <w:rFonts w:ascii="Times New Roman" w:hAnsi="Times New Roman" w:cs="Times New Roman"/>
                <w:bCs/>
              </w:rPr>
              <w:t xml:space="preserve"> (гр.1хгр.2х1,15х12мес.), рублей</w:t>
            </w:r>
          </w:p>
        </w:tc>
      </w:tr>
      <w:tr w:rsidR="00AD644A" w:rsidTr="00920423">
        <w:trPr>
          <w:trHeight w:val="405"/>
        </w:trPr>
        <w:tc>
          <w:tcPr>
            <w:tcW w:w="5204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0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0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D644A" w:rsidTr="00F109D2">
        <w:tc>
          <w:tcPr>
            <w:tcW w:w="5204" w:type="dxa"/>
          </w:tcPr>
          <w:p w:rsidR="00AD644A" w:rsidRPr="00C87F6D" w:rsidRDefault="00E3185B" w:rsidP="0092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7967,48</w:t>
            </w:r>
          </w:p>
        </w:tc>
        <w:tc>
          <w:tcPr>
            <w:tcW w:w="5205" w:type="dxa"/>
          </w:tcPr>
          <w:p w:rsidR="00AD644A" w:rsidRPr="00C87F6D" w:rsidRDefault="00653D8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2A7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7E2C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05" w:type="dxa"/>
          </w:tcPr>
          <w:p w:rsidR="00AD644A" w:rsidRPr="00C87F6D" w:rsidRDefault="00E3185B" w:rsidP="006F55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389,24</w:t>
            </w:r>
          </w:p>
        </w:tc>
      </w:tr>
      <w:tr w:rsidR="00AD644A" w:rsidTr="00F109D2">
        <w:tc>
          <w:tcPr>
            <w:tcW w:w="5204" w:type="dxa"/>
          </w:tcPr>
          <w:p w:rsidR="00AD644A" w:rsidRPr="00355EE0" w:rsidRDefault="00AD644A" w:rsidP="00355EE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5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</w:tcPr>
          <w:p w:rsidR="00AD644A" w:rsidRPr="00E010AD" w:rsidRDefault="00E3185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389,24</w:t>
            </w:r>
          </w:p>
        </w:tc>
      </w:tr>
    </w:tbl>
    <w:p w:rsidR="000566F7" w:rsidRDefault="000566F7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6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sz w:val="24"/>
          <w:szCs w:val="24"/>
        </w:rPr>
        <w:t>Расчет расходов на оплату труда за работу в нерабочие (праздничные) дни</w:t>
      </w:r>
    </w:p>
    <w:p w:rsidR="00355EE0" w:rsidRP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14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2"/>
        <w:gridCol w:w="2602"/>
        <w:gridCol w:w="2603"/>
        <w:gridCol w:w="2603"/>
      </w:tblGrid>
      <w:tr w:rsidR="00AD644A" w:rsidTr="00711D97">
        <w:tc>
          <w:tcPr>
            <w:tcW w:w="2602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аименование должности (категории персонала)</w:t>
            </w:r>
          </w:p>
        </w:tc>
        <w:tc>
          <w:tcPr>
            <w:tcW w:w="2602" w:type="dxa"/>
          </w:tcPr>
          <w:p w:rsidR="00AD644A" w:rsidRPr="00355EE0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2602" w:type="dxa"/>
          </w:tcPr>
          <w:p w:rsidR="00AD644A" w:rsidRPr="00355EE0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Количество нерабочих праздничных дней в году</w:t>
            </w:r>
          </w:p>
        </w:tc>
        <w:tc>
          <w:tcPr>
            <w:tcW w:w="2602" w:type="dxa"/>
          </w:tcPr>
          <w:p w:rsidR="00AD644A" w:rsidRPr="00355EE0" w:rsidRDefault="00AD644A" w:rsidP="00355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Количество нерабочих праздничных часов в году</w:t>
            </w:r>
          </w:p>
        </w:tc>
        <w:tc>
          <w:tcPr>
            <w:tcW w:w="26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Средняя часовая ставка (руб</w:t>
            </w:r>
            <w:r w:rsidR="00355EE0" w:rsidRPr="00355EE0">
              <w:rPr>
                <w:rFonts w:ascii="Times New Roman" w:hAnsi="Times New Roman" w:cs="Times New Roman"/>
                <w:bCs/>
              </w:rPr>
              <w:t>.</w:t>
            </w:r>
            <w:r w:rsidRPr="00355EE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Сумма (руб.)</w:t>
            </w:r>
          </w:p>
        </w:tc>
      </w:tr>
      <w:tr w:rsidR="00AD644A" w:rsidTr="00711D97">
        <w:tc>
          <w:tcPr>
            <w:tcW w:w="2602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2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02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02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03" w:type="dxa"/>
          </w:tcPr>
          <w:p w:rsidR="00AD644A" w:rsidRPr="00355EE0" w:rsidRDefault="00AD644A" w:rsidP="00255C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0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D644A" w:rsidTr="00711D97">
        <w:tc>
          <w:tcPr>
            <w:tcW w:w="2602" w:type="dxa"/>
          </w:tcPr>
          <w:p w:rsidR="00AD644A" w:rsidRPr="00C87F6D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02" w:type="dxa"/>
          </w:tcPr>
          <w:p w:rsidR="00AD644A" w:rsidRPr="00C87F6D" w:rsidRDefault="008C472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</w:t>
            </w:r>
          </w:p>
        </w:tc>
        <w:tc>
          <w:tcPr>
            <w:tcW w:w="2603" w:type="dxa"/>
          </w:tcPr>
          <w:p w:rsidR="00AD644A" w:rsidRPr="00C87F6D" w:rsidRDefault="002F2F12" w:rsidP="00255C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88</w:t>
            </w:r>
          </w:p>
        </w:tc>
        <w:tc>
          <w:tcPr>
            <w:tcW w:w="2603" w:type="dxa"/>
          </w:tcPr>
          <w:p w:rsidR="00AD644A" w:rsidRPr="00C87F6D" w:rsidRDefault="002F2F1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53,44</w:t>
            </w:r>
          </w:p>
        </w:tc>
      </w:tr>
      <w:tr w:rsidR="00AD644A" w:rsidTr="00300174">
        <w:trPr>
          <w:trHeight w:val="268"/>
        </w:trPr>
        <w:tc>
          <w:tcPr>
            <w:tcW w:w="2602" w:type="dxa"/>
          </w:tcPr>
          <w:p w:rsidR="00AD644A" w:rsidRPr="00C87F6D" w:rsidRDefault="00AD644A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 воспитатель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</w:p>
        </w:tc>
        <w:tc>
          <w:tcPr>
            <w:tcW w:w="2603" w:type="dxa"/>
          </w:tcPr>
          <w:p w:rsidR="007A71EE" w:rsidRPr="00C87F6D" w:rsidRDefault="00066D39" w:rsidP="00671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</w:t>
            </w:r>
            <w:r w:rsidR="006710B9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603" w:type="dxa"/>
          </w:tcPr>
          <w:p w:rsidR="00AD644A" w:rsidRPr="00C87F6D" w:rsidRDefault="002F2F1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62,24</w:t>
            </w:r>
          </w:p>
        </w:tc>
      </w:tr>
      <w:tr w:rsidR="00AD644A" w:rsidTr="00711D97">
        <w:tc>
          <w:tcPr>
            <w:tcW w:w="2602" w:type="dxa"/>
          </w:tcPr>
          <w:p w:rsidR="00AD644A" w:rsidRPr="00C87F6D" w:rsidRDefault="00355EE0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2603" w:type="dxa"/>
          </w:tcPr>
          <w:p w:rsidR="00AD644A" w:rsidRPr="00C87F6D" w:rsidRDefault="006710B9" w:rsidP="00255C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7</w:t>
            </w:r>
          </w:p>
        </w:tc>
        <w:tc>
          <w:tcPr>
            <w:tcW w:w="2603" w:type="dxa"/>
          </w:tcPr>
          <w:p w:rsidR="00AD644A" w:rsidRPr="00C87F6D" w:rsidRDefault="00241ED6" w:rsidP="002F2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2F12">
              <w:rPr>
                <w:rFonts w:ascii="Times New Roman" w:hAnsi="Times New Roman" w:cs="Times New Roman"/>
                <w:bCs/>
                <w:sz w:val="24"/>
                <w:szCs w:val="24"/>
              </w:rPr>
              <w:t>7710,78</w:t>
            </w:r>
          </w:p>
        </w:tc>
      </w:tr>
      <w:tr w:rsidR="00AD644A" w:rsidTr="00711D97">
        <w:tc>
          <w:tcPr>
            <w:tcW w:w="2602" w:type="dxa"/>
          </w:tcPr>
          <w:p w:rsidR="00AD644A" w:rsidRPr="00C87F6D" w:rsidRDefault="00355EE0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ар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603" w:type="dxa"/>
          </w:tcPr>
          <w:p w:rsidR="00AD644A" w:rsidRPr="00C87F6D" w:rsidRDefault="006710B9" w:rsidP="00255C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24</w:t>
            </w:r>
          </w:p>
        </w:tc>
        <w:tc>
          <w:tcPr>
            <w:tcW w:w="2603" w:type="dxa"/>
          </w:tcPr>
          <w:p w:rsidR="00AD644A" w:rsidRPr="00C87F6D" w:rsidRDefault="002F2F1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4,32</w:t>
            </w:r>
          </w:p>
        </w:tc>
      </w:tr>
      <w:tr w:rsidR="00AD644A" w:rsidTr="00711D97">
        <w:tc>
          <w:tcPr>
            <w:tcW w:w="2602" w:type="dxa"/>
          </w:tcPr>
          <w:p w:rsidR="00AD644A" w:rsidRPr="00C87F6D" w:rsidRDefault="00355EE0" w:rsidP="00355E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jc w:val="center"/>
            </w:pPr>
            <w:r>
              <w:t>14</w:t>
            </w:r>
          </w:p>
        </w:tc>
        <w:tc>
          <w:tcPr>
            <w:tcW w:w="2602" w:type="dxa"/>
          </w:tcPr>
          <w:p w:rsidR="00AD644A" w:rsidRPr="00C87F6D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2603" w:type="dxa"/>
          </w:tcPr>
          <w:p w:rsidR="00AD644A" w:rsidRPr="00C87F6D" w:rsidRDefault="00066D39" w:rsidP="00671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</w:t>
            </w:r>
            <w:r w:rsidR="006710B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603" w:type="dxa"/>
          </w:tcPr>
          <w:p w:rsidR="00AD644A" w:rsidRPr="00C87F6D" w:rsidRDefault="002F2F1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6,32</w:t>
            </w:r>
          </w:p>
        </w:tc>
      </w:tr>
      <w:tr w:rsidR="00AD644A" w:rsidTr="00711D97">
        <w:tc>
          <w:tcPr>
            <w:tcW w:w="2602" w:type="dxa"/>
          </w:tcPr>
          <w:p w:rsidR="00AD644A" w:rsidRPr="00355EE0" w:rsidRDefault="00AD644A" w:rsidP="00355EE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02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AD644A" w:rsidRPr="00C87F6D" w:rsidRDefault="00AD644A" w:rsidP="00F109D2">
            <w:pPr>
              <w:jc w:val="center"/>
            </w:pPr>
          </w:p>
        </w:tc>
        <w:tc>
          <w:tcPr>
            <w:tcW w:w="2602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4A" w:rsidRPr="00355EE0" w:rsidRDefault="002F2F1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27,10</w:t>
            </w:r>
          </w:p>
        </w:tc>
      </w:tr>
    </w:tbl>
    <w:p w:rsidR="0092536B" w:rsidRDefault="0092536B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7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EE0">
        <w:rPr>
          <w:rFonts w:ascii="Times New Roman" w:hAnsi="Times New Roman" w:cs="Times New Roman"/>
          <w:b/>
          <w:bCs/>
          <w:sz w:val="24"/>
          <w:szCs w:val="24"/>
        </w:rPr>
        <w:t>Расчет расходов на командировки и служебные разъезды</w:t>
      </w:r>
    </w:p>
    <w:p w:rsidR="00355EE0" w:rsidRP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5"/>
        <w:gridCol w:w="2225"/>
        <w:gridCol w:w="2296"/>
        <w:gridCol w:w="2229"/>
        <w:gridCol w:w="2213"/>
        <w:gridCol w:w="4426"/>
      </w:tblGrid>
      <w:tr w:rsidR="00AD644A" w:rsidTr="00F109D2">
        <w:tc>
          <w:tcPr>
            <w:tcW w:w="2225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Наименование должности</w:t>
            </w:r>
          </w:p>
        </w:tc>
        <w:tc>
          <w:tcPr>
            <w:tcW w:w="2225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Место командировки</w:t>
            </w:r>
          </w:p>
        </w:tc>
        <w:tc>
          <w:tcPr>
            <w:tcW w:w="2296" w:type="dxa"/>
            <w:vMerge w:val="restart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Продолжительность командировки</w:t>
            </w:r>
            <w:r w:rsidR="00355EE0">
              <w:rPr>
                <w:rFonts w:ascii="Times New Roman" w:hAnsi="Times New Roman" w:cs="Times New Roman"/>
                <w:bCs/>
              </w:rPr>
              <w:t>, дней</w:t>
            </w:r>
          </w:p>
        </w:tc>
        <w:tc>
          <w:tcPr>
            <w:tcW w:w="8868" w:type="dxa"/>
            <w:gridSpan w:val="3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gramStart"/>
            <w:r w:rsidRPr="00355EE0">
              <w:rPr>
                <w:rFonts w:ascii="Times New Roman" w:hAnsi="Times New Roman" w:cs="Times New Roman"/>
                <w:bCs/>
              </w:rPr>
              <w:t>командируемого</w:t>
            </w:r>
            <w:proofErr w:type="gramEnd"/>
            <w:r w:rsidRPr="00355EE0">
              <w:rPr>
                <w:rFonts w:ascii="Times New Roman" w:hAnsi="Times New Roman" w:cs="Times New Roman"/>
                <w:bCs/>
              </w:rPr>
              <w:t>, рублей</w:t>
            </w:r>
          </w:p>
        </w:tc>
      </w:tr>
      <w:tr w:rsidR="00AD644A" w:rsidTr="00F109D2">
        <w:tc>
          <w:tcPr>
            <w:tcW w:w="2225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6" w:type="dxa"/>
            <w:vMerge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9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суточные</w:t>
            </w:r>
          </w:p>
        </w:tc>
        <w:tc>
          <w:tcPr>
            <w:tcW w:w="221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проживание</w:t>
            </w:r>
          </w:p>
        </w:tc>
        <w:tc>
          <w:tcPr>
            <w:tcW w:w="4426" w:type="dxa"/>
          </w:tcPr>
          <w:p w:rsidR="00AD644A" w:rsidRPr="00355EE0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AD644A" w:rsidRPr="00355EE0">
              <w:rPr>
                <w:rFonts w:ascii="Times New Roman" w:hAnsi="Times New Roman" w:cs="Times New Roman"/>
                <w:bCs/>
              </w:rPr>
              <w:t>роезд</w:t>
            </w:r>
          </w:p>
        </w:tc>
      </w:tr>
      <w:tr w:rsidR="00AD644A" w:rsidTr="00F109D2">
        <w:tc>
          <w:tcPr>
            <w:tcW w:w="222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25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96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29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13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6" w:type="dxa"/>
          </w:tcPr>
          <w:p w:rsidR="00AD644A" w:rsidRPr="00355EE0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55EE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D644A" w:rsidTr="00F109D2">
        <w:tc>
          <w:tcPr>
            <w:tcW w:w="2225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25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13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6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F109D2">
        <w:tc>
          <w:tcPr>
            <w:tcW w:w="2225" w:type="dxa"/>
          </w:tcPr>
          <w:p w:rsidR="00AD644A" w:rsidRPr="00355EE0" w:rsidRDefault="00AD644A" w:rsidP="00355EE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25" w:type="dxa"/>
          </w:tcPr>
          <w:p w:rsidR="00AD644A" w:rsidRPr="004F3EAE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AD644A" w:rsidRPr="004F3EAE" w:rsidRDefault="00355EE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AD644A" w:rsidRPr="004F3EAE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13" w:type="dxa"/>
          </w:tcPr>
          <w:p w:rsidR="00AD644A" w:rsidRPr="004F3EAE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26" w:type="dxa"/>
          </w:tcPr>
          <w:p w:rsidR="00AD644A" w:rsidRPr="004F3EAE" w:rsidRDefault="004F3EAE" w:rsidP="004F3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8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sz w:val="24"/>
          <w:szCs w:val="24"/>
        </w:rPr>
        <w:t>Расчет расходов на услуги связи</w:t>
      </w:r>
    </w:p>
    <w:p w:rsidR="00355EE0" w:rsidRPr="00355EE0" w:rsidRDefault="00355EE0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678"/>
        <w:gridCol w:w="1721"/>
        <w:gridCol w:w="874"/>
        <w:gridCol w:w="938"/>
        <w:gridCol w:w="1696"/>
        <w:gridCol w:w="1689"/>
        <w:gridCol w:w="1733"/>
        <w:gridCol w:w="3334"/>
      </w:tblGrid>
      <w:tr w:rsidR="00AD644A" w:rsidTr="007829FD">
        <w:trPr>
          <w:trHeight w:val="465"/>
        </w:trPr>
        <w:tc>
          <w:tcPr>
            <w:tcW w:w="1951" w:type="dxa"/>
            <w:vMerge w:val="restart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Наименование показателя (вид связи)</w:t>
            </w:r>
          </w:p>
        </w:tc>
        <w:tc>
          <w:tcPr>
            <w:tcW w:w="1678" w:type="dxa"/>
            <w:vMerge w:val="restart"/>
          </w:tcPr>
          <w:p w:rsid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Кредиторская</w:t>
            </w:r>
            <w:r w:rsidR="00AB28A7" w:rsidRPr="00AB28A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B28A7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B28A7">
              <w:rPr>
                <w:rFonts w:ascii="Times New Roman" w:hAnsi="Times New Roman" w:cs="Times New Roman"/>
                <w:bCs/>
              </w:rPr>
              <w:t>(со знаком «+»</w:t>
            </w:r>
            <w:r w:rsidR="00AD644A" w:rsidRPr="00AB28A7">
              <w:rPr>
                <w:rFonts w:ascii="Times New Roman" w:hAnsi="Times New Roman" w:cs="Times New Roman"/>
                <w:bCs/>
              </w:rPr>
              <w:t>, дебиторская</w:t>
            </w:r>
            <w:r w:rsidRPr="00AB28A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AD644A" w:rsidRPr="00AB28A7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(со знаком «</w:t>
            </w:r>
            <w:proofErr w:type="gramStart"/>
            <w:r w:rsidRPr="00AB28A7">
              <w:rPr>
                <w:rFonts w:ascii="Times New Roman" w:hAnsi="Times New Roman" w:cs="Times New Roman"/>
                <w:bCs/>
              </w:rPr>
              <w:t>-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  <w:r w:rsidR="00AD644A" w:rsidRPr="00AB28A7">
              <w:rPr>
                <w:rFonts w:ascii="Times New Roman" w:hAnsi="Times New Roman" w:cs="Times New Roman"/>
                <w:bCs/>
              </w:rPr>
              <w:t xml:space="preserve"> задолженность, руб. на начало года</w:t>
            </w:r>
          </w:p>
        </w:tc>
        <w:tc>
          <w:tcPr>
            <w:tcW w:w="1721" w:type="dxa"/>
            <w:vMerge w:val="restart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812" w:type="dxa"/>
            <w:gridSpan w:val="2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1696" w:type="dxa"/>
            <w:vMerge w:val="restart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Стоимость услуги в месяц, рублей</w:t>
            </w:r>
          </w:p>
        </w:tc>
        <w:tc>
          <w:tcPr>
            <w:tcW w:w="6756" w:type="dxa"/>
            <w:gridSpan w:val="3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B28A7" w:rsidTr="007829FD">
        <w:trPr>
          <w:trHeight w:val="900"/>
        </w:trPr>
        <w:tc>
          <w:tcPr>
            <w:tcW w:w="1951" w:type="dxa"/>
            <w:vMerge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  <w:vMerge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1" w:type="dxa"/>
            <w:vMerge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4" w:type="dxa"/>
          </w:tcPr>
          <w:p w:rsidR="00AD644A" w:rsidRPr="00AB28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На год</w:t>
            </w:r>
          </w:p>
        </w:tc>
        <w:tc>
          <w:tcPr>
            <w:tcW w:w="938" w:type="dxa"/>
          </w:tcPr>
          <w:p w:rsidR="00AD644A" w:rsidRPr="00AB28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В том числе за период с января по ноябрь</w:t>
            </w:r>
          </w:p>
        </w:tc>
        <w:tc>
          <w:tcPr>
            <w:tcW w:w="1696" w:type="dxa"/>
            <w:vMerge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9" w:type="dxa"/>
          </w:tcPr>
          <w:p w:rsidR="00AD644A" w:rsidRPr="00AB28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33" w:type="dxa"/>
          </w:tcPr>
          <w:p w:rsidR="00AD644A" w:rsidRPr="00AB28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За счет субсидии на финансовое обеспечение выполнения государственного задания</w:t>
            </w:r>
          </w:p>
        </w:tc>
        <w:tc>
          <w:tcPr>
            <w:tcW w:w="3334" w:type="dxa"/>
          </w:tcPr>
          <w:p w:rsidR="00AD644A" w:rsidRPr="00AB28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З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AB28A7" w:rsidTr="007829FD">
        <w:tc>
          <w:tcPr>
            <w:tcW w:w="1951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78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21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74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8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96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89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33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34" w:type="dxa"/>
          </w:tcPr>
          <w:p w:rsidR="00AD644A" w:rsidRPr="00AB28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AB28A7" w:rsidTr="007829FD">
        <w:tc>
          <w:tcPr>
            <w:tcW w:w="1951" w:type="dxa"/>
          </w:tcPr>
          <w:p w:rsidR="00AD644A" w:rsidRPr="00C87F6D" w:rsidRDefault="00AB28A7" w:rsidP="00AB28A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нентская плата за пользование сетью Интернет</w:t>
            </w:r>
          </w:p>
        </w:tc>
        <w:tc>
          <w:tcPr>
            <w:tcW w:w="1678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й платеж/штука</w:t>
            </w:r>
          </w:p>
        </w:tc>
        <w:tc>
          <w:tcPr>
            <w:tcW w:w="874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AD644A" w:rsidRPr="00C87F6D" w:rsidRDefault="00487DC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8</w:t>
            </w:r>
          </w:p>
        </w:tc>
        <w:tc>
          <w:tcPr>
            <w:tcW w:w="1689" w:type="dxa"/>
          </w:tcPr>
          <w:p w:rsidR="00AD644A" w:rsidRPr="00C87F6D" w:rsidRDefault="00487DCD" w:rsidP="00260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76,00</w:t>
            </w:r>
          </w:p>
        </w:tc>
        <w:tc>
          <w:tcPr>
            <w:tcW w:w="1733" w:type="dxa"/>
          </w:tcPr>
          <w:p w:rsidR="00AD644A" w:rsidRPr="00C87F6D" w:rsidRDefault="00487DCD" w:rsidP="00260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76,00</w:t>
            </w:r>
          </w:p>
        </w:tc>
        <w:tc>
          <w:tcPr>
            <w:tcW w:w="3334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B28A7" w:rsidTr="007829FD">
        <w:tc>
          <w:tcPr>
            <w:tcW w:w="1951" w:type="dxa"/>
          </w:tcPr>
          <w:p w:rsidR="00AD644A" w:rsidRPr="00C87F6D" w:rsidRDefault="00AB28A7" w:rsidP="00AB28A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нентская плата за телефонный номер(3 шт.)</w:t>
            </w:r>
          </w:p>
        </w:tc>
        <w:tc>
          <w:tcPr>
            <w:tcW w:w="1678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й платеж/штука</w:t>
            </w:r>
          </w:p>
        </w:tc>
        <w:tc>
          <w:tcPr>
            <w:tcW w:w="874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38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96" w:type="dxa"/>
          </w:tcPr>
          <w:p w:rsidR="00AD644A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,60</w:t>
            </w:r>
          </w:p>
        </w:tc>
        <w:tc>
          <w:tcPr>
            <w:tcW w:w="1689" w:type="dxa"/>
          </w:tcPr>
          <w:p w:rsidR="00AD644A" w:rsidRPr="00C87F6D" w:rsidRDefault="00AB28A7" w:rsidP="00260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5,60</w:t>
            </w:r>
          </w:p>
        </w:tc>
        <w:tc>
          <w:tcPr>
            <w:tcW w:w="1733" w:type="dxa"/>
          </w:tcPr>
          <w:p w:rsidR="00AD644A" w:rsidRPr="00C87F6D" w:rsidRDefault="00AB28A7" w:rsidP="00260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5,60</w:t>
            </w:r>
          </w:p>
        </w:tc>
        <w:tc>
          <w:tcPr>
            <w:tcW w:w="3334" w:type="dxa"/>
          </w:tcPr>
          <w:p w:rsidR="00AD644A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B28A7" w:rsidTr="007829FD">
        <w:tc>
          <w:tcPr>
            <w:tcW w:w="1951" w:type="dxa"/>
          </w:tcPr>
          <w:p w:rsidR="00AB28A7" w:rsidRPr="00C87F6D" w:rsidRDefault="00AB28A7" w:rsidP="00AB28A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услуг местной телефонной </w:t>
            </w:r>
            <w:proofErr w:type="gramStart"/>
            <w:r w:rsidR="007829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зи</w:t>
            </w:r>
          </w:p>
        </w:tc>
        <w:tc>
          <w:tcPr>
            <w:tcW w:w="1678" w:type="dxa"/>
          </w:tcPr>
          <w:p w:rsidR="00AB28A7" w:rsidRPr="00C87F6D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3,95</w:t>
            </w:r>
          </w:p>
        </w:tc>
        <w:tc>
          <w:tcPr>
            <w:tcW w:w="1721" w:type="dxa"/>
          </w:tcPr>
          <w:p w:rsidR="00AB28A7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ута</w:t>
            </w:r>
          </w:p>
        </w:tc>
        <w:tc>
          <w:tcPr>
            <w:tcW w:w="874" w:type="dxa"/>
          </w:tcPr>
          <w:p w:rsidR="00AB28A7" w:rsidRPr="00C87F6D" w:rsidRDefault="00334F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20</w:t>
            </w:r>
          </w:p>
        </w:tc>
        <w:tc>
          <w:tcPr>
            <w:tcW w:w="938" w:type="dxa"/>
          </w:tcPr>
          <w:p w:rsidR="00AB28A7" w:rsidRPr="00C87F6D" w:rsidRDefault="00334F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18</w:t>
            </w:r>
          </w:p>
        </w:tc>
        <w:tc>
          <w:tcPr>
            <w:tcW w:w="1696" w:type="dxa"/>
          </w:tcPr>
          <w:p w:rsidR="00AB28A7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1689" w:type="dxa"/>
          </w:tcPr>
          <w:p w:rsidR="00AB28A7" w:rsidRPr="00C87F6D" w:rsidRDefault="00334FC4" w:rsidP="00334F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3,20</w:t>
            </w:r>
          </w:p>
        </w:tc>
        <w:tc>
          <w:tcPr>
            <w:tcW w:w="1733" w:type="dxa"/>
          </w:tcPr>
          <w:p w:rsidR="00AB28A7" w:rsidRPr="00C87F6D" w:rsidRDefault="00334FC4" w:rsidP="00F51B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3,20</w:t>
            </w:r>
          </w:p>
        </w:tc>
        <w:tc>
          <w:tcPr>
            <w:tcW w:w="3334" w:type="dxa"/>
          </w:tcPr>
          <w:p w:rsidR="00AB28A7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B28A7" w:rsidTr="00782DB8">
        <w:trPr>
          <w:trHeight w:val="540"/>
        </w:trPr>
        <w:tc>
          <w:tcPr>
            <w:tcW w:w="1951" w:type="dxa"/>
          </w:tcPr>
          <w:p w:rsidR="00AB28A7" w:rsidRPr="00C87F6D" w:rsidRDefault="00AB28A7" w:rsidP="00AB28A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услуг внутризоновой телефо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1678" w:type="dxa"/>
          </w:tcPr>
          <w:p w:rsidR="00AB28A7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21" w:type="dxa"/>
          </w:tcPr>
          <w:p w:rsidR="00AB28A7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ута</w:t>
            </w:r>
          </w:p>
        </w:tc>
        <w:tc>
          <w:tcPr>
            <w:tcW w:w="874" w:type="dxa"/>
          </w:tcPr>
          <w:p w:rsidR="00AB28A7" w:rsidRPr="00C87F6D" w:rsidRDefault="00334FC4" w:rsidP="0089701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2</w:t>
            </w:r>
          </w:p>
        </w:tc>
        <w:tc>
          <w:tcPr>
            <w:tcW w:w="938" w:type="dxa"/>
          </w:tcPr>
          <w:p w:rsidR="00AB28A7" w:rsidRPr="00C87F6D" w:rsidRDefault="00334F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1696" w:type="dxa"/>
          </w:tcPr>
          <w:p w:rsidR="00AB28A7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  <w:r w:rsidR="004C0A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AB28A7" w:rsidRPr="00C87F6D" w:rsidRDefault="004C0A0B" w:rsidP="00260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9,47</w:t>
            </w:r>
          </w:p>
        </w:tc>
        <w:tc>
          <w:tcPr>
            <w:tcW w:w="1733" w:type="dxa"/>
          </w:tcPr>
          <w:p w:rsidR="00AB28A7" w:rsidRPr="00C87F6D" w:rsidRDefault="004C0A0B" w:rsidP="00260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9,47</w:t>
            </w:r>
          </w:p>
        </w:tc>
        <w:tc>
          <w:tcPr>
            <w:tcW w:w="3334" w:type="dxa"/>
          </w:tcPr>
          <w:p w:rsidR="00AB28A7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B28A7" w:rsidTr="007829FD">
        <w:tc>
          <w:tcPr>
            <w:tcW w:w="1951" w:type="dxa"/>
          </w:tcPr>
          <w:p w:rsidR="00AB28A7" w:rsidRPr="00C87F6D" w:rsidRDefault="00AB28A7" w:rsidP="00AB28A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лата услуг за междугородние переговоры</w:t>
            </w:r>
          </w:p>
        </w:tc>
        <w:tc>
          <w:tcPr>
            <w:tcW w:w="1678" w:type="dxa"/>
          </w:tcPr>
          <w:p w:rsidR="00AB28A7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AB28A7" w:rsidRPr="00C87F6D" w:rsidRDefault="00AB28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ута</w:t>
            </w:r>
          </w:p>
        </w:tc>
        <w:tc>
          <w:tcPr>
            <w:tcW w:w="874" w:type="dxa"/>
          </w:tcPr>
          <w:p w:rsidR="00AB28A7" w:rsidRPr="00C87F6D" w:rsidRDefault="004C0A0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38" w:type="dxa"/>
          </w:tcPr>
          <w:p w:rsidR="00AB28A7" w:rsidRPr="00C87F6D" w:rsidRDefault="004C0A0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696" w:type="dxa"/>
          </w:tcPr>
          <w:p w:rsidR="00AB28A7" w:rsidRDefault="004C0A0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3</w:t>
            </w:r>
          </w:p>
        </w:tc>
        <w:tc>
          <w:tcPr>
            <w:tcW w:w="1689" w:type="dxa"/>
          </w:tcPr>
          <w:p w:rsidR="00AB28A7" w:rsidRPr="00C87F6D" w:rsidRDefault="004C0A0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9,00</w:t>
            </w:r>
          </w:p>
        </w:tc>
        <w:tc>
          <w:tcPr>
            <w:tcW w:w="1733" w:type="dxa"/>
          </w:tcPr>
          <w:p w:rsidR="00AB28A7" w:rsidRPr="00C87F6D" w:rsidRDefault="004C0A0B" w:rsidP="00487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9,</w:t>
            </w:r>
            <w:r w:rsidR="00487DCD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334" w:type="dxa"/>
          </w:tcPr>
          <w:p w:rsidR="00AB28A7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B28A7" w:rsidTr="007829FD">
        <w:tc>
          <w:tcPr>
            <w:tcW w:w="1951" w:type="dxa"/>
          </w:tcPr>
          <w:p w:rsidR="00AD644A" w:rsidRPr="007829FD" w:rsidRDefault="00AD644A" w:rsidP="007829F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8" w:type="dxa"/>
          </w:tcPr>
          <w:p w:rsidR="00AD644A" w:rsidRPr="002D7D87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3,95</w:t>
            </w:r>
          </w:p>
        </w:tc>
        <w:tc>
          <w:tcPr>
            <w:tcW w:w="1721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AD644A" w:rsidRPr="00C87F6D" w:rsidRDefault="00AD644A" w:rsidP="007829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bookmarkStart w:id="0" w:name="_GoBack"/>
            <w:bookmarkEnd w:id="0"/>
          </w:p>
        </w:tc>
        <w:tc>
          <w:tcPr>
            <w:tcW w:w="1689" w:type="dxa"/>
          </w:tcPr>
          <w:p w:rsidR="00AD644A" w:rsidRPr="007829FD" w:rsidRDefault="00487DCD" w:rsidP="004C0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54,00</w:t>
            </w:r>
          </w:p>
        </w:tc>
        <w:tc>
          <w:tcPr>
            <w:tcW w:w="1733" w:type="dxa"/>
          </w:tcPr>
          <w:p w:rsidR="00AD644A" w:rsidRPr="007829FD" w:rsidRDefault="00487DCD" w:rsidP="004C0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54,00</w:t>
            </w:r>
          </w:p>
        </w:tc>
        <w:tc>
          <w:tcPr>
            <w:tcW w:w="3334" w:type="dxa"/>
          </w:tcPr>
          <w:p w:rsidR="00AD644A" w:rsidRPr="004F3EAE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7829FD" w:rsidRDefault="007829FD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829FD">
        <w:rPr>
          <w:rFonts w:ascii="Times New Roman" w:hAnsi="Times New Roman" w:cs="Times New Roman"/>
          <w:bCs/>
          <w:sz w:val="24"/>
          <w:szCs w:val="24"/>
        </w:rPr>
        <w:t>9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9FD">
        <w:rPr>
          <w:rFonts w:ascii="Times New Roman" w:hAnsi="Times New Roman" w:cs="Times New Roman"/>
          <w:b/>
          <w:bCs/>
          <w:sz w:val="24"/>
          <w:szCs w:val="24"/>
        </w:rPr>
        <w:t>Расчет расходов на транспортные услуги</w:t>
      </w:r>
    </w:p>
    <w:p w:rsidR="007829FD" w:rsidRPr="007829FD" w:rsidRDefault="007829FD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2"/>
        <w:gridCol w:w="3123"/>
        <w:gridCol w:w="3123"/>
        <w:gridCol w:w="3123"/>
        <w:gridCol w:w="3123"/>
      </w:tblGrid>
      <w:tr w:rsidR="00AD644A" w:rsidTr="00F109D2">
        <w:trPr>
          <w:trHeight w:val="555"/>
        </w:trPr>
        <w:tc>
          <w:tcPr>
            <w:tcW w:w="3122" w:type="dxa"/>
            <w:vMerge w:val="restart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3123" w:type="dxa"/>
            <w:vMerge w:val="restart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Стоимость услуги в месяц</w:t>
            </w:r>
          </w:p>
        </w:tc>
        <w:tc>
          <w:tcPr>
            <w:tcW w:w="9369" w:type="dxa"/>
            <w:gridSpan w:val="3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Сумма, рублей в год</w:t>
            </w:r>
            <w:r w:rsidR="007829FD">
              <w:rPr>
                <w:rFonts w:ascii="Times New Roman" w:hAnsi="Times New Roman" w:cs="Times New Roman"/>
                <w:bCs/>
              </w:rPr>
              <w:t>,</w:t>
            </w:r>
            <w:r w:rsidRPr="007829FD">
              <w:rPr>
                <w:rFonts w:ascii="Times New Roman" w:hAnsi="Times New Roman" w:cs="Times New Roman"/>
                <w:bCs/>
              </w:rPr>
              <w:t xml:space="preserve"> в том числе</w:t>
            </w:r>
            <w:r w:rsidR="007829FD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AD644A" w:rsidTr="00F109D2">
        <w:trPr>
          <w:trHeight w:val="270"/>
        </w:trPr>
        <w:tc>
          <w:tcPr>
            <w:tcW w:w="3122" w:type="dxa"/>
            <w:vMerge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3" w:type="dxa"/>
            <w:vMerge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3" w:type="dxa"/>
          </w:tcPr>
          <w:p w:rsidR="00AD644A" w:rsidRPr="007829FD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3123" w:type="dxa"/>
          </w:tcPr>
          <w:p w:rsidR="00AD644A" w:rsidRPr="007829FD" w:rsidRDefault="007829F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829FD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3123" w:type="dxa"/>
          </w:tcPr>
          <w:p w:rsidR="00AD644A" w:rsidRPr="007829FD" w:rsidRDefault="007829F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829FD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AD644A" w:rsidTr="00F109D2">
        <w:tc>
          <w:tcPr>
            <w:tcW w:w="3122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23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23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23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23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D644A" w:rsidTr="00F109D2">
        <w:tc>
          <w:tcPr>
            <w:tcW w:w="3122" w:type="dxa"/>
          </w:tcPr>
          <w:p w:rsidR="00AD644A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23" w:type="dxa"/>
          </w:tcPr>
          <w:p w:rsidR="00AD644A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23" w:type="dxa"/>
          </w:tcPr>
          <w:p w:rsidR="00AD644A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23" w:type="dxa"/>
          </w:tcPr>
          <w:p w:rsidR="00AD644A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23" w:type="dxa"/>
          </w:tcPr>
          <w:p w:rsidR="00AD644A" w:rsidRPr="00C87F6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F109D2">
        <w:tc>
          <w:tcPr>
            <w:tcW w:w="3122" w:type="dxa"/>
          </w:tcPr>
          <w:p w:rsidR="00AD644A" w:rsidRPr="007829FD" w:rsidRDefault="00AD644A" w:rsidP="007829F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23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AD644A" w:rsidRPr="004F3EAE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23" w:type="dxa"/>
          </w:tcPr>
          <w:p w:rsidR="00AD644A" w:rsidRPr="004F3EAE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23" w:type="dxa"/>
          </w:tcPr>
          <w:p w:rsidR="00AD644A" w:rsidRPr="004F3EAE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AD644A" w:rsidRDefault="00AD644A" w:rsidP="00AD644A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0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sz w:val="24"/>
          <w:szCs w:val="24"/>
        </w:rPr>
        <w:t>Расчет расходов на коммунальные услуги</w:t>
      </w:r>
    </w:p>
    <w:p w:rsidR="007829FD" w:rsidRPr="007829FD" w:rsidRDefault="007829FD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701"/>
        <w:gridCol w:w="1275"/>
        <w:gridCol w:w="1276"/>
        <w:gridCol w:w="1276"/>
        <w:gridCol w:w="1417"/>
        <w:gridCol w:w="2677"/>
        <w:gridCol w:w="3685"/>
      </w:tblGrid>
      <w:tr w:rsidR="00AD644A" w:rsidTr="0099438E">
        <w:trPr>
          <w:trHeight w:val="465"/>
        </w:trPr>
        <w:tc>
          <w:tcPr>
            <w:tcW w:w="2235" w:type="dxa"/>
            <w:vMerge w:val="restart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7829FD" w:rsidRDefault="007829FD" w:rsidP="007829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 xml:space="preserve">Кредиторская </w:t>
            </w:r>
          </w:p>
          <w:p w:rsidR="007829FD" w:rsidRDefault="007829FD" w:rsidP="007829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B28A7">
              <w:rPr>
                <w:rFonts w:ascii="Times New Roman" w:hAnsi="Times New Roman" w:cs="Times New Roman"/>
                <w:bCs/>
              </w:rPr>
              <w:t xml:space="preserve">(со знаком «+», дебиторская </w:t>
            </w:r>
            <w:proofErr w:type="gramEnd"/>
          </w:p>
          <w:p w:rsidR="00AD644A" w:rsidRPr="007829FD" w:rsidRDefault="007829FD" w:rsidP="007829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(со знаком «</w:t>
            </w:r>
            <w:proofErr w:type="gramStart"/>
            <w:r w:rsidRPr="00AB28A7">
              <w:rPr>
                <w:rFonts w:ascii="Times New Roman" w:hAnsi="Times New Roman" w:cs="Times New Roman"/>
                <w:bCs/>
              </w:rPr>
              <w:t>-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  <w:r w:rsidRPr="00AB28A7">
              <w:rPr>
                <w:rFonts w:ascii="Times New Roman" w:hAnsi="Times New Roman" w:cs="Times New Roman"/>
                <w:bCs/>
              </w:rPr>
              <w:t xml:space="preserve"> задолженность, руб. на начало года</w:t>
            </w:r>
          </w:p>
        </w:tc>
        <w:tc>
          <w:tcPr>
            <w:tcW w:w="2551" w:type="dxa"/>
            <w:gridSpan w:val="2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Плановый объем потребления в натуральных единицах</w:t>
            </w:r>
          </w:p>
        </w:tc>
        <w:tc>
          <w:tcPr>
            <w:tcW w:w="1276" w:type="dxa"/>
            <w:vMerge w:val="restart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Тариф, рублей</w:t>
            </w:r>
          </w:p>
        </w:tc>
        <w:tc>
          <w:tcPr>
            <w:tcW w:w="7779" w:type="dxa"/>
            <w:gridSpan w:val="3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D644A" w:rsidTr="0099438E">
        <w:trPr>
          <w:trHeight w:val="900"/>
        </w:trPr>
        <w:tc>
          <w:tcPr>
            <w:tcW w:w="2235" w:type="dxa"/>
            <w:vMerge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AD644A" w:rsidRPr="007829FD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На год</w:t>
            </w:r>
          </w:p>
        </w:tc>
        <w:tc>
          <w:tcPr>
            <w:tcW w:w="1276" w:type="dxa"/>
          </w:tcPr>
          <w:p w:rsidR="00AD644A" w:rsidRPr="007829FD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В том числе за период с января по ноябрь</w:t>
            </w:r>
          </w:p>
        </w:tc>
        <w:tc>
          <w:tcPr>
            <w:tcW w:w="1276" w:type="dxa"/>
            <w:vMerge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D644A" w:rsidRPr="007829FD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677" w:type="dxa"/>
          </w:tcPr>
          <w:p w:rsidR="00AD644A" w:rsidRPr="007829FD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За счет субсидии на финансовое обеспечение выполнения государственного задания</w:t>
            </w:r>
          </w:p>
        </w:tc>
        <w:tc>
          <w:tcPr>
            <w:tcW w:w="3685" w:type="dxa"/>
          </w:tcPr>
          <w:p w:rsidR="00AD644A" w:rsidRPr="007829FD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З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AD644A" w:rsidTr="0099438E">
        <w:tc>
          <w:tcPr>
            <w:tcW w:w="2235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6</w:t>
            </w:r>
            <w:r w:rsidR="007829FD">
              <w:rPr>
                <w:rFonts w:ascii="Times New Roman" w:hAnsi="Times New Roman" w:cs="Times New Roman"/>
                <w:bCs/>
              </w:rPr>
              <w:t>=2+(4*5)</w:t>
            </w:r>
          </w:p>
        </w:tc>
        <w:tc>
          <w:tcPr>
            <w:tcW w:w="2677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85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829F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D644A" w:rsidTr="0099438E">
        <w:tc>
          <w:tcPr>
            <w:tcW w:w="2235" w:type="dxa"/>
          </w:tcPr>
          <w:p w:rsidR="00AD644A" w:rsidRPr="00487DCD" w:rsidRDefault="00AD644A" w:rsidP="007829F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DCD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е</w:t>
            </w:r>
          </w:p>
        </w:tc>
        <w:tc>
          <w:tcPr>
            <w:tcW w:w="1701" w:type="dxa"/>
          </w:tcPr>
          <w:p w:rsidR="00AD644A" w:rsidRPr="007829F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644A" w:rsidRPr="007829FD" w:rsidRDefault="008B231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,50</w:t>
            </w:r>
          </w:p>
        </w:tc>
        <w:tc>
          <w:tcPr>
            <w:tcW w:w="1276" w:type="dxa"/>
          </w:tcPr>
          <w:p w:rsidR="00AD644A" w:rsidRPr="007829FD" w:rsidRDefault="008B231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,3</w:t>
            </w:r>
          </w:p>
        </w:tc>
        <w:tc>
          <w:tcPr>
            <w:tcW w:w="1276" w:type="dxa"/>
          </w:tcPr>
          <w:p w:rsidR="00AD644A" w:rsidRPr="007829FD" w:rsidRDefault="008B231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5,18</w:t>
            </w:r>
          </w:p>
        </w:tc>
        <w:tc>
          <w:tcPr>
            <w:tcW w:w="1417" w:type="dxa"/>
          </w:tcPr>
          <w:p w:rsidR="00AD644A" w:rsidRPr="007829FD" w:rsidRDefault="008B231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200,52</w:t>
            </w:r>
          </w:p>
        </w:tc>
        <w:tc>
          <w:tcPr>
            <w:tcW w:w="2677" w:type="dxa"/>
          </w:tcPr>
          <w:p w:rsidR="00AD644A" w:rsidRPr="007829FD" w:rsidRDefault="008B231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200,52</w:t>
            </w:r>
          </w:p>
        </w:tc>
        <w:tc>
          <w:tcPr>
            <w:tcW w:w="3685" w:type="dxa"/>
          </w:tcPr>
          <w:p w:rsidR="00AD644A" w:rsidRPr="007829FD" w:rsidRDefault="00427529" w:rsidP="00F109D2">
            <w:pPr>
              <w:jc w:val="center"/>
            </w:pPr>
            <w:r>
              <w:t>-</w:t>
            </w:r>
          </w:p>
        </w:tc>
      </w:tr>
      <w:tr w:rsidR="00AD644A" w:rsidTr="0099438E">
        <w:tc>
          <w:tcPr>
            <w:tcW w:w="2235" w:type="dxa"/>
          </w:tcPr>
          <w:p w:rsidR="00AD644A" w:rsidRPr="00487DCD" w:rsidRDefault="00AD644A" w:rsidP="007829F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DC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ия</w:t>
            </w:r>
          </w:p>
        </w:tc>
        <w:tc>
          <w:tcPr>
            <w:tcW w:w="1701" w:type="dxa"/>
          </w:tcPr>
          <w:p w:rsidR="00AD644A" w:rsidRPr="002D7D87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1,25</w:t>
            </w:r>
          </w:p>
        </w:tc>
        <w:tc>
          <w:tcPr>
            <w:tcW w:w="1275" w:type="dxa"/>
          </w:tcPr>
          <w:p w:rsidR="00AD644A" w:rsidRPr="007829FD" w:rsidRDefault="00600E7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55</w:t>
            </w:r>
          </w:p>
        </w:tc>
        <w:tc>
          <w:tcPr>
            <w:tcW w:w="1276" w:type="dxa"/>
          </w:tcPr>
          <w:p w:rsidR="00AD644A" w:rsidRPr="007829FD" w:rsidRDefault="00600E7C" w:rsidP="00976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92</w:t>
            </w:r>
          </w:p>
        </w:tc>
        <w:tc>
          <w:tcPr>
            <w:tcW w:w="1276" w:type="dxa"/>
          </w:tcPr>
          <w:p w:rsidR="00AD644A" w:rsidRPr="007829FD" w:rsidRDefault="0060411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1</w:t>
            </w:r>
          </w:p>
        </w:tc>
        <w:tc>
          <w:tcPr>
            <w:tcW w:w="1417" w:type="dxa"/>
          </w:tcPr>
          <w:p w:rsidR="00AD644A" w:rsidRPr="007829FD" w:rsidRDefault="00600E7C" w:rsidP="009943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257</w:t>
            </w:r>
            <w:r w:rsidR="0015161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77" w:type="dxa"/>
          </w:tcPr>
          <w:p w:rsidR="00AD644A" w:rsidRPr="007829FD" w:rsidRDefault="00600E7C" w:rsidP="00976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257</w:t>
            </w:r>
            <w:r w:rsidR="0015161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5" w:type="dxa"/>
          </w:tcPr>
          <w:p w:rsidR="00AD644A" w:rsidRPr="007829FD" w:rsidRDefault="00427529" w:rsidP="00F109D2">
            <w:pPr>
              <w:jc w:val="center"/>
            </w:pPr>
            <w:r>
              <w:t>-</w:t>
            </w:r>
          </w:p>
        </w:tc>
      </w:tr>
      <w:tr w:rsidR="00AD644A" w:rsidTr="0099438E">
        <w:tc>
          <w:tcPr>
            <w:tcW w:w="2235" w:type="dxa"/>
          </w:tcPr>
          <w:p w:rsidR="00AD644A" w:rsidRPr="007829FD" w:rsidRDefault="00AD644A" w:rsidP="007829F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, в том числе</w:t>
            </w:r>
            <w:r w:rsidR="007829FD" w:rsidRPr="007829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AD644A" w:rsidRPr="007829F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644A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0,19</w:t>
            </w:r>
          </w:p>
        </w:tc>
        <w:tc>
          <w:tcPr>
            <w:tcW w:w="1276" w:type="dxa"/>
          </w:tcPr>
          <w:p w:rsidR="00AD644A" w:rsidRPr="007829FD" w:rsidRDefault="00AD2F09" w:rsidP="009943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6,80</w:t>
            </w:r>
          </w:p>
        </w:tc>
        <w:tc>
          <w:tcPr>
            <w:tcW w:w="1276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4A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799,47</w:t>
            </w:r>
          </w:p>
        </w:tc>
        <w:tc>
          <w:tcPr>
            <w:tcW w:w="2677" w:type="dxa"/>
          </w:tcPr>
          <w:p w:rsidR="00AD644A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799,47</w:t>
            </w:r>
          </w:p>
        </w:tc>
        <w:tc>
          <w:tcPr>
            <w:tcW w:w="3685" w:type="dxa"/>
          </w:tcPr>
          <w:p w:rsidR="00AD644A" w:rsidRPr="007829FD" w:rsidRDefault="00427529" w:rsidP="00F109D2">
            <w:pPr>
              <w:jc w:val="center"/>
            </w:pPr>
            <w:r>
              <w:t>-</w:t>
            </w:r>
          </w:p>
        </w:tc>
      </w:tr>
      <w:tr w:rsidR="00AD644A" w:rsidTr="0099438E">
        <w:tc>
          <w:tcPr>
            <w:tcW w:w="2235" w:type="dxa"/>
          </w:tcPr>
          <w:p w:rsidR="00AD644A" w:rsidRPr="00487DCD" w:rsidRDefault="007829FD" w:rsidP="007829F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DCD">
              <w:rPr>
                <w:rFonts w:ascii="Times New Roman" w:hAnsi="Times New Roman" w:cs="Times New Roman"/>
                <w:bCs/>
                <w:sz w:val="24"/>
                <w:szCs w:val="24"/>
              </w:rPr>
              <w:t>холодное водоснабжение</w:t>
            </w:r>
          </w:p>
        </w:tc>
        <w:tc>
          <w:tcPr>
            <w:tcW w:w="1701" w:type="dxa"/>
          </w:tcPr>
          <w:p w:rsidR="00AD644A" w:rsidRPr="007829F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644A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87</w:t>
            </w:r>
          </w:p>
        </w:tc>
        <w:tc>
          <w:tcPr>
            <w:tcW w:w="1276" w:type="dxa"/>
          </w:tcPr>
          <w:p w:rsidR="00AD644A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1,55</w:t>
            </w:r>
          </w:p>
        </w:tc>
        <w:tc>
          <w:tcPr>
            <w:tcW w:w="1276" w:type="dxa"/>
          </w:tcPr>
          <w:p w:rsidR="00AD644A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35</w:t>
            </w:r>
          </w:p>
        </w:tc>
        <w:tc>
          <w:tcPr>
            <w:tcW w:w="1417" w:type="dxa"/>
          </w:tcPr>
          <w:p w:rsidR="00AD644A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105,74</w:t>
            </w:r>
          </w:p>
        </w:tc>
        <w:tc>
          <w:tcPr>
            <w:tcW w:w="2677" w:type="dxa"/>
          </w:tcPr>
          <w:p w:rsidR="00AD644A" w:rsidRPr="007829FD" w:rsidRDefault="00AD2F09" w:rsidP="00E66D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105,74</w:t>
            </w:r>
          </w:p>
        </w:tc>
        <w:tc>
          <w:tcPr>
            <w:tcW w:w="3685" w:type="dxa"/>
          </w:tcPr>
          <w:p w:rsidR="00AD644A" w:rsidRPr="007829FD" w:rsidRDefault="00427529" w:rsidP="00F109D2">
            <w:pPr>
              <w:jc w:val="center"/>
            </w:pPr>
            <w:r>
              <w:t>-</w:t>
            </w:r>
          </w:p>
        </w:tc>
      </w:tr>
      <w:tr w:rsidR="007829FD" w:rsidTr="0099438E">
        <w:tc>
          <w:tcPr>
            <w:tcW w:w="2235" w:type="dxa"/>
          </w:tcPr>
          <w:p w:rsidR="007829FD" w:rsidRPr="00487DCD" w:rsidRDefault="007829FD" w:rsidP="007829F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ячее водоснабжение</w:t>
            </w:r>
          </w:p>
        </w:tc>
        <w:tc>
          <w:tcPr>
            <w:tcW w:w="1701" w:type="dxa"/>
          </w:tcPr>
          <w:p w:rsidR="007829FD" w:rsidRPr="007829F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829FD" w:rsidRPr="007829FD" w:rsidRDefault="0015161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3,90</w:t>
            </w:r>
          </w:p>
        </w:tc>
        <w:tc>
          <w:tcPr>
            <w:tcW w:w="1276" w:type="dxa"/>
          </w:tcPr>
          <w:p w:rsidR="007829FD" w:rsidRPr="007829FD" w:rsidRDefault="00814A4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2,70</w:t>
            </w:r>
          </w:p>
        </w:tc>
        <w:tc>
          <w:tcPr>
            <w:tcW w:w="1276" w:type="dxa"/>
          </w:tcPr>
          <w:p w:rsidR="007829FD" w:rsidRPr="007829FD" w:rsidRDefault="00814A4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7829FD" w:rsidRPr="007829FD" w:rsidRDefault="0015161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799,48</w:t>
            </w:r>
          </w:p>
        </w:tc>
        <w:tc>
          <w:tcPr>
            <w:tcW w:w="2677" w:type="dxa"/>
          </w:tcPr>
          <w:p w:rsidR="007829FD" w:rsidRPr="007829FD" w:rsidRDefault="0015161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799,48</w:t>
            </w:r>
          </w:p>
        </w:tc>
        <w:tc>
          <w:tcPr>
            <w:tcW w:w="3685" w:type="dxa"/>
          </w:tcPr>
          <w:p w:rsidR="007829FD" w:rsidRPr="007829FD" w:rsidRDefault="007829FD" w:rsidP="00F109D2">
            <w:pPr>
              <w:jc w:val="center"/>
            </w:pPr>
          </w:p>
        </w:tc>
      </w:tr>
      <w:tr w:rsidR="007829FD" w:rsidTr="0099438E">
        <w:tc>
          <w:tcPr>
            <w:tcW w:w="2235" w:type="dxa"/>
          </w:tcPr>
          <w:p w:rsidR="007829FD" w:rsidRPr="00487DCD" w:rsidRDefault="002320FE" w:rsidP="007829F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D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29FD" w:rsidRPr="00487DCD">
              <w:rPr>
                <w:rFonts w:ascii="Times New Roman" w:hAnsi="Times New Roman" w:cs="Times New Roman"/>
                <w:bCs/>
                <w:sz w:val="24"/>
                <w:szCs w:val="24"/>
              </w:rPr>
              <w:t>одоотведение</w:t>
            </w:r>
          </w:p>
        </w:tc>
        <w:tc>
          <w:tcPr>
            <w:tcW w:w="1701" w:type="dxa"/>
          </w:tcPr>
          <w:p w:rsidR="007829FD" w:rsidRPr="007829FD" w:rsidRDefault="007829F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829FD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6,42</w:t>
            </w:r>
          </w:p>
        </w:tc>
        <w:tc>
          <w:tcPr>
            <w:tcW w:w="1276" w:type="dxa"/>
          </w:tcPr>
          <w:p w:rsidR="007829FD" w:rsidRPr="007829FD" w:rsidRDefault="00AD2F09" w:rsidP="008C49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2,55</w:t>
            </w:r>
          </w:p>
        </w:tc>
        <w:tc>
          <w:tcPr>
            <w:tcW w:w="1276" w:type="dxa"/>
          </w:tcPr>
          <w:p w:rsidR="007829FD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6</w:t>
            </w:r>
          </w:p>
        </w:tc>
        <w:tc>
          <w:tcPr>
            <w:tcW w:w="1417" w:type="dxa"/>
          </w:tcPr>
          <w:p w:rsidR="007829FD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94,26</w:t>
            </w:r>
          </w:p>
        </w:tc>
        <w:tc>
          <w:tcPr>
            <w:tcW w:w="2677" w:type="dxa"/>
          </w:tcPr>
          <w:p w:rsidR="007829FD" w:rsidRPr="007829FD" w:rsidRDefault="00AD2F0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94,26</w:t>
            </w:r>
          </w:p>
        </w:tc>
        <w:tc>
          <w:tcPr>
            <w:tcW w:w="3685" w:type="dxa"/>
          </w:tcPr>
          <w:p w:rsidR="007829FD" w:rsidRPr="007829FD" w:rsidRDefault="007829FD" w:rsidP="00F109D2">
            <w:pPr>
              <w:jc w:val="center"/>
            </w:pPr>
          </w:p>
        </w:tc>
      </w:tr>
      <w:tr w:rsidR="00AD644A" w:rsidTr="0099438E">
        <w:tc>
          <w:tcPr>
            <w:tcW w:w="2235" w:type="dxa"/>
          </w:tcPr>
          <w:p w:rsidR="00AD644A" w:rsidRPr="007829FD" w:rsidRDefault="00AD644A" w:rsidP="007829F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D644A" w:rsidRPr="007829FD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1,25</w:t>
            </w:r>
          </w:p>
        </w:tc>
        <w:tc>
          <w:tcPr>
            <w:tcW w:w="1275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44A" w:rsidRPr="007829F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4A" w:rsidRPr="007829FD" w:rsidRDefault="00600E7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5257,00</w:t>
            </w:r>
          </w:p>
        </w:tc>
        <w:tc>
          <w:tcPr>
            <w:tcW w:w="2677" w:type="dxa"/>
          </w:tcPr>
          <w:p w:rsidR="00AD644A" w:rsidRPr="007829FD" w:rsidRDefault="00600E7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5257,00</w:t>
            </w:r>
          </w:p>
        </w:tc>
        <w:tc>
          <w:tcPr>
            <w:tcW w:w="3685" w:type="dxa"/>
          </w:tcPr>
          <w:p w:rsidR="00AD644A" w:rsidRPr="007829F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4F3EAE" w:rsidRDefault="004F3EAE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1</w:t>
      </w:r>
    </w:p>
    <w:p w:rsidR="00AD644A" w:rsidRPr="004F3EAE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EAE">
        <w:rPr>
          <w:rFonts w:ascii="Times New Roman" w:hAnsi="Times New Roman" w:cs="Times New Roman"/>
          <w:b/>
          <w:bCs/>
          <w:sz w:val="24"/>
          <w:szCs w:val="24"/>
        </w:rPr>
        <w:t>Расчет арендной платы за пользование имуществом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1786"/>
        <w:gridCol w:w="4102"/>
        <w:gridCol w:w="2216"/>
        <w:gridCol w:w="2037"/>
        <w:gridCol w:w="3685"/>
      </w:tblGrid>
      <w:tr w:rsidR="00AD644A" w:rsidTr="00F109D2">
        <w:trPr>
          <w:trHeight w:val="465"/>
        </w:trPr>
        <w:tc>
          <w:tcPr>
            <w:tcW w:w="1733" w:type="dxa"/>
            <w:vMerge w:val="restart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Наименование арендуемого имущества</w:t>
            </w:r>
          </w:p>
        </w:tc>
        <w:tc>
          <w:tcPr>
            <w:tcW w:w="1786" w:type="dxa"/>
            <w:vMerge w:val="restart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Количество арендуемого имущества</w:t>
            </w:r>
          </w:p>
        </w:tc>
        <w:tc>
          <w:tcPr>
            <w:tcW w:w="4102" w:type="dxa"/>
            <w:vMerge w:val="restart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Сумма арендной платы в месяц</w:t>
            </w:r>
          </w:p>
        </w:tc>
        <w:tc>
          <w:tcPr>
            <w:tcW w:w="7938" w:type="dxa"/>
            <w:gridSpan w:val="3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D644A" w:rsidTr="00F109D2">
        <w:trPr>
          <w:trHeight w:val="900"/>
        </w:trPr>
        <w:tc>
          <w:tcPr>
            <w:tcW w:w="1733" w:type="dxa"/>
            <w:vMerge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  <w:vMerge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02" w:type="dxa"/>
            <w:vMerge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6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37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За счет субсидии на финансовое обеспечение выполнения государственного задания</w:t>
            </w:r>
          </w:p>
        </w:tc>
        <w:tc>
          <w:tcPr>
            <w:tcW w:w="3685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З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AD644A" w:rsidTr="00F109D2">
        <w:tc>
          <w:tcPr>
            <w:tcW w:w="1733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86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02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16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37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85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D644A" w:rsidTr="00F109D2">
        <w:tc>
          <w:tcPr>
            <w:tcW w:w="1733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02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AD644A" w:rsidRPr="00C87F6D" w:rsidRDefault="004F3EA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F109D2">
        <w:tc>
          <w:tcPr>
            <w:tcW w:w="1733" w:type="dxa"/>
          </w:tcPr>
          <w:p w:rsidR="00AD644A" w:rsidRPr="004F3EAE" w:rsidRDefault="00AD644A" w:rsidP="004F3EAE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86" w:type="dxa"/>
          </w:tcPr>
          <w:p w:rsidR="00AD644A" w:rsidRPr="00C87F6D" w:rsidRDefault="00AD644A" w:rsidP="00AD6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AD644A" w:rsidRPr="00C87F6D" w:rsidRDefault="00AD644A" w:rsidP="00AD6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AD644A" w:rsidRPr="004F3EAE" w:rsidRDefault="004F3EAE" w:rsidP="00AD64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</w:tcPr>
          <w:p w:rsidR="00AD644A" w:rsidRPr="004F3EAE" w:rsidRDefault="004F3EAE" w:rsidP="00AD64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5" w:type="dxa"/>
          </w:tcPr>
          <w:p w:rsidR="00AD644A" w:rsidRPr="004F3EAE" w:rsidRDefault="004F3EAE" w:rsidP="00AD64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0566F7" w:rsidRDefault="000566F7" w:rsidP="00AD644A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AD644A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12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BA">
        <w:rPr>
          <w:rFonts w:ascii="Times New Roman" w:hAnsi="Times New Roman" w:cs="Times New Roman"/>
          <w:b/>
          <w:bCs/>
          <w:sz w:val="24"/>
          <w:szCs w:val="24"/>
        </w:rPr>
        <w:t>Расчет расходов по содержанию имущества за исключением расходов на ремонт</w:t>
      </w:r>
    </w:p>
    <w:p w:rsidR="004F3EAE" w:rsidRPr="004F3EAE" w:rsidRDefault="004F3EAE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3"/>
        <w:gridCol w:w="1724"/>
        <w:gridCol w:w="1671"/>
        <w:gridCol w:w="1116"/>
        <w:gridCol w:w="1116"/>
        <w:gridCol w:w="1503"/>
        <w:gridCol w:w="1516"/>
        <w:gridCol w:w="1939"/>
        <w:gridCol w:w="2639"/>
      </w:tblGrid>
      <w:tr w:rsidR="009E270F" w:rsidTr="001F58E2">
        <w:trPr>
          <w:trHeight w:val="465"/>
        </w:trPr>
        <w:tc>
          <w:tcPr>
            <w:tcW w:w="2543" w:type="dxa"/>
            <w:vMerge w:val="restart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724" w:type="dxa"/>
            <w:vMerge w:val="restart"/>
          </w:tcPr>
          <w:p w:rsidR="004F3EAE" w:rsidRDefault="004F3EAE" w:rsidP="004F3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 xml:space="preserve">Кредиторская </w:t>
            </w:r>
          </w:p>
          <w:p w:rsidR="004F3EAE" w:rsidRDefault="004F3EAE" w:rsidP="004F3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B28A7">
              <w:rPr>
                <w:rFonts w:ascii="Times New Roman" w:hAnsi="Times New Roman" w:cs="Times New Roman"/>
                <w:bCs/>
              </w:rPr>
              <w:t xml:space="preserve">(со знаком «+», дебиторская </w:t>
            </w:r>
            <w:proofErr w:type="gramEnd"/>
          </w:p>
          <w:p w:rsidR="00AD644A" w:rsidRPr="004F3EAE" w:rsidRDefault="004F3EAE" w:rsidP="004F3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B28A7">
              <w:rPr>
                <w:rFonts w:ascii="Times New Roman" w:hAnsi="Times New Roman" w:cs="Times New Roman"/>
                <w:bCs/>
              </w:rPr>
              <w:t>(со знаком «</w:t>
            </w:r>
            <w:proofErr w:type="gramStart"/>
            <w:r w:rsidRPr="00AB28A7">
              <w:rPr>
                <w:rFonts w:ascii="Times New Roman" w:hAnsi="Times New Roman" w:cs="Times New Roman"/>
                <w:bCs/>
              </w:rPr>
              <w:t>-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  <w:r w:rsidRPr="00AB28A7">
              <w:rPr>
                <w:rFonts w:ascii="Times New Roman" w:hAnsi="Times New Roman" w:cs="Times New Roman"/>
                <w:bCs/>
              </w:rPr>
              <w:t xml:space="preserve"> задолженность, руб. на начало года</w:t>
            </w:r>
          </w:p>
        </w:tc>
        <w:tc>
          <w:tcPr>
            <w:tcW w:w="1671" w:type="dxa"/>
            <w:vMerge w:val="restart"/>
          </w:tcPr>
          <w:p w:rsidR="00777C58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 xml:space="preserve">Единица </w:t>
            </w:r>
          </w:p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2232" w:type="dxa"/>
            <w:gridSpan w:val="2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1503" w:type="dxa"/>
            <w:vMerge w:val="restart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Стоимость услуги в месяц, рублей</w:t>
            </w:r>
          </w:p>
        </w:tc>
        <w:tc>
          <w:tcPr>
            <w:tcW w:w="6094" w:type="dxa"/>
            <w:gridSpan w:val="3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9E270F" w:rsidTr="001F58E2">
        <w:trPr>
          <w:trHeight w:val="900"/>
        </w:trPr>
        <w:tc>
          <w:tcPr>
            <w:tcW w:w="2543" w:type="dxa"/>
            <w:vMerge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4" w:type="dxa"/>
            <w:vMerge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1" w:type="dxa"/>
            <w:vMerge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6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На год</w:t>
            </w:r>
          </w:p>
        </w:tc>
        <w:tc>
          <w:tcPr>
            <w:tcW w:w="1116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В том числе за период с января по ноябрь</w:t>
            </w:r>
          </w:p>
        </w:tc>
        <w:tc>
          <w:tcPr>
            <w:tcW w:w="1503" w:type="dxa"/>
            <w:vMerge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939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За счет субсидии на финансовое обеспечение выполнения государственного задания</w:t>
            </w:r>
          </w:p>
        </w:tc>
        <w:tc>
          <w:tcPr>
            <w:tcW w:w="2639" w:type="dxa"/>
          </w:tcPr>
          <w:p w:rsidR="00AD644A" w:rsidRPr="004F3EAE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З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9E270F" w:rsidTr="001F58E2">
        <w:tc>
          <w:tcPr>
            <w:tcW w:w="2543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24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71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16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16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03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6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39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39" w:type="dxa"/>
          </w:tcPr>
          <w:p w:rsidR="00AD644A" w:rsidRPr="004F3EAE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4F3EAE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E270F" w:rsidTr="001F58E2">
        <w:trPr>
          <w:trHeight w:val="848"/>
        </w:trPr>
        <w:tc>
          <w:tcPr>
            <w:tcW w:w="2543" w:type="dxa"/>
          </w:tcPr>
          <w:p w:rsidR="00AD644A" w:rsidRPr="00F32402" w:rsidRDefault="00DF33D7" w:rsidP="00EE5B73">
            <w:pPr>
              <w:rPr>
                <w:bCs/>
              </w:rPr>
            </w:pPr>
            <w:r w:rsidRPr="00F32402">
              <w:t xml:space="preserve">Вывоз твердых </w:t>
            </w:r>
            <w:r w:rsidR="002C12A0" w:rsidRPr="00F32402">
              <w:t xml:space="preserve">коммунальных </w:t>
            </w:r>
            <w:r w:rsidRPr="00F32402">
              <w:t xml:space="preserve">отходов </w:t>
            </w:r>
          </w:p>
        </w:tc>
        <w:tc>
          <w:tcPr>
            <w:tcW w:w="1724" w:type="dxa"/>
          </w:tcPr>
          <w:p w:rsidR="00AD644A" w:rsidRPr="00C87F6D" w:rsidRDefault="009E270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Pr="002D7D87" w:rsidRDefault="002D7D8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6" w:type="dxa"/>
          </w:tcPr>
          <w:p w:rsidR="00AD644A" w:rsidRPr="00C87F6D" w:rsidRDefault="00FF694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16" w:type="dxa"/>
          </w:tcPr>
          <w:p w:rsidR="00AD644A" w:rsidRPr="00C87F6D" w:rsidRDefault="00FF694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03" w:type="dxa"/>
          </w:tcPr>
          <w:p w:rsidR="00AD644A" w:rsidRPr="00C87F6D" w:rsidRDefault="007F4D3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,32</w:t>
            </w:r>
          </w:p>
        </w:tc>
        <w:tc>
          <w:tcPr>
            <w:tcW w:w="1516" w:type="dxa"/>
          </w:tcPr>
          <w:p w:rsidR="00AD644A" w:rsidRPr="00487DCD" w:rsidRDefault="007F4D3C" w:rsidP="00973E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DCD">
              <w:rPr>
                <w:rFonts w:ascii="Times New Roman" w:hAnsi="Times New Roman" w:cs="Times New Roman"/>
                <w:bCs/>
                <w:sz w:val="24"/>
                <w:szCs w:val="24"/>
              </w:rPr>
              <w:t>32511,36</w:t>
            </w:r>
          </w:p>
        </w:tc>
        <w:tc>
          <w:tcPr>
            <w:tcW w:w="1939" w:type="dxa"/>
          </w:tcPr>
          <w:p w:rsidR="00AD644A" w:rsidRPr="00C87F6D" w:rsidRDefault="007F4D3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11,36</w:t>
            </w:r>
          </w:p>
        </w:tc>
        <w:tc>
          <w:tcPr>
            <w:tcW w:w="2639" w:type="dxa"/>
          </w:tcPr>
          <w:p w:rsidR="00AD644A" w:rsidRPr="00C87F6D" w:rsidRDefault="001F5AD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270F" w:rsidTr="001F58E2">
        <w:trPr>
          <w:trHeight w:val="2422"/>
        </w:trPr>
        <w:tc>
          <w:tcPr>
            <w:tcW w:w="2543" w:type="dxa"/>
          </w:tcPr>
          <w:p w:rsidR="00AD644A" w:rsidRPr="00F32402" w:rsidRDefault="00DF33D7" w:rsidP="00EE5B73">
            <w:pPr>
              <w:rPr>
                <w:bCs/>
              </w:rPr>
            </w:pPr>
            <w:r w:rsidRPr="00F32402">
              <w:lastRenderedPageBreak/>
              <w:t xml:space="preserve">Техническое обслуживание средств  охранно-пожарной сигнализации и системы оповещения и управления эвакуацией при пожаре </w:t>
            </w:r>
            <w:r w:rsidR="002C12A0" w:rsidRPr="00F32402">
              <w:t>(ОПС и СОУЭ)</w:t>
            </w:r>
          </w:p>
        </w:tc>
        <w:tc>
          <w:tcPr>
            <w:tcW w:w="1724" w:type="dxa"/>
          </w:tcPr>
          <w:p w:rsidR="00AD644A" w:rsidRPr="00C87F6D" w:rsidRDefault="009E270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Default="00C20F8A" w:rsidP="00F109D2">
            <w:pPr>
              <w:jc w:val="center"/>
            </w:pPr>
            <w:r>
              <w:rPr>
                <w:bCs/>
              </w:rPr>
              <w:t>е</w:t>
            </w:r>
            <w:r w:rsidRPr="00883BED">
              <w:rPr>
                <w:bCs/>
              </w:rPr>
              <w:t>жемесячный платеж</w:t>
            </w:r>
            <w:r>
              <w:rPr>
                <w:bCs/>
              </w:rPr>
              <w:t>/штука</w:t>
            </w:r>
          </w:p>
        </w:tc>
        <w:tc>
          <w:tcPr>
            <w:tcW w:w="1116" w:type="dxa"/>
          </w:tcPr>
          <w:p w:rsidR="00AD644A" w:rsidRPr="00C87F6D" w:rsidRDefault="00C20F8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AD644A" w:rsidRPr="00C87F6D" w:rsidRDefault="00C20F8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F475EF" w:rsidRPr="00F475EF" w:rsidRDefault="005D49FF" w:rsidP="00F475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75EF">
              <w:rPr>
                <w:rFonts w:ascii="Times New Roman" w:hAnsi="Times New Roman" w:cs="Times New Roman"/>
                <w:bCs/>
                <w:sz w:val="24"/>
                <w:szCs w:val="24"/>
              </w:rPr>
              <w:t>940,48</w:t>
            </w:r>
          </w:p>
        </w:tc>
        <w:tc>
          <w:tcPr>
            <w:tcW w:w="1516" w:type="dxa"/>
          </w:tcPr>
          <w:p w:rsidR="00AD644A" w:rsidRPr="00C87F6D" w:rsidRDefault="0000430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75EF">
              <w:rPr>
                <w:rFonts w:ascii="Times New Roman" w:hAnsi="Times New Roman" w:cs="Times New Roman"/>
                <w:bCs/>
                <w:sz w:val="24"/>
                <w:szCs w:val="24"/>
              </w:rPr>
              <w:t>9285,76</w:t>
            </w:r>
          </w:p>
        </w:tc>
        <w:tc>
          <w:tcPr>
            <w:tcW w:w="1939" w:type="dxa"/>
          </w:tcPr>
          <w:p w:rsidR="00AD644A" w:rsidRPr="00C87F6D" w:rsidRDefault="00F475E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85,76</w:t>
            </w:r>
          </w:p>
        </w:tc>
        <w:tc>
          <w:tcPr>
            <w:tcW w:w="2639" w:type="dxa"/>
          </w:tcPr>
          <w:p w:rsidR="00AD644A" w:rsidRPr="00C87F6D" w:rsidRDefault="001F5ADF" w:rsidP="00F109D2">
            <w:pPr>
              <w:jc w:val="center"/>
            </w:pPr>
            <w:r>
              <w:t>-</w:t>
            </w:r>
          </w:p>
        </w:tc>
      </w:tr>
      <w:tr w:rsidR="009E270F" w:rsidTr="001F58E2">
        <w:tc>
          <w:tcPr>
            <w:tcW w:w="2543" w:type="dxa"/>
          </w:tcPr>
          <w:p w:rsidR="00AD644A" w:rsidRPr="00F32402" w:rsidRDefault="005573A7" w:rsidP="00382E89">
            <w:pPr>
              <w:rPr>
                <w:bCs/>
              </w:rPr>
            </w:pPr>
            <w:r w:rsidRPr="00F32402">
              <w:t>Дератизация</w:t>
            </w:r>
            <w:r w:rsidR="009E270F" w:rsidRPr="00F32402">
              <w:t xml:space="preserve">, </w:t>
            </w:r>
            <w:r w:rsidR="00DF33D7" w:rsidRPr="00F32402">
              <w:t>дезинсекци</w:t>
            </w:r>
            <w:r w:rsidRPr="00F32402">
              <w:t>я</w:t>
            </w:r>
            <w:r w:rsidR="00DF33D7" w:rsidRPr="00F32402">
              <w:t xml:space="preserve"> </w:t>
            </w:r>
            <w:r w:rsidRPr="00F32402">
              <w:t>помещений</w:t>
            </w:r>
          </w:p>
        </w:tc>
        <w:tc>
          <w:tcPr>
            <w:tcW w:w="1724" w:type="dxa"/>
          </w:tcPr>
          <w:p w:rsidR="00AD644A" w:rsidRPr="00C87F6D" w:rsidRDefault="009E270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Pr="002D7D87" w:rsidRDefault="002D7D87" w:rsidP="00F109D2">
            <w:pPr>
              <w:jc w:val="center"/>
              <w:rPr>
                <w:vertAlign w:val="subscript"/>
              </w:rPr>
            </w:pPr>
            <w:r>
              <w:t>М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1116" w:type="dxa"/>
          </w:tcPr>
          <w:p w:rsidR="00AD644A" w:rsidRPr="00C87F6D" w:rsidRDefault="00470A77" w:rsidP="005573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13,70</w:t>
            </w:r>
          </w:p>
        </w:tc>
        <w:tc>
          <w:tcPr>
            <w:tcW w:w="1116" w:type="dxa"/>
          </w:tcPr>
          <w:p w:rsidR="00AD644A" w:rsidRPr="00C87F6D" w:rsidRDefault="00470A77" w:rsidP="005573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70,89</w:t>
            </w:r>
          </w:p>
        </w:tc>
        <w:tc>
          <w:tcPr>
            <w:tcW w:w="1503" w:type="dxa"/>
          </w:tcPr>
          <w:p w:rsidR="00AD644A" w:rsidRPr="00235C7A" w:rsidRDefault="00470A7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2,46</w:t>
            </w:r>
          </w:p>
        </w:tc>
        <w:tc>
          <w:tcPr>
            <w:tcW w:w="1516" w:type="dxa"/>
          </w:tcPr>
          <w:p w:rsidR="00AD644A" w:rsidRPr="00C87F6D" w:rsidRDefault="00470A7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09,55</w:t>
            </w:r>
          </w:p>
        </w:tc>
        <w:tc>
          <w:tcPr>
            <w:tcW w:w="1939" w:type="dxa"/>
          </w:tcPr>
          <w:p w:rsidR="00AD644A" w:rsidRPr="00C87F6D" w:rsidRDefault="00470A77" w:rsidP="003365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09,55</w:t>
            </w:r>
          </w:p>
        </w:tc>
        <w:tc>
          <w:tcPr>
            <w:tcW w:w="2639" w:type="dxa"/>
          </w:tcPr>
          <w:p w:rsidR="00AD644A" w:rsidRPr="00C87F6D" w:rsidRDefault="001F5ADF" w:rsidP="00F109D2">
            <w:pPr>
              <w:jc w:val="center"/>
            </w:pPr>
            <w:r>
              <w:t>-</w:t>
            </w:r>
          </w:p>
        </w:tc>
      </w:tr>
      <w:tr w:rsidR="009E270F" w:rsidTr="001F58E2">
        <w:trPr>
          <w:trHeight w:val="788"/>
        </w:trPr>
        <w:tc>
          <w:tcPr>
            <w:tcW w:w="2543" w:type="dxa"/>
          </w:tcPr>
          <w:p w:rsidR="00AD644A" w:rsidRPr="00F32402" w:rsidRDefault="00DF33D7" w:rsidP="00EE5B73">
            <w:pPr>
              <w:rPr>
                <w:bCs/>
              </w:rPr>
            </w:pPr>
            <w:proofErr w:type="spellStart"/>
            <w:r w:rsidRPr="00F32402">
              <w:t>Акарицидная</w:t>
            </w:r>
            <w:proofErr w:type="spellEnd"/>
            <w:r w:rsidRPr="00F32402">
              <w:t xml:space="preserve"> обработка </w:t>
            </w:r>
            <w:r w:rsidR="009E270F" w:rsidRPr="00F32402">
              <w:t>против</w:t>
            </w:r>
            <w:r w:rsidRPr="00F32402">
              <w:t xml:space="preserve"> клещей </w:t>
            </w:r>
          </w:p>
        </w:tc>
        <w:tc>
          <w:tcPr>
            <w:tcW w:w="1724" w:type="dxa"/>
          </w:tcPr>
          <w:p w:rsidR="00AD644A" w:rsidRPr="00C87F6D" w:rsidRDefault="009E270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Default="00C20F8A" w:rsidP="00F109D2">
            <w:pPr>
              <w:jc w:val="center"/>
            </w:pPr>
            <w:r>
              <w:t>работа/штука</w:t>
            </w:r>
          </w:p>
        </w:tc>
        <w:tc>
          <w:tcPr>
            <w:tcW w:w="1116" w:type="dxa"/>
          </w:tcPr>
          <w:p w:rsidR="00AD644A" w:rsidRPr="00447BF4" w:rsidRDefault="00C20F8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AD644A" w:rsidRPr="00447BF4" w:rsidRDefault="00C20F8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AD644A" w:rsidRPr="00C20F8A" w:rsidRDefault="001F58E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0,00</w:t>
            </w:r>
          </w:p>
        </w:tc>
        <w:tc>
          <w:tcPr>
            <w:tcW w:w="1516" w:type="dxa"/>
          </w:tcPr>
          <w:p w:rsidR="00AD644A" w:rsidRPr="00C20F8A" w:rsidRDefault="001F58E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0,00</w:t>
            </w:r>
          </w:p>
        </w:tc>
        <w:tc>
          <w:tcPr>
            <w:tcW w:w="1939" w:type="dxa"/>
          </w:tcPr>
          <w:p w:rsidR="00AD644A" w:rsidRPr="00C20F8A" w:rsidRDefault="001F58E2" w:rsidP="005637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0,00</w:t>
            </w:r>
          </w:p>
        </w:tc>
        <w:tc>
          <w:tcPr>
            <w:tcW w:w="2639" w:type="dxa"/>
          </w:tcPr>
          <w:p w:rsidR="00AD644A" w:rsidRPr="00C87F6D" w:rsidRDefault="001F5ADF" w:rsidP="00F109D2">
            <w:pPr>
              <w:jc w:val="center"/>
            </w:pPr>
            <w:r>
              <w:t>-</w:t>
            </w:r>
          </w:p>
        </w:tc>
      </w:tr>
      <w:tr w:rsidR="009E270F" w:rsidTr="001F58E2">
        <w:trPr>
          <w:trHeight w:val="225"/>
        </w:trPr>
        <w:tc>
          <w:tcPr>
            <w:tcW w:w="2543" w:type="dxa"/>
          </w:tcPr>
          <w:p w:rsidR="00AD644A" w:rsidRPr="00F32402" w:rsidRDefault="00DF33D7" w:rsidP="00DF33D7">
            <w:pPr>
              <w:rPr>
                <w:bCs/>
              </w:rPr>
            </w:pPr>
            <w:r w:rsidRPr="00F32402">
              <w:t xml:space="preserve">Техническое обслуживание технических средств охранного телевидения </w:t>
            </w:r>
            <w:r w:rsidR="002C12A0" w:rsidRPr="00F32402">
              <w:t>(ТСОТ)</w:t>
            </w:r>
          </w:p>
        </w:tc>
        <w:tc>
          <w:tcPr>
            <w:tcW w:w="1724" w:type="dxa"/>
          </w:tcPr>
          <w:p w:rsidR="00AD644A" w:rsidRPr="00C87F6D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Pr="00517EE6" w:rsidRDefault="00C20F8A" w:rsidP="00F109D2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883BED">
              <w:rPr>
                <w:bCs/>
              </w:rPr>
              <w:t>жемесячный платеж</w:t>
            </w:r>
            <w:r>
              <w:rPr>
                <w:bCs/>
              </w:rPr>
              <w:t>/штука</w:t>
            </w:r>
          </w:p>
        </w:tc>
        <w:tc>
          <w:tcPr>
            <w:tcW w:w="1116" w:type="dxa"/>
          </w:tcPr>
          <w:p w:rsidR="00AD644A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AD644A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AD644A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5,74</w:t>
            </w:r>
          </w:p>
        </w:tc>
        <w:tc>
          <w:tcPr>
            <w:tcW w:w="1516" w:type="dxa"/>
          </w:tcPr>
          <w:p w:rsidR="00AD644A" w:rsidRDefault="00C20F8A" w:rsidP="0033654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48,</w:t>
            </w:r>
            <w:r w:rsidR="0033654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939" w:type="dxa"/>
          </w:tcPr>
          <w:p w:rsidR="00AD644A" w:rsidRDefault="00C20F8A" w:rsidP="0033654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48,</w:t>
            </w:r>
            <w:r w:rsidR="0033654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639" w:type="dxa"/>
          </w:tcPr>
          <w:p w:rsidR="00AD644A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210"/>
        </w:trPr>
        <w:tc>
          <w:tcPr>
            <w:tcW w:w="2543" w:type="dxa"/>
          </w:tcPr>
          <w:p w:rsidR="00AD644A" w:rsidRPr="00F32402" w:rsidRDefault="009E270F" w:rsidP="009E270F">
            <w:pPr>
              <w:rPr>
                <w:bCs/>
              </w:rPr>
            </w:pPr>
            <w:r w:rsidRPr="00F32402">
              <w:t>С</w:t>
            </w:r>
            <w:r w:rsidR="00DF33D7" w:rsidRPr="00F32402">
              <w:t xml:space="preserve">ервисное обслуживание узла коммерческого учета тепловой энергии </w:t>
            </w:r>
          </w:p>
        </w:tc>
        <w:tc>
          <w:tcPr>
            <w:tcW w:w="1724" w:type="dxa"/>
          </w:tcPr>
          <w:p w:rsidR="00AD644A" w:rsidRPr="00C87F6D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Pr="00517EE6" w:rsidRDefault="00C20F8A" w:rsidP="00F109D2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883BED">
              <w:rPr>
                <w:bCs/>
              </w:rPr>
              <w:t>жемесячный платеж</w:t>
            </w:r>
            <w:r>
              <w:rPr>
                <w:bCs/>
              </w:rPr>
              <w:t>/штука</w:t>
            </w:r>
          </w:p>
        </w:tc>
        <w:tc>
          <w:tcPr>
            <w:tcW w:w="1116" w:type="dxa"/>
          </w:tcPr>
          <w:p w:rsidR="00AD644A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2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AD644A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2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AD644A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5,00</w:t>
            </w:r>
          </w:p>
        </w:tc>
        <w:tc>
          <w:tcPr>
            <w:tcW w:w="1516" w:type="dxa"/>
          </w:tcPr>
          <w:p w:rsidR="00AD644A" w:rsidRDefault="009C52FE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00</w:t>
            </w:r>
            <w:r w:rsidR="00C20F8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39" w:type="dxa"/>
          </w:tcPr>
          <w:p w:rsidR="00AD644A" w:rsidRDefault="009C52FE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00</w:t>
            </w:r>
            <w:r w:rsidR="00C20F8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39" w:type="dxa"/>
          </w:tcPr>
          <w:p w:rsidR="00AD644A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860D74">
        <w:trPr>
          <w:trHeight w:val="1848"/>
        </w:trPr>
        <w:tc>
          <w:tcPr>
            <w:tcW w:w="2543" w:type="dxa"/>
          </w:tcPr>
          <w:p w:rsidR="00AD644A" w:rsidRPr="00F32402" w:rsidRDefault="009E270F" w:rsidP="00EE5B73">
            <w:pPr>
              <w:rPr>
                <w:bCs/>
              </w:rPr>
            </w:pPr>
            <w:r w:rsidRPr="00F32402">
              <w:t xml:space="preserve">Проведение </w:t>
            </w:r>
            <w:proofErr w:type="spellStart"/>
            <w:r w:rsidR="00DF33D7" w:rsidRPr="00F32402">
              <w:t>предрейсового</w:t>
            </w:r>
            <w:proofErr w:type="spellEnd"/>
            <w:r w:rsidR="00DF33D7" w:rsidRPr="00F32402">
              <w:t xml:space="preserve"> осмотра перед выездом на линию транспортного </w:t>
            </w:r>
            <w:r w:rsidRPr="00F32402">
              <w:t>средства</w:t>
            </w:r>
          </w:p>
        </w:tc>
        <w:tc>
          <w:tcPr>
            <w:tcW w:w="1724" w:type="dxa"/>
          </w:tcPr>
          <w:p w:rsidR="00AD644A" w:rsidRPr="00C87F6D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Pr="00C87F6D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/штука</w:t>
            </w:r>
          </w:p>
        </w:tc>
        <w:tc>
          <w:tcPr>
            <w:tcW w:w="1116" w:type="dxa"/>
          </w:tcPr>
          <w:p w:rsidR="00AD644A" w:rsidRPr="00C87F6D" w:rsidRDefault="001F58E2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116" w:type="dxa"/>
          </w:tcPr>
          <w:p w:rsidR="00AD644A" w:rsidRPr="00C87F6D" w:rsidRDefault="001F58E2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03" w:type="dxa"/>
          </w:tcPr>
          <w:p w:rsidR="00AD644A" w:rsidRDefault="001F58E2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16" w:type="dxa"/>
          </w:tcPr>
          <w:p w:rsidR="00AD644A" w:rsidRDefault="001F58E2" w:rsidP="00973E0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50</w:t>
            </w:r>
          </w:p>
        </w:tc>
        <w:tc>
          <w:tcPr>
            <w:tcW w:w="1939" w:type="dxa"/>
          </w:tcPr>
          <w:p w:rsidR="00AD644A" w:rsidRPr="00C87F6D" w:rsidRDefault="001F58E2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50</w:t>
            </w:r>
          </w:p>
        </w:tc>
        <w:tc>
          <w:tcPr>
            <w:tcW w:w="2639" w:type="dxa"/>
          </w:tcPr>
          <w:p w:rsidR="00AD644A" w:rsidRPr="00C87F6D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600"/>
        </w:trPr>
        <w:tc>
          <w:tcPr>
            <w:tcW w:w="2543" w:type="dxa"/>
          </w:tcPr>
          <w:p w:rsidR="00AD644A" w:rsidRPr="00F32402" w:rsidRDefault="009E270F" w:rsidP="009E270F">
            <w:pPr>
              <w:rPr>
                <w:bCs/>
              </w:rPr>
            </w:pPr>
            <w:r w:rsidRPr="00F32402">
              <w:t>З</w:t>
            </w:r>
            <w:r w:rsidR="00DF33D7" w:rsidRPr="00F32402">
              <w:t>аправк</w:t>
            </w:r>
            <w:r w:rsidRPr="00F32402">
              <w:t>а</w:t>
            </w:r>
            <w:r w:rsidR="00DF33D7" w:rsidRPr="00F32402">
              <w:t xml:space="preserve"> картриджей к оргтехнике </w:t>
            </w:r>
          </w:p>
        </w:tc>
        <w:tc>
          <w:tcPr>
            <w:tcW w:w="1724" w:type="dxa"/>
          </w:tcPr>
          <w:p w:rsidR="00AD644A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AD644A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/штука</w:t>
            </w:r>
          </w:p>
        </w:tc>
        <w:tc>
          <w:tcPr>
            <w:tcW w:w="1116" w:type="dxa"/>
          </w:tcPr>
          <w:p w:rsidR="00AD644A" w:rsidRDefault="00F475E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16" w:type="dxa"/>
          </w:tcPr>
          <w:p w:rsidR="00AD644A" w:rsidRDefault="00F475EF" w:rsidP="00F475E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503" w:type="dxa"/>
          </w:tcPr>
          <w:p w:rsidR="00AD644A" w:rsidRPr="008853B7" w:rsidRDefault="00860D74" w:rsidP="00F109D2">
            <w:pPr>
              <w:jc w:val="center"/>
            </w:pPr>
            <w:r>
              <w:t>265</w:t>
            </w:r>
          </w:p>
        </w:tc>
        <w:tc>
          <w:tcPr>
            <w:tcW w:w="1516" w:type="dxa"/>
          </w:tcPr>
          <w:p w:rsidR="00AD644A" w:rsidRDefault="00860D7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80,00</w:t>
            </w:r>
          </w:p>
        </w:tc>
        <w:tc>
          <w:tcPr>
            <w:tcW w:w="1939" w:type="dxa"/>
          </w:tcPr>
          <w:p w:rsidR="00AD644A" w:rsidRDefault="00860D7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80,00</w:t>
            </w:r>
          </w:p>
        </w:tc>
        <w:tc>
          <w:tcPr>
            <w:tcW w:w="2639" w:type="dxa"/>
          </w:tcPr>
          <w:p w:rsidR="00AD644A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294"/>
        </w:trPr>
        <w:tc>
          <w:tcPr>
            <w:tcW w:w="2543" w:type="dxa"/>
          </w:tcPr>
          <w:p w:rsidR="00777C58" w:rsidRPr="00F32402" w:rsidRDefault="00DF33D7" w:rsidP="00DF33D7">
            <w:pPr>
              <w:rPr>
                <w:bCs/>
              </w:rPr>
            </w:pPr>
            <w:r w:rsidRPr="00F32402">
              <w:t xml:space="preserve">Техническое обслуживание объектной станции  </w:t>
            </w:r>
            <w:r w:rsidR="002C12A0" w:rsidRPr="00F32402">
              <w:lastRenderedPageBreak/>
              <w:t>РСПИ «Стрелец-Мониторинг»</w:t>
            </w:r>
          </w:p>
        </w:tc>
        <w:tc>
          <w:tcPr>
            <w:tcW w:w="1724" w:type="dxa"/>
          </w:tcPr>
          <w:p w:rsidR="00777C58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671" w:type="dxa"/>
          </w:tcPr>
          <w:p w:rsidR="00777C58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3BED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ый плат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штук</w:t>
            </w:r>
          </w:p>
        </w:tc>
        <w:tc>
          <w:tcPr>
            <w:tcW w:w="1116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777C58" w:rsidRPr="008853B7" w:rsidRDefault="00CE3C35" w:rsidP="00F109D2">
            <w:pPr>
              <w:jc w:val="center"/>
            </w:pPr>
            <w:r>
              <w:t>2500,00</w:t>
            </w:r>
          </w:p>
        </w:tc>
        <w:tc>
          <w:tcPr>
            <w:tcW w:w="1516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1939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2639" w:type="dxa"/>
          </w:tcPr>
          <w:p w:rsidR="00777C58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294"/>
        </w:trPr>
        <w:tc>
          <w:tcPr>
            <w:tcW w:w="2543" w:type="dxa"/>
          </w:tcPr>
          <w:p w:rsidR="00777C58" w:rsidRPr="00F32402" w:rsidRDefault="009E270F" w:rsidP="009E270F">
            <w:pPr>
              <w:rPr>
                <w:bCs/>
              </w:rPr>
            </w:pPr>
            <w:r w:rsidRPr="00F32402">
              <w:lastRenderedPageBreak/>
              <w:t>Диагностика и с</w:t>
            </w:r>
            <w:r w:rsidR="00DF33D7" w:rsidRPr="00F32402">
              <w:t>ервис</w:t>
            </w:r>
            <w:r w:rsidR="002C12A0" w:rsidRPr="00F32402">
              <w:t xml:space="preserve">ное обслуживание </w:t>
            </w:r>
            <w:r w:rsidRPr="00F32402">
              <w:t>(ремонт)</w:t>
            </w:r>
            <w:r w:rsidR="002C12A0" w:rsidRPr="00F32402">
              <w:t xml:space="preserve"> холодильного, кондитерского и электрооборудования </w:t>
            </w:r>
            <w:r w:rsidR="00DF33D7" w:rsidRPr="00F32402">
              <w:t xml:space="preserve">оборудования </w:t>
            </w:r>
          </w:p>
        </w:tc>
        <w:tc>
          <w:tcPr>
            <w:tcW w:w="1724" w:type="dxa"/>
          </w:tcPr>
          <w:p w:rsidR="00777C58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777C58" w:rsidRDefault="00C20F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3BED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ый плат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штук</w:t>
            </w:r>
          </w:p>
        </w:tc>
        <w:tc>
          <w:tcPr>
            <w:tcW w:w="1116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777C58" w:rsidRPr="008853B7" w:rsidRDefault="00CE3C35" w:rsidP="00F109D2">
            <w:pPr>
              <w:jc w:val="center"/>
            </w:pPr>
            <w:r>
              <w:t>1570,00</w:t>
            </w:r>
          </w:p>
        </w:tc>
        <w:tc>
          <w:tcPr>
            <w:tcW w:w="1516" w:type="dxa"/>
          </w:tcPr>
          <w:p w:rsidR="00777C58" w:rsidRDefault="007E322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40,00</w:t>
            </w:r>
          </w:p>
        </w:tc>
        <w:tc>
          <w:tcPr>
            <w:tcW w:w="1939" w:type="dxa"/>
          </w:tcPr>
          <w:p w:rsidR="00777C58" w:rsidRDefault="007E322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40,00</w:t>
            </w:r>
          </w:p>
        </w:tc>
        <w:tc>
          <w:tcPr>
            <w:tcW w:w="2639" w:type="dxa"/>
          </w:tcPr>
          <w:p w:rsidR="00777C58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294"/>
        </w:trPr>
        <w:tc>
          <w:tcPr>
            <w:tcW w:w="2543" w:type="dxa"/>
          </w:tcPr>
          <w:p w:rsidR="00777C58" w:rsidRPr="00F32402" w:rsidRDefault="00DF33D7" w:rsidP="007462D4">
            <w:pPr>
              <w:rPr>
                <w:bCs/>
              </w:rPr>
            </w:pPr>
            <w:r w:rsidRPr="00F32402">
              <w:t xml:space="preserve">Поверка </w:t>
            </w:r>
            <w:r w:rsidR="007462D4" w:rsidRPr="00F32402">
              <w:t>(калибровка) сред</w:t>
            </w:r>
            <w:r w:rsidR="009E270F" w:rsidRPr="00F32402">
              <w:t>ств измерения массы</w:t>
            </w:r>
            <w:r w:rsidRPr="00F32402">
              <w:t xml:space="preserve">  </w:t>
            </w:r>
            <w:r w:rsidR="002C12A0" w:rsidRPr="00F32402">
              <w:t>(</w:t>
            </w:r>
            <w:r w:rsidR="009E270F" w:rsidRPr="00F32402">
              <w:t>весы-</w:t>
            </w:r>
            <w:r w:rsidR="002C12A0" w:rsidRPr="00F32402">
              <w:t>5шт.)</w:t>
            </w:r>
          </w:p>
        </w:tc>
        <w:tc>
          <w:tcPr>
            <w:tcW w:w="1724" w:type="dxa"/>
          </w:tcPr>
          <w:p w:rsidR="00777C58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/штука</w:t>
            </w:r>
          </w:p>
        </w:tc>
        <w:tc>
          <w:tcPr>
            <w:tcW w:w="1116" w:type="dxa"/>
          </w:tcPr>
          <w:p w:rsidR="00777C58" w:rsidRDefault="00CF3E1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77C58" w:rsidRDefault="00CF3E1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777C58" w:rsidRPr="008853B7" w:rsidRDefault="00382E89" w:rsidP="00F109D2">
            <w:pPr>
              <w:jc w:val="center"/>
            </w:pPr>
            <w:r>
              <w:t>2508,30</w:t>
            </w:r>
          </w:p>
        </w:tc>
        <w:tc>
          <w:tcPr>
            <w:tcW w:w="1516" w:type="dxa"/>
          </w:tcPr>
          <w:p w:rsidR="00777C58" w:rsidRDefault="00382E89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46,00</w:t>
            </w:r>
          </w:p>
        </w:tc>
        <w:tc>
          <w:tcPr>
            <w:tcW w:w="1939" w:type="dxa"/>
          </w:tcPr>
          <w:p w:rsidR="00777C58" w:rsidRDefault="00382E89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46,00</w:t>
            </w:r>
          </w:p>
        </w:tc>
        <w:tc>
          <w:tcPr>
            <w:tcW w:w="2639" w:type="dxa"/>
          </w:tcPr>
          <w:p w:rsidR="00777C58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1388"/>
        </w:trPr>
        <w:tc>
          <w:tcPr>
            <w:tcW w:w="2543" w:type="dxa"/>
          </w:tcPr>
          <w:p w:rsidR="00777C58" w:rsidRPr="00F32402" w:rsidRDefault="009E270F" w:rsidP="00EE5B73">
            <w:pPr>
              <w:rPr>
                <w:bCs/>
              </w:rPr>
            </w:pPr>
            <w:r w:rsidRPr="00F32402">
              <w:t xml:space="preserve">Выполнение </w:t>
            </w:r>
            <w:r w:rsidR="00DF33D7" w:rsidRPr="00F32402">
              <w:t xml:space="preserve"> лабораторных </w:t>
            </w:r>
            <w:r w:rsidR="00382E89" w:rsidRPr="00F32402">
              <w:t>и инструменталь</w:t>
            </w:r>
            <w:r w:rsidR="00F835FA" w:rsidRPr="00F32402">
              <w:t>н</w:t>
            </w:r>
            <w:r w:rsidR="00382E89" w:rsidRPr="00F32402">
              <w:t>ых</w:t>
            </w:r>
            <w:r w:rsidR="00F835FA" w:rsidRPr="00F32402">
              <w:t xml:space="preserve"> </w:t>
            </w:r>
            <w:r w:rsidRPr="00F32402">
              <w:t>исследований</w:t>
            </w:r>
            <w:r w:rsidR="00F835FA" w:rsidRPr="00F32402">
              <w:t>,</w:t>
            </w:r>
            <w:r w:rsidRPr="00F32402">
              <w:t xml:space="preserve"> проведение замеров физических факторов</w:t>
            </w:r>
            <w:r w:rsidR="00DF33D7" w:rsidRPr="00F32402">
              <w:t xml:space="preserve"> </w:t>
            </w:r>
          </w:p>
        </w:tc>
        <w:tc>
          <w:tcPr>
            <w:tcW w:w="1724" w:type="dxa"/>
          </w:tcPr>
          <w:p w:rsidR="00777C58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/штука</w:t>
            </w:r>
          </w:p>
        </w:tc>
        <w:tc>
          <w:tcPr>
            <w:tcW w:w="1116" w:type="dxa"/>
          </w:tcPr>
          <w:p w:rsidR="00777C58" w:rsidRDefault="00CE3C35" w:rsidP="00F835F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35F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777C58" w:rsidRDefault="00CE3C3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496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03" w:type="dxa"/>
          </w:tcPr>
          <w:p w:rsidR="00777C58" w:rsidRPr="008853B7" w:rsidRDefault="0050758A" w:rsidP="00F109D2">
            <w:pPr>
              <w:jc w:val="center"/>
            </w:pPr>
            <w:r>
              <w:t>231,26</w:t>
            </w:r>
          </w:p>
        </w:tc>
        <w:tc>
          <w:tcPr>
            <w:tcW w:w="1516" w:type="dxa"/>
          </w:tcPr>
          <w:p w:rsidR="00777C58" w:rsidRDefault="005075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95,41</w:t>
            </w:r>
          </w:p>
        </w:tc>
        <w:tc>
          <w:tcPr>
            <w:tcW w:w="1939" w:type="dxa"/>
          </w:tcPr>
          <w:p w:rsidR="00777C58" w:rsidRDefault="005075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95,41</w:t>
            </w:r>
          </w:p>
        </w:tc>
        <w:tc>
          <w:tcPr>
            <w:tcW w:w="2639" w:type="dxa"/>
          </w:tcPr>
          <w:p w:rsidR="00777C58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875"/>
        </w:trPr>
        <w:tc>
          <w:tcPr>
            <w:tcW w:w="2543" w:type="dxa"/>
          </w:tcPr>
          <w:p w:rsidR="00777C58" w:rsidRPr="00F32402" w:rsidRDefault="00DF33D7" w:rsidP="00EE5B73">
            <w:pPr>
              <w:rPr>
                <w:bCs/>
              </w:rPr>
            </w:pPr>
            <w:r w:rsidRPr="00F32402">
              <w:t>Работы по подготовке системы отопления к отопительному сезону</w:t>
            </w:r>
          </w:p>
        </w:tc>
        <w:tc>
          <w:tcPr>
            <w:tcW w:w="1724" w:type="dxa"/>
          </w:tcPr>
          <w:p w:rsidR="00777C58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/штука</w:t>
            </w:r>
          </w:p>
        </w:tc>
        <w:tc>
          <w:tcPr>
            <w:tcW w:w="1116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777C58" w:rsidRPr="008853B7" w:rsidRDefault="003948CA" w:rsidP="00F109D2">
            <w:pPr>
              <w:jc w:val="center"/>
            </w:pPr>
            <w:r>
              <w:t>7500,00</w:t>
            </w:r>
          </w:p>
        </w:tc>
        <w:tc>
          <w:tcPr>
            <w:tcW w:w="1516" w:type="dxa"/>
          </w:tcPr>
          <w:p w:rsidR="00777C58" w:rsidRPr="003948CA" w:rsidRDefault="003948C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CA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939" w:type="dxa"/>
          </w:tcPr>
          <w:p w:rsidR="00777C58" w:rsidRPr="003948CA" w:rsidRDefault="003948C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CA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2639" w:type="dxa"/>
          </w:tcPr>
          <w:p w:rsidR="00777C58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294"/>
        </w:trPr>
        <w:tc>
          <w:tcPr>
            <w:tcW w:w="2543" w:type="dxa"/>
          </w:tcPr>
          <w:p w:rsidR="00777C58" w:rsidRPr="00F32402" w:rsidRDefault="009E270F" w:rsidP="009E270F">
            <w:pPr>
              <w:rPr>
                <w:bCs/>
              </w:rPr>
            </w:pPr>
            <w:proofErr w:type="spellStart"/>
            <w:r w:rsidRPr="00F32402">
              <w:t>Сбор,транспортировка</w:t>
            </w:r>
            <w:proofErr w:type="spellEnd"/>
            <w:r w:rsidRPr="00F32402">
              <w:t xml:space="preserve"> и обезвреживание </w:t>
            </w:r>
            <w:r w:rsidR="00DF33D7" w:rsidRPr="00F32402">
              <w:t xml:space="preserve"> медицинских отходов класса</w:t>
            </w:r>
            <w:proofErr w:type="gramStart"/>
            <w:r w:rsidR="00DF33D7" w:rsidRPr="00F32402">
              <w:t xml:space="preserve"> В</w:t>
            </w:r>
            <w:proofErr w:type="gramEnd"/>
            <w:r w:rsidR="00DF33D7" w:rsidRPr="00F32402">
              <w:t xml:space="preserve">, Б </w:t>
            </w:r>
          </w:p>
        </w:tc>
        <w:tc>
          <w:tcPr>
            <w:tcW w:w="1724" w:type="dxa"/>
          </w:tcPr>
          <w:p w:rsidR="00777C58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/штука</w:t>
            </w:r>
          </w:p>
        </w:tc>
        <w:tc>
          <w:tcPr>
            <w:tcW w:w="1116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777C58" w:rsidRPr="008853B7" w:rsidRDefault="001F5ADF" w:rsidP="00F109D2">
            <w:pPr>
              <w:jc w:val="center"/>
            </w:pPr>
            <w:r>
              <w:t>3000,00</w:t>
            </w:r>
          </w:p>
        </w:tc>
        <w:tc>
          <w:tcPr>
            <w:tcW w:w="1516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00</w:t>
            </w:r>
          </w:p>
        </w:tc>
        <w:tc>
          <w:tcPr>
            <w:tcW w:w="1939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00</w:t>
            </w:r>
          </w:p>
        </w:tc>
        <w:tc>
          <w:tcPr>
            <w:tcW w:w="2639" w:type="dxa"/>
          </w:tcPr>
          <w:p w:rsidR="00777C58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294"/>
        </w:trPr>
        <w:tc>
          <w:tcPr>
            <w:tcW w:w="2543" w:type="dxa"/>
          </w:tcPr>
          <w:p w:rsidR="00777C58" w:rsidRPr="00F32402" w:rsidRDefault="00DF33D7" w:rsidP="00DF33D7">
            <w:pPr>
              <w:rPr>
                <w:bCs/>
              </w:rPr>
            </w:pPr>
            <w:r w:rsidRPr="00F32402">
              <w:t xml:space="preserve">Проведение инструментального осмотра автомобиля </w:t>
            </w:r>
            <w:r w:rsidR="009E270F" w:rsidRPr="00F32402">
              <w:t>(ГАЗ-31105)</w:t>
            </w:r>
          </w:p>
        </w:tc>
        <w:tc>
          <w:tcPr>
            <w:tcW w:w="1724" w:type="dxa"/>
          </w:tcPr>
          <w:p w:rsidR="00777C58" w:rsidRDefault="009E270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/штука</w:t>
            </w:r>
          </w:p>
        </w:tc>
        <w:tc>
          <w:tcPr>
            <w:tcW w:w="1116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77C58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777C58" w:rsidRPr="008853B7" w:rsidRDefault="00860D74" w:rsidP="00F109D2">
            <w:pPr>
              <w:jc w:val="center"/>
            </w:pPr>
            <w:r>
              <w:t>700</w:t>
            </w:r>
            <w:r w:rsidR="001F5ADF">
              <w:t>,00</w:t>
            </w:r>
          </w:p>
        </w:tc>
        <w:tc>
          <w:tcPr>
            <w:tcW w:w="1516" w:type="dxa"/>
          </w:tcPr>
          <w:p w:rsidR="00777C58" w:rsidRDefault="00860D7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939" w:type="dxa"/>
          </w:tcPr>
          <w:p w:rsidR="00777C58" w:rsidRDefault="00860D7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  <w:r w:rsidR="001F5AD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39" w:type="dxa"/>
          </w:tcPr>
          <w:p w:rsidR="00777C58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270F" w:rsidTr="001F58E2">
        <w:trPr>
          <w:trHeight w:val="264"/>
        </w:trPr>
        <w:tc>
          <w:tcPr>
            <w:tcW w:w="2543" w:type="dxa"/>
          </w:tcPr>
          <w:p w:rsidR="00DF33D7" w:rsidRPr="00F32402" w:rsidRDefault="00DF33D7" w:rsidP="00EE5B73">
            <w:pPr>
              <w:rPr>
                <w:bCs/>
              </w:rPr>
            </w:pPr>
            <w:r w:rsidRPr="00F32402">
              <w:t xml:space="preserve">Техническое обслуживание </w:t>
            </w:r>
            <w:r w:rsidR="009E270F" w:rsidRPr="00F32402">
              <w:t>комплекса технических средств охраны</w:t>
            </w:r>
          </w:p>
        </w:tc>
        <w:tc>
          <w:tcPr>
            <w:tcW w:w="1724" w:type="dxa"/>
          </w:tcPr>
          <w:p w:rsidR="00DF33D7" w:rsidRPr="002C0321" w:rsidRDefault="009E270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DF33D7" w:rsidRPr="00C87F6D" w:rsidRDefault="00C20F8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3BED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ый плат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штук</w:t>
            </w:r>
          </w:p>
        </w:tc>
        <w:tc>
          <w:tcPr>
            <w:tcW w:w="1116" w:type="dxa"/>
          </w:tcPr>
          <w:p w:rsidR="00DF33D7" w:rsidRDefault="001F5AD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DF33D7" w:rsidRDefault="001F5AD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DF33D7" w:rsidRDefault="001F5AD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3,55</w:t>
            </w:r>
          </w:p>
        </w:tc>
        <w:tc>
          <w:tcPr>
            <w:tcW w:w="1516" w:type="dxa"/>
          </w:tcPr>
          <w:p w:rsidR="00DF33D7" w:rsidRDefault="001F5AD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2,60</w:t>
            </w:r>
          </w:p>
        </w:tc>
        <w:tc>
          <w:tcPr>
            <w:tcW w:w="1939" w:type="dxa"/>
          </w:tcPr>
          <w:p w:rsidR="00DF33D7" w:rsidRDefault="001F5ADF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2,60</w:t>
            </w:r>
          </w:p>
        </w:tc>
        <w:tc>
          <w:tcPr>
            <w:tcW w:w="2639" w:type="dxa"/>
          </w:tcPr>
          <w:p w:rsidR="00DF33D7" w:rsidRDefault="001F5ADF" w:rsidP="00F109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82E89" w:rsidTr="001F58E2">
        <w:trPr>
          <w:trHeight w:val="264"/>
        </w:trPr>
        <w:tc>
          <w:tcPr>
            <w:tcW w:w="2543" w:type="dxa"/>
          </w:tcPr>
          <w:p w:rsidR="00382E89" w:rsidRPr="009E270F" w:rsidRDefault="00382E89" w:rsidP="009E27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:rsidR="00382E89" w:rsidRPr="009E270F" w:rsidRDefault="00382E8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9E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382E89" w:rsidRPr="009E270F" w:rsidRDefault="00382E8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382E89" w:rsidRPr="009E270F" w:rsidRDefault="00382E8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382E89" w:rsidRPr="009E270F" w:rsidRDefault="00382E8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:rsidR="00382E89" w:rsidRPr="009E270F" w:rsidRDefault="00382E8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:rsidR="00382E89" w:rsidRPr="009E270F" w:rsidRDefault="00840DD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779,56</w:t>
            </w:r>
          </w:p>
        </w:tc>
        <w:tc>
          <w:tcPr>
            <w:tcW w:w="1939" w:type="dxa"/>
          </w:tcPr>
          <w:p w:rsidR="00382E89" w:rsidRPr="009E270F" w:rsidRDefault="00840DD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779,56</w:t>
            </w:r>
          </w:p>
        </w:tc>
        <w:tc>
          <w:tcPr>
            <w:tcW w:w="2639" w:type="dxa"/>
          </w:tcPr>
          <w:p w:rsidR="00382E89" w:rsidRPr="009E270F" w:rsidRDefault="00382E89" w:rsidP="00F109D2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2E1D">
        <w:rPr>
          <w:rFonts w:ascii="Times New Roman" w:hAnsi="Times New Roman" w:cs="Times New Roman"/>
          <w:bCs/>
          <w:sz w:val="24"/>
          <w:szCs w:val="24"/>
        </w:rPr>
        <w:lastRenderedPageBreak/>
        <w:t>Таблица 12.1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52">
        <w:rPr>
          <w:rFonts w:ascii="Times New Roman" w:hAnsi="Times New Roman" w:cs="Times New Roman"/>
          <w:b/>
          <w:bCs/>
          <w:sz w:val="24"/>
          <w:szCs w:val="24"/>
        </w:rPr>
        <w:t>Расчет расходов на текущий ремонт оборудования и инвентаря</w:t>
      </w:r>
    </w:p>
    <w:p w:rsidR="001F5ADF" w:rsidRPr="001F5ADF" w:rsidRDefault="001F5ADF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702"/>
        <w:gridCol w:w="1681"/>
        <w:gridCol w:w="1776"/>
        <w:gridCol w:w="1635"/>
        <w:gridCol w:w="2037"/>
        <w:gridCol w:w="2785"/>
        <w:gridCol w:w="2039"/>
      </w:tblGrid>
      <w:tr w:rsidR="00AD644A" w:rsidTr="00F109D2">
        <w:trPr>
          <w:trHeight w:val="465"/>
        </w:trPr>
        <w:tc>
          <w:tcPr>
            <w:tcW w:w="959" w:type="dxa"/>
            <w:vMerge w:val="restart"/>
          </w:tcPr>
          <w:p w:rsidR="00AD644A" w:rsidRPr="001F5ADF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1F5ADF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1F5ADF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1F5ADF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702" w:type="dxa"/>
            <w:vMerge w:val="restart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Вид оборудования</w:t>
            </w:r>
          </w:p>
        </w:tc>
        <w:tc>
          <w:tcPr>
            <w:tcW w:w="1681" w:type="dxa"/>
            <w:vMerge w:val="restart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Год ввода в эксплуатацию (пробег для автомобиля)</w:t>
            </w:r>
          </w:p>
        </w:tc>
        <w:tc>
          <w:tcPr>
            <w:tcW w:w="1776" w:type="dxa"/>
            <w:vMerge w:val="restart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единиц</w:t>
            </w:r>
          </w:p>
          <w:p w:rsidR="00AD644A" w:rsidRPr="001F5ADF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6" w:type="dxa"/>
            <w:gridSpan w:val="4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D644A" w:rsidTr="001F5ADF">
        <w:trPr>
          <w:trHeight w:val="900"/>
        </w:trPr>
        <w:tc>
          <w:tcPr>
            <w:tcW w:w="959" w:type="dxa"/>
            <w:vMerge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2" w:type="dxa"/>
            <w:vMerge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1" w:type="dxa"/>
            <w:vMerge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6" w:type="dxa"/>
            <w:vMerge/>
          </w:tcPr>
          <w:p w:rsidR="00AD644A" w:rsidRPr="001F5ADF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5" w:type="dxa"/>
          </w:tcPr>
          <w:p w:rsidR="00AD644A" w:rsidRPr="001F5ADF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37" w:type="dxa"/>
          </w:tcPr>
          <w:p w:rsidR="00AD644A" w:rsidRPr="001F5ADF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За счет субсидии на финансовое обеспечение выполнения государственного задания</w:t>
            </w:r>
          </w:p>
        </w:tc>
        <w:tc>
          <w:tcPr>
            <w:tcW w:w="2785" w:type="dxa"/>
          </w:tcPr>
          <w:p w:rsidR="00AD644A" w:rsidRPr="001F5ADF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З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2039" w:type="dxa"/>
          </w:tcPr>
          <w:p w:rsidR="00AD644A" w:rsidRPr="001F5ADF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За счет субсидии на иные цели, предоставленной из бюджета</w:t>
            </w:r>
          </w:p>
        </w:tc>
      </w:tr>
      <w:tr w:rsidR="00AD644A" w:rsidTr="002D7D87">
        <w:trPr>
          <w:trHeight w:val="186"/>
        </w:trPr>
        <w:tc>
          <w:tcPr>
            <w:tcW w:w="959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02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81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76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37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85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039" w:type="dxa"/>
          </w:tcPr>
          <w:p w:rsidR="00AD644A" w:rsidRPr="001F5ADF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F5ADF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D644A" w:rsidTr="001F5ADF">
        <w:trPr>
          <w:trHeight w:val="348"/>
        </w:trPr>
        <w:tc>
          <w:tcPr>
            <w:tcW w:w="959" w:type="dxa"/>
          </w:tcPr>
          <w:p w:rsidR="00AD644A" w:rsidRPr="00C87F6D" w:rsidRDefault="002578E9" w:rsidP="001F5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AD644A" w:rsidRDefault="001F5ADF" w:rsidP="001F5AD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, копировальный аппарат</w:t>
            </w:r>
          </w:p>
        </w:tc>
        <w:tc>
          <w:tcPr>
            <w:tcW w:w="1681" w:type="dxa"/>
          </w:tcPr>
          <w:p w:rsidR="00AD644A" w:rsidRDefault="001F5AD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-2015г.г.</w:t>
            </w:r>
          </w:p>
        </w:tc>
        <w:tc>
          <w:tcPr>
            <w:tcW w:w="1776" w:type="dxa"/>
          </w:tcPr>
          <w:p w:rsidR="00AD644A" w:rsidRDefault="007E322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35" w:type="dxa"/>
          </w:tcPr>
          <w:p w:rsidR="00AD644A" w:rsidRDefault="002578E9" w:rsidP="005B23B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65,00</w:t>
            </w:r>
          </w:p>
        </w:tc>
        <w:tc>
          <w:tcPr>
            <w:tcW w:w="2037" w:type="dxa"/>
          </w:tcPr>
          <w:p w:rsidR="00AD644A" w:rsidRDefault="002578E9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65,00</w:t>
            </w:r>
          </w:p>
        </w:tc>
        <w:tc>
          <w:tcPr>
            <w:tcW w:w="2785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529E" w:rsidTr="001F5ADF">
        <w:trPr>
          <w:trHeight w:val="348"/>
        </w:trPr>
        <w:tc>
          <w:tcPr>
            <w:tcW w:w="959" w:type="dxa"/>
          </w:tcPr>
          <w:p w:rsidR="0047529E" w:rsidRDefault="0047529E" w:rsidP="001F5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47529E" w:rsidRDefault="0047529E" w:rsidP="001F5AD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оконных блоков</w:t>
            </w:r>
          </w:p>
        </w:tc>
        <w:tc>
          <w:tcPr>
            <w:tcW w:w="1681" w:type="dxa"/>
          </w:tcPr>
          <w:p w:rsidR="0047529E" w:rsidRDefault="0047529E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47529E" w:rsidRDefault="0047529E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:rsidR="0047529E" w:rsidRDefault="0047529E" w:rsidP="005B23B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871,00</w:t>
            </w:r>
          </w:p>
        </w:tc>
        <w:tc>
          <w:tcPr>
            <w:tcW w:w="2037" w:type="dxa"/>
          </w:tcPr>
          <w:p w:rsidR="0047529E" w:rsidRDefault="0047529E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47529E" w:rsidRDefault="0047529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47529E" w:rsidRDefault="0047529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871,00</w:t>
            </w:r>
          </w:p>
        </w:tc>
      </w:tr>
      <w:tr w:rsidR="002578E9" w:rsidTr="001F5ADF">
        <w:trPr>
          <w:trHeight w:val="348"/>
        </w:trPr>
        <w:tc>
          <w:tcPr>
            <w:tcW w:w="959" w:type="dxa"/>
          </w:tcPr>
          <w:p w:rsidR="002578E9" w:rsidRDefault="0047529E" w:rsidP="001F5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2578E9" w:rsidRDefault="002578E9" w:rsidP="001F5AD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транспортного средства ГАЗ-31105</w:t>
            </w:r>
          </w:p>
        </w:tc>
        <w:tc>
          <w:tcPr>
            <w:tcW w:w="1681" w:type="dxa"/>
          </w:tcPr>
          <w:p w:rsidR="002578E9" w:rsidRDefault="002578E9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2578E9" w:rsidRDefault="002578E9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578E9" w:rsidRDefault="002578E9" w:rsidP="005B23B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5,00</w:t>
            </w:r>
          </w:p>
        </w:tc>
        <w:tc>
          <w:tcPr>
            <w:tcW w:w="2037" w:type="dxa"/>
          </w:tcPr>
          <w:p w:rsidR="002578E9" w:rsidRDefault="002578E9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5,00</w:t>
            </w:r>
          </w:p>
        </w:tc>
        <w:tc>
          <w:tcPr>
            <w:tcW w:w="2785" w:type="dxa"/>
          </w:tcPr>
          <w:p w:rsidR="002578E9" w:rsidRDefault="002578E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2578E9" w:rsidRDefault="002578E9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1F5ADF">
        <w:tc>
          <w:tcPr>
            <w:tcW w:w="959" w:type="dxa"/>
          </w:tcPr>
          <w:p w:rsidR="00AD644A" w:rsidRPr="00C87F6D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AD644A" w:rsidRPr="005573A7" w:rsidRDefault="005573A7" w:rsidP="0050758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1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:rsidR="00AD644A" w:rsidRPr="007E3224" w:rsidRDefault="0047529E" w:rsidP="005B23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961,00</w:t>
            </w:r>
          </w:p>
        </w:tc>
        <w:tc>
          <w:tcPr>
            <w:tcW w:w="2037" w:type="dxa"/>
          </w:tcPr>
          <w:p w:rsidR="00AD644A" w:rsidRPr="007E3224" w:rsidRDefault="0047529E" w:rsidP="005B23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90</w:t>
            </w:r>
            <w:r w:rsidR="00394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785" w:type="dxa"/>
          </w:tcPr>
          <w:p w:rsidR="00AD644A" w:rsidRPr="005573A7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9" w:type="dxa"/>
          </w:tcPr>
          <w:p w:rsidR="00AD644A" w:rsidRPr="005573A7" w:rsidRDefault="0047529E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71</w:t>
            </w:r>
            <w:r w:rsidR="005573A7" w:rsidRPr="0055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2D7D87" w:rsidRDefault="009A3607" w:rsidP="009A3607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44A" w:rsidRDefault="009A3607" w:rsidP="002D7D8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D644A">
        <w:rPr>
          <w:rFonts w:ascii="Times New Roman" w:hAnsi="Times New Roman" w:cs="Times New Roman"/>
          <w:bCs/>
          <w:sz w:val="24"/>
          <w:szCs w:val="24"/>
        </w:rPr>
        <w:t>Таблица 12.2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A7">
        <w:rPr>
          <w:rFonts w:ascii="Times New Roman" w:hAnsi="Times New Roman" w:cs="Times New Roman"/>
          <w:b/>
          <w:bCs/>
          <w:sz w:val="24"/>
          <w:szCs w:val="24"/>
        </w:rPr>
        <w:t>Расчет расходов за текущий и капитальный ремонт зданий и сооружений</w:t>
      </w:r>
    </w:p>
    <w:p w:rsidR="005573A7" w:rsidRPr="005573A7" w:rsidRDefault="005573A7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1786"/>
        <w:gridCol w:w="4102"/>
        <w:gridCol w:w="2216"/>
        <w:gridCol w:w="2037"/>
        <w:gridCol w:w="3685"/>
      </w:tblGrid>
      <w:tr w:rsidR="00AD644A" w:rsidTr="00F109D2">
        <w:trPr>
          <w:trHeight w:val="465"/>
        </w:trPr>
        <w:tc>
          <w:tcPr>
            <w:tcW w:w="1733" w:type="dxa"/>
            <w:vMerge w:val="restart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Объекты ремонта</w:t>
            </w:r>
          </w:p>
        </w:tc>
        <w:tc>
          <w:tcPr>
            <w:tcW w:w="1786" w:type="dxa"/>
            <w:vMerge w:val="restart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Перечень работ по договору</w:t>
            </w:r>
          </w:p>
        </w:tc>
        <w:tc>
          <w:tcPr>
            <w:tcW w:w="12040" w:type="dxa"/>
            <w:gridSpan w:val="4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D644A" w:rsidTr="00F109D2">
        <w:trPr>
          <w:trHeight w:val="900"/>
        </w:trPr>
        <w:tc>
          <w:tcPr>
            <w:tcW w:w="1733" w:type="dxa"/>
            <w:vMerge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  <w:vMerge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02" w:type="dxa"/>
          </w:tcPr>
          <w:p w:rsidR="00AD644A" w:rsidRPr="005573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216" w:type="dxa"/>
          </w:tcPr>
          <w:p w:rsidR="00AD644A" w:rsidRPr="005573A7" w:rsidRDefault="005573A7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5573A7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2037" w:type="dxa"/>
          </w:tcPr>
          <w:p w:rsidR="00AD644A" w:rsidRPr="005573A7" w:rsidRDefault="005573A7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5573A7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3685" w:type="dxa"/>
          </w:tcPr>
          <w:p w:rsidR="00AD644A" w:rsidRPr="005573A7" w:rsidRDefault="005573A7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5573A7">
              <w:rPr>
                <w:rFonts w:ascii="Times New Roman" w:hAnsi="Times New Roman" w:cs="Times New Roman"/>
                <w:bCs/>
              </w:rPr>
              <w:t>а счет субсидии на иные цели, предоставленные из бюджета</w:t>
            </w:r>
          </w:p>
        </w:tc>
      </w:tr>
      <w:tr w:rsidR="00AD644A" w:rsidTr="00F109D2">
        <w:tc>
          <w:tcPr>
            <w:tcW w:w="1733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86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02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16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37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85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D644A" w:rsidTr="00F109D2">
        <w:tc>
          <w:tcPr>
            <w:tcW w:w="1733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02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AD644A" w:rsidRPr="00C87F6D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F109D2">
        <w:tc>
          <w:tcPr>
            <w:tcW w:w="1733" w:type="dxa"/>
          </w:tcPr>
          <w:p w:rsidR="00AD644A" w:rsidRPr="005573A7" w:rsidRDefault="00AD644A" w:rsidP="005573A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86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AD644A" w:rsidRPr="005573A7" w:rsidRDefault="005573A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16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5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AD644A" w:rsidRDefault="00AD644A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0566F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0566F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0566F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AD644A" w:rsidP="000566F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13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52">
        <w:rPr>
          <w:rFonts w:ascii="Times New Roman" w:hAnsi="Times New Roman" w:cs="Times New Roman"/>
          <w:b/>
          <w:bCs/>
          <w:sz w:val="24"/>
          <w:szCs w:val="24"/>
        </w:rPr>
        <w:t>Расчет расходов на оплату прочих работ, услуг</w:t>
      </w:r>
    </w:p>
    <w:p w:rsidR="005573A7" w:rsidRPr="005573A7" w:rsidRDefault="005573A7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2"/>
        <w:gridCol w:w="2702"/>
        <w:gridCol w:w="1681"/>
        <w:gridCol w:w="1635"/>
        <w:gridCol w:w="2037"/>
        <w:gridCol w:w="2688"/>
        <w:gridCol w:w="1976"/>
      </w:tblGrid>
      <w:tr w:rsidR="00AD644A" w:rsidTr="0039490C">
        <w:trPr>
          <w:trHeight w:val="465"/>
        </w:trPr>
        <w:tc>
          <w:tcPr>
            <w:tcW w:w="2382" w:type="dxa"/>
            <w:vMerge w:val="restart"/>
          </w:tcPr>
          <w:p w:rsidR="00AD644A" w:rsidRPr="005573A7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2702" w:type="dxa"/>
            <w:vMerge w:val="restart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Количество объектов</w:t>
            </w:r>
          </w:p>
        </w:tc>
        <w:tc>
          <w:tcPr>
            <w:tcW w:w="1681" w:type="dxa"/>
            <w:vMerge w:val="restart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Стоимость услуги</w:t>
            </w:r>
          </w:p>
        </w:tc>
        <w:tc>
          <w:tcPr>
            <w:tcW w:w="8336" w:type="dxa"/>
            <w:gridSpan w:val="4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D505C4" w:rsidTr="0039490C">
        <w:trPr>
          <w:trHeight w:val="900"/>
        </w:trPr>
        <w:tc>
          <w:tcPr>
            <w:tcW w:w="2382" w:type="dxa"/>
            <w:vMerge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2" w:type="dxa"/>
            <w:vMerge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1" w:type="dxa"/>
            <w:vMerge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5" w:type="dxa"/>
          </w:tcPr>
          <w:p w:rsidR="00AD644A" w:rsidRPr="005573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37" w:type="dxa"/>
          </w:tcPr>
          <w:p w:rsidR="00AD644A" w:rsidRPr="005573A7" w:rsidRDefault="005573A7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5573A7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2688" w:type="dxa"/>
          </w:tcPr>
          <w:p w:rsidR="00AD644A" w:rsidRPr="005573A7" w:rsidRDefault="005573A7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5573A7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</w:t>
            </w:r>
          </w:p>
          <w:p w:rsidR="00AD644A" w:rsidRPr="005573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приносящей доход деятельности, грантов</w:t>
            </w:r>
          </w:p>
        </w:tc>
        <w:tc>
          <w:tcPr>
            <w:tcW w:w="1976" w:type="dxa"/>
          </w:tcPr>
          <w:p w:rsidR="00AD644A" w:rsidRPr="005573A7" w:rsidRDefault="00AD644A" w:rsidP="00F109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D644A" w:rsidRPr="005573A7" w:rsidRDefault="005573A7" w:rsidP="00F109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AD644A" w:rsidRPr="005573A7">
              <w:rPr>
                <w:bCs/>
                <w:sz w:val="20"/>
                <w:szCs w:val="20"/>
              </w:rPr>
              <w:t>а счет субсидии на иные цели, предоставленной из бюджета</w:t>
            </w:r>
          </w:p>
          <w:p w:rsidR="00AD644A" w:rsidRPr="005573A7" w:rsidRDefault="00AD644A" w:rsidP="00F109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D644A" w:rsidRPr="005573A7" w:rsidRDefault="00AD644A" w:rsidP="00F109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D644A" w:rsidRPr="005573A7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05C4" w:rsidTr="0039490C">
        <w:tc>
          <w:tcPr>
            <w:tcW w:w="2382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02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81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35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37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88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76" w:type="dxa"/>
          </w:tcPr>
          <w:p w:rsidR="00AD644A" w:rsidRPr="005573A7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5573A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D505C4" w:rsidTr="0039490C">
        <w:trPr>
          <w:trHeight w:val="135"/>
        </w:trPr>
        <w:tc>
          <w:tcPr>
            <w:tcW w:w="2382" w:type="dxa"/>
          </w:tcPr>
          <w:p w:rsidR="00AD644A" w:rsidRPr="00F32402" w:rsidRDefault="0039490C" w:rsidP="0039490C">
            <w:pPr>
              <w:rPr>
                <w:bCs/>
              </w:rPr>
            </w:pPr>
            <w:r w:rsidRPr="00F32402">
              <w:t>О</w:t>
            </w:r>
            <w:r w:rsidR="008F5633" w:rsidRPr="00F32402">
              <w:t>бязательное страхование гражданской ответственности владельцев транспортных средст</w:t>
            </w:r>
            <w:proofErr w:type="gramStart"/>
            <w:r w:rsidR="008F5633" w:rsidRPr="00F32402">
              <w:t>в</w:t>
            </w:r>
            <w:r w:rsidRPr="00F32402">
              <w:t>(</w:t>
            </w:r>
            <w:proofErr w:type="gramEnd"/>
            <w:r w:rsidR="008F5633" w:rsidRPr="00F32402">
              <w:t>легковой авто ГАЗ-31105</w:t>
            </w:r>
            <w:r w:rsidRPr="00F32402">
              <w:t>)</w:t>
            </w:r>
          </w:p>
        </w:tc>
        <w:tc>
          <w:tcPr>
            <w:tcW w:w="2702" w:type="dxa"/>
          </w:tcPr>
          <w:p w:rsidR="00AD644A" w:rsidRPr="004B0D17" w:rsidRDefault="0039490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D644A" w:rsidRPr="004B0D17" w:rsidRDefault="00860D7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92,00</w:t>
            </w:r>
          </w:p>
        </w:tc>
        <w:tc>
          <w:tcPr>
            <w:tcW w:w="1635" w:type="dxa"/>
          </w:tcPr>
          <w:p w:rsidR="00AD644A" w:rsidRPr="004B0D17" w:rsidRDefault="00860D74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92,00</w:t>
            </w:r>
          </w:p>
        </w:tc>
        <w:tc>
          <w:tcPr>
            <w:tcW w:w="2037" w:type="dxa"/>
          </w:tcPr>
          <w:p w:rsidR="00AD644A" w:rsidRPr="004B0D17" w:rsidRDefault="00860D74" w:rsidP="00D505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92,00</w:t>
            </w:r>
          </w:p>
        </w:tc>
        <w:tc>
          <w:tcPr>
            <w:tcW w:w="2688" w:type="dxa"/>
          </w:tcPr>
          <w:p w:rsidR="00AD644A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AD644A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228"/>
        </w:trPr>
        <w:tc>
          <w:tcPr>
            <w:tcW w:w="2382" w:type="dxa"/>
          </w:tcPr>
          <w:p w:rsidR="00AD644A" w:rsidRPr="00F32402" w:rsidRDefault="008F5633" w:rsidP="0039490C">
            <w:pPr>
              <w:rPr>
                <w:bCs/>
              </w:rPr>
            </w:pPr>
            <w:r w:rsidRPr="00F32402">
              <w:t xml:space="preserve">Помывка воспитанников на период </w:t>
            </w:r>
            <w:r w:rsidR="0039490C" w:rsidRPr="00F32402">
              <w:t xml:space="preserve">планового </w:t>
            </w:r>
            <w:r w:rsidRPr="00F32402">
              <w:t>отключения горячей воды</w:t>
            </w:r>
          </w:p>
        </w:tc>
        <w:tc>
          <w:tcPr>
            <w:tcW w:w="2702" w:type="dxa"/>
          </w:tcPr>
          <w:p w:rsidR="00AD644A" w:rsidRDefault="001C6C91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681" w:type="dxa"/>
          </w:tcPr>
          <w:p w:rsidR="00AD644A" w:rsidRDefault="0050758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635" w:type="dxa"/>
          </w:tcPr>
          <w:p w:rsidR="00AD644A" w:rsidRDefault="001C6C91" w:rsidP="0050758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50,00</w:t>
            </w:r>
          </w:p>
        </w:tc>
        <w:tc>
          <w:tcPr>
            <w:tcW w:w="2037" w:type="dxa"/>
          </w:tcPr>
          <w:p w:rsidR="00AD644A" w:rsidRDefault="0050758A" w:rsidP="001C6C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6C91">
              <w:rPr>
                <w:rFonts w:ascii="Times New Roman" w:hAnsi="Times New Roman" w:cs="Times New Roman"/>
                <w:bCs/>
                <w:sz w:val="24"/>
                <w:szCs w:val="24"/>
              </w:rPr>
              <w:t>57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88" w:type="dxa"/>
          </w:tcPr>
          <w:p w:rsidR="00AD644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D644A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c>
          <w:tcPr>
            <w:tcW w:w="2382" w:type="dxa"/>
          </w:tcPr>
          <w:p w:rsidR="00AD644A" w:rsidRPr="00F90BC6" w:rsidRDefault="008F5633" w:rsidP="0039490C">
            <w:pPr>
              <w:rPr>
                <w:bCs/>
              </w:rPr>
            </w:pPr>
            <w:r w:rsidRPr="00F90BC6">
              <w:rPr>
                <w:color w:val="000000"/>
              </w:rPr>
              <w:t>Медицинское освидетельствование (пер</w:t>
            </w:r>
            <w:r w:rsidR="0039490C" w:rsidRPr="00F90BC6">
              <w:rPr>
                <w:color w:val="000000"/>
              </w:rPr>
              <w:t>ио</w:t>
            </w:r>
            <w:r w:rsidRPr="00F90BC6">
              <w:rPr>
                <w:color w:val="000000"/>
              </w:rPr>
              <w:t xml:space="preserve">дический </w:t>
            </w:r>
            <w:proofErr w:type="spellStart"/>
            <w:r w:rsidRPr="00F90BC6">
              <w:rPr>
                <w:color w:val="000000"/>
              </w:rPr>
              <w:t>мед</w:t>
            </w:r>
            <w:proofErr w:type="gramStart"/>
            <w:r w:rsidRPr="00F90BC6">
              <w:rPr>
                <w:color w:val="000000"/>
              </w:rPr>
              <w:t>.о</w:t>
            </w:r>
            <w:proofErr w:type="gramEnd"/>
            <w:r w:rsidRPr="00F90BC6">
              <w:rPr>
                <w:color w:val="000000"/>
              </w:rPr>
              <w:t>смотр</w:t>
            </w:r>
            <w:proofErr w:type="spellEnd"/>
            <w:r w:rsidRPr="00F90BC6">
              <w:rPr>
                <w:color w:val="000000"/>
              </w:rPr>
              <w:t xml:space="preserve"> </w:t>
            </w:r>
            <w:r w:rsidR="0039490C" w:rsidRPr="00F90BC6">
              <w:rPr>
                <w:color w:val="000000"/>
              </w:rPr>
              <w:t>работников)</w:t>
            </w:r>
            <w:r w:rsidRPr="00F90BC6">
              <w:rPr>
                <w:color w:val="000000"/>
              </w:rPr>
              <w:t xml:space="preserve"> </w:t>
            </w:r>
          </w:p>
        </w:tc>
        <w:tc>
          <w:tcPr>
            <w:tcW w:w="2702" w:type="dxa"/>
          </w:tcPr>
          <w:p w:rsidR="00AD644A" w:rsidRPr="00F90BC6" w:rsidRDefault="0038003C" w:rsidP="00C33D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681" w:type="dxa"/>
          </w:tcPr>
          <w:p w:rsidR="00AD644A" w:rsidRPr="00F90BC6" w:rsidRDefault="0038003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8,00</w:t>
            </w:r>
          </w:p>
        </w:tc>
        <w:tc>
          <w:tcPr>
            <w:tcW w:w="1635" w:type="dxa"/>
          </w:tcPr>
          <w:p w:rsidR="00AD644A" w:rsidRPr="00F90BC6" w:rsidRDefault="0038003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297,00</w:t>
            </w:r>
          </w:p>
        </w:tc>
        <w:tc>
          <w:tcPr>
            <w:tcW w:w="2037" w:type="dxa"/>
          </w:tcPr>
          <w:p w:rsidR="00AD644A" w:rsidRPr="00F90BC6" w:rsidRDefault="0038003C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297,00</w:t>
            </w:r>
          </w:p>
        </w:tc>
        <w:tc>
          <w:tcPr>
            <w:tcW w:w="2688" w:type="dxa"/>
          </w:tcPr>
          <w:p w:rsidR="00AD644A" w:rsidRPr="00F90BC6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AD644A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c>
          <w:tcPr>
            <w:tcW w:w="2382" w:type="dxa"/>
          </w:tcPr>
          <w:p w:rsidR="00AD644A" w:rsidRPr="00F32402" w:rsidRDefault="007C242E" w:rsidP="0039490C">
            <w:pPr>
              <w:rPr>
                <w:bCs/>
              </w:rPr>
            </w:pPr>
            <w:r w:rsidRPr="00F32402">
              <w:t xml:space="preserve">Проведение </w:t>
            </w:r>
            <w:proofErr w:type="spellStart"/>
            <w:r w:rsidR="008F5633" w:rsidRPr="00F32402">
              <w:t>предрейсового</w:t>
            </w:r>
            <w:proofErr w:type="spellEnd"/>
            <w:r w:rsidR="0039490C" w:rsidRPr="00F32402">
              <w:t xml:space="preserve"> </w:t>
            </w:r>
            <w:r w:rsidR="0039490C" w:rsidRPr="00F32402">
              <w:lastRenderedPageBreak/>
              <w:t xml:space="preserve">медицинского осмотра водителя </w:t>
            </w:r>
          </w:p>
        </w:tc>
        <w:tc>
          <w:tcPr>
            <w:tcW w:w="2702" w:type="dxa"/>
          </w:tcPr>
          <w:p w:rsidR="00AD644A" w:rsidRPr="00C87F6D" w:rsidRDefault="001C6C91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681" w:type="dxa"/>
          </w:tcPr>
          <w:p w:rsidR="00AD644A" w:rsidRPr="00C87F6D" w:rsidRDefault="00117315" w:rsidP="00F90B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5550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</w:tcPr>
          <w:p w:rsidR="00AD644A" w:rsidRPr="00C87F6D" w:rsidRDefault="001C6C91" w:rsidP="001173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,00</w:t>
            </w:r>
          </w:p>
        </w:tc>
        <w:tc>
          <w:tcPr>
            <w:tcW w:w="2037" w:type="dxa"/>
          </w:tcPr>
          <w:p w:rsidR="00AD644A" w:rsidRPr="00C87F6D" w:rsidRDefault="001C6C91" w:rsidP="001173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  <w:r w:rsidR="00C33D3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88" w:type="dxa"/>
          </w:tcPr>
          <w:p w:rsidR="00AD644A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AD644A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5E0D" w:rsidTr="0039490C">
        <w:tc>
          <w:tcPr>
            <w:tcW w:w="2382" w:type="dxa"/>
          </w:tcPr>
          <w:p w:rsidR="007C5E0D" w:rsidRPr="00F32402" w:rsidRDefault="007C5E0D" w:rsidP="007C5E0D">
            <w:r w:rsidRPr="00F32402">
              <w:lastRenderedPageBreak/>
              <w:t xml:space="preserve">Проведение </w:t>
            </w:r>
            <w:proofErr w:type="spellStart"/>
            <w:r w:rsidRPr="00F32402">
              <w:t>предрейсового</w:t>
            </w:r>
            <w:proofErr w:type="spellEnd"/>
            <w:r w:rsidRPr="00F32402">
              <w:t xml:space="preserve"> технического осмотра автомобиля</w:t>
            </w:r>
          </w:p>
        </w:tc>
        <w:tc>
          <w:tcPr>
            <w:tcW w:w="2702" w:type="dxa"/>
          </w:tcPr>
          <w:p w:rsidR="007C5E0D" w:rsidRDefault="007C5E0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681" w:type="dxa"/>
          </w:tcPr>
          <w:p w:rsidR="007C5E0D" w:rsidRDefault="007C5E0D" w:rsidP="00F90B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635" w:type="dxa"/>
          </w:tcPr>
          <w:p w:rsidR="007C5E0D" w:rsidRDefault="007C5E0D" w:rsidP="001173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50,00</w:t>
            </w:r>
          </w:p>
        </w:tc>
        <w:tc>
          <w:tcPr>
            <w:tcW w:w="2037" w:type="dxa"/>
          </w:tcPr>
          <w:p w:rsidR="007C5E0D" w:rsidRDefault="007C5E0D" w:rsidP="001173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50,00</w:t>
            </w:r>
          </w:p>
        </w:tc>
        <w:tc>
          <w:tcPr>
            <w:tcW w:w="2688" w:type="dxa"/>
          </w:tcPr>
          <w:p w:rsidR="007C5E0D" w:rsidRDefault="007C5E0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7C5E0D" w:rsidRDefault="007C5E0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5C4" w:rsidTr="0039490C">
        <w:tc>
          <w:tcPr>
            <w:tcW w:w="2382" w:type="dxa"/>
          </w:tcPr>
          <w:p w:rsidR="00AD644A" w:rsidRPr="00C87F6D" w:rsidRDefault="00F3582F" w:rsidP="00F3582F">
            <w:pPr>
              <w:rPr>
                <w:bCs/>
              </w:rPr>
            </w:pPr>
            <w:r>
              <w:rPr>
                <w:color w:val="000000"/>
              </w:rPr>
              <w:t>О</w:t>
            </w:r>
            <w:r w:rsidR="008F5633">
              <w:rPr>
                <w:color w:val="000000"/>
              </w:rPr>
              <w:t xml:space="preserve">бновление </w:t>
            </w:r>
            <w:r>
              <w:rPr>
                <w:color w:val="000000"/>
              </w:rPr>
              <w:t>программного обеспечения: Контур-Экстерн; Контур-Зарплат</w:t>
            </w:r>
            <w:proofErr w:type="gramStart"/>
            <w:r>
              <w:rPr>
                <w:color w:val="000000"/>
              </w:rPr>
              <w:t>а(</w:t>
            </w:r>
            <w:proofErr w:type="spellStart"/>
            <w:proofErr w:type="gramEnd"/>
            <w:r>
              <w:rPr>
                <w:color w:val="000000"/>
              </w:rPr>
              <w:t>АМБа</w:t>
            </w:r>
            <w:proofErr w:type="spellEnd"/>
            <w:r>
              <w:rPr>
                <w:color w:val="000000"/>
              </w:rPr>
              <w:t xml:space="preserve">); 1С: Бухгалтерия </w:t>
            </w:r>
            <w:proofErr w:type="spellStart"/>
            <w:r>
              <w:rPr>
                <w:color w:val="000000"/>
              </w:rPr>
              <w:t>госу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чреждения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2702" w:type="dxa"/>
          </w:tcPr>
          <w:p w:rsidR="00AD644A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AD644A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29,00</w:t>
            </w:r>
          </w:p>
        </w:tc>
        <w:tc>
          <w:tcPr>
            <w:tcW w:w="1635" w:type="dxa"/>
          </w:tcPr>
          <w:p w:rsidR="00AD644A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88,00</w:t>
            </w:r>
          </w:p>
        </w:tc>
        <w:tc>
          <w:tcPr>
            <w:tcW w:w="2037" w:type="dxa"/>
          </w:tcPr>
          <w:p w:rsidR="00AD644A" w:rsidRPr="00C87F6D" w:rsidRDefault="00C33D38" w:rsidP="000952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88,00</w:t>
            </w:r>
          </w:p>
        </w:tc>
        <w:tc>
          <w:tcPr>
            <w:tcW w:w="2688" w:type="dxa"/>
          </w:tcPr>
          <w:p w:rsidR="00AD644A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AD644A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c>
          <w:tcPr>
            <w:tcW w:w="2382" w:type="dxa"/>
          </w:tcPr>
          <w:p w:rsidR="00AD644A" w:rsidRPr="00C87F6D" w:rsidRDefault="00F3582F" w:rsidP="00C33D38">
            <w:pPr>
              <w:rPr>
                <w:bCs/>
              </w:rPr>
            </w:pPr>
            <w:r>
              <w:rPr>
                <w:color w:val="000000"/>
              </w:rPr>
              <w:t xml:space="preserve">Обслуживание </w:t>
            </w:r>
            <w:r w:rsidR="00D505C4">
              <w:rPr>
                <w:color w:val="000000"/>
              </w:rPr>
              <w:t xml:space="preserve">и сопровождение </w:t>
            </w:r>
            <w:r>
              <w:rPr>
                <w:color w:val="000000"/>
              </w:rPr>
              <w:t>программного продукта : 1С</w:t>
            </w:r>
            <w:proofErr w:type="gramStart"/>
            <w:r>
              <w:rPr>
                <w:color w:val="000000"/>
              </w:rPr>
              <w:t>:Б</w:t>
            </w:r>
            <w:proofErr w:type="gramEnd"/>
            <w:r>
              <w:rPr>
                <w:color w:val="000000"/>
              </w:rPr>
              <w:t xml:space="preserve">ухгалтерия </w:t>
            </w:r>
            <w:proofErr w:type="spellStart"/>
            <w:r>
              <w:rPr>
                <w:color w:val="000000"/>
              </w:rPr>
              <w:t>госуд.учреждения</w:t>
            </w:r>
            <w:proofErr w:type="spellEnd"/>
            <w:r>
              <w:rPr>
                <w:color w:val="000000"/>
              </w:rPr>
              <w:t xml:space="preserve"> 8; 1С: Свод штатных расписаний</w:t>
            </w:r>
          </w:p>
        </w:tc>
        <w:tc>
          <w:tcPr>
            <w:tcW w:w="2702" w:type="dxa"/>
          </w:tcPr>
          <w:p w:rsidR="00AD644A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AD644A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0,00</w:t>
            </w:r>
          </w:p>
        </w:tc>
        <w:tc>
          <w:tcPr>
            <w:tcW w:w="1635" w:type="dxa"/>
          </w:tcPr>
          <w:p w:rsidR="00AD644A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,00</w:t>
            </w:r>
          </w:p>
        </w:tc>
        <w:tc>
          <w:tcPr>
            <w:tcW w:w="2037" w:type="dxa"/>
          </w:tcPr>
          <w:p w:rsidR="00AD644A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,00</w:t>
            </w:r>
          </w:p>
        </w:tc>
        <w:tc>
          <w:tcPr>
            <w:tcW w:w="2688" w:type="dxa"/>
          </w:tcPr>
          <w:p w:rsidR="00AD644A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AD644A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c>
          <w:tcPr>
            <w:tcW w:w="2382" w:type="dxa"/>
          </w:tcPr>
          <w:p w:rsidR="00D505C4" w:rsidRDefault="00D505C4" w:rsidP="00C33D3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сультативно-методические услуги по </w:t>
            </w:r>
            <w:proofErr w:type="spellStart"/>
            <w:r>
              <w:rPr>
                <w:color w:val="000000"/>
              </w:rPr>
              <w:t>бух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чету</w:t>
            </w:r>
            <w:proofErr w:type="spellEnd"/>
          </w:p>
        </w:tc>
        <w:tc>
          <w:tcPr>
            <w:tcW w:w="2702" w:type="dxa"/>
          </w:tcPr>
          <w:p w:rsidR="00D505C4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D505C4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,00</w:t>
            </w:r>
          </w:p>
        </w:tc>
        <w:tc>
          <w:tcPr>
            <w:tcW w:w="1635" w:type="dxa"/>
          </w:tcPr>
          <w:p w:rsidR="00D505C4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18,00</w:t>
            </w:r>
          </w:p>
        </w:tc>
        <w:tc>
          <w:tcPr>
            <w:tcW w:w="2037" w:type="dxa"/>
          </w:tcPr>
          <w:p w:rsidR="00D505C4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18.00</w:t>
            </w:r>
          </w:p>
        </w:tc>
        <w:tc>
          <w:tcPr>
            <w:tcW w:w="2688" w:type="dxa"/>
          </w:tcPr>
          <w:p w:rsidR="00D505C4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505C4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5C4" w:rsidTr="0039490C">
        <w:trPr>
          <w:trHeight w:val="570"/>
        </w:trPr>
        <w:tc>
          <w:tcPr>
            <w:tcW w:w="2382" w:type="dxa"/>
          </w:tcPr>
          <w:p w:rsidR="008F5633" w:rsidRPr="00C87F6D" w:rsidRDefault="008F5633" w:rsidP="00761F52">
            <w:pPr>
              <w:rPr>
                <w:bCs/>
              </w:rPr>
            </w:pPr>
            <w:r>
              <w:rPr>
                <w:color w:val="000000"/>
              </w:rPr>
              <w:t xml:space="preserve">Техническое сопровождение оборудования и программного обеспечения </w:t>
            </w:r>
            <w:proofErr w:type="spellStart"/>
            <w:r>
              <w:rPr>
                <w:color w:val="000000"/>
              </w:rPr>
              <w:t>VipNet</w:t>
            </w:r>
            <w:proofErr w:type="spellEnd"/>
          </w:p>
        </w:tc>
        <w:tc>
          <w:tcPr>
            <w:tcW w:w="2702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635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2037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570"/>
        </w:trPr>
        <w:tc>
          <w:tcPr>
            <w:tcW w:w="2382" w:type="dxa"/>
          </w:tcPr>
          <w:p w:rsidR="008F5633" w:rsidRPr="00C87F6D" w:rsidRDefault="00D505C4" w:rsidP="00D505C4">
            <w:pPr>
              <w:rPr>
                <w:bCs/>
              </w:rPr>
            </w:pPr>
            <w:r>
              <w:rPr>
                <w:color w:val="000000"/>
              </w:rPr>
              <w:t xml:space="preserve">Утилизация и захоронение </w:t>
            </w:r>
            <w:r w:rsidR="00EE7597">
              <w:rPr>
                <w:color w:val="000000"/>
              </w:rPr>
              <w:t>тверды</w:t>
            </w:r>
            <w:r>
              <w:rPr>
                <w:color w:val="000000"/>
              </w:rPr>
              <w:t>х</w:t>
            </w:r>
            <w:r w:rsidR="00EE75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ытовых </w:t>
            </w:r>
            <w:r w:rsidR="00EE7597">
              <w:rPr>
                <w:color w:val="000000"/>
              </w:rPr>
              <w:t>отход</w:t>
            </w:r>
            <w:r>
              <w:rPr>
                <w:color w:val="000000"/>
              </w:rPr>
              <w:t>ов</w:t>
            </w:r>
            <w:r w:rsidR="00EE7597">
              <w:rPr>
                <w:color w:val="000000"/>
              </w:rPr>
              <w:t xml:space="preserve"> </w:t>
            </w:r>
          </w:p>
        </w:tc>
        <w:tc>
          <w:tcPr>
            <w:tcW w:w="2702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81" w:type="dxa"/>
          </w:tcPr>
          <w:p w:rsidR="008F5633" w:rsidRPr="00C87F6D" w:rsidRDefault="00860D7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,92</w:t>
            </w:r>
          </w:p>
        </w:tc>
        <w:tc>
          <w:tcPr>
            <w:tcW w:w="1635" w:type="dxa"/>
          </w:tcPr>
          <w:p w:rsidR="008F5633" w:rsidRPr="00C87F6D" w:rsidRDefault="005C1C4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1,04</w:t>
            </w:r>
          </w:p>
        </w:tc>
        <w:tc>
          <w:tcPr>
            <w:tcW w:w="2037" w:type="dxa"/>
          </w:tcPr>
          <w:p w:rsidR="008F5633" w:rsidRPr="00C87F6D" w:rsidRDefault="005C1C4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1,04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570"/>
        </w:trPr>
        <w:tc>
          <w:tcPr>
            <w:tcW w:w="2382" w:type="dxa"/>
          </w:tcPr>
          <w:p w:rsidR="008F5633" w:rsidRPr="00C87F6D" w:rsidRDefault="00EE7597" w:rsidP="00EE7597">
            <w:pPr>
              <w:rPr>
                <w:bCs/>
              </w:rPr>
            </w:pPr>
            <w:r>
              <w:t xml:space="preserve">Обеспечение реагирования при </w:t>
            </w:r>
            <w:r>
              <w:lastRenderedPageBreak/>
              <w:t>поступлении тревожного извещения с Объекта (кнопка экстренного вызова полиции)</w:t>
            </w:r>
          </w:p>
        </w:tc>
        <w:tc>
          <w:tcPr>
            <w:tcW w:w="2702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1" w:type="dxa"/>
          </w:tcPr>
          <w:p w:rsidR="008F5633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2,40</w:t>
            </w:r>
          </w:p>
        </w:tc>
        <w:tc>
          <w:tcPr>
            <w:tcW w:w="1635" w:type="dxa"/>
          </w:tcPr>
          <w:p w:rsidR="008F5633" w:rsidRPr="00C87F6D" w:rsidRDefault="00767B15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88,8</w:t>
            </w:r>
            <w:r w:rsidR="00A15E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8F5633" w:rsidRPr="00C87F6D" w:rsidRDefault="00767B15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88,8</w:t>
            </w:r>
            <w:r w:rsidR="00A15E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570"/>
        </w:trPr>
        <w:tc>
          <w:tcPr>
            <w:tcW w:w="2382" w:type="dxa"/>
          </w:tcPr>
          <w:p w:rsidR="008F5633" w:rsidRPr="00840DD8" w:rsidRDefault="00EE7597" w:rsidP="00EE7597">
            <w:pPr>
              <w:rPr>
                <w:bCs/>
              </w:rPr>
            </w:pPr>
            <w:r w:rsidRPr="00840DD8">
              <w:lastRenderedPageBreak/>
              <w:t>О</w:t>
            </w:r>
            <w:r w:rsidR="008F5633" w:rsidRPr="00840DD8">
              <w:t>бучени</w:t>
            </w:r>
            <w:r w:rsidRPr="00840DD8">
              <w:t>е</w:t>
            </w:r>
            <w:r w:rsidR="008F5633" w:rsidRPr="00840DD8">
              <w:t xml:space="preserve"> на курсах повышения</w:t>
            </w:r>
            <w:r w:rsidR="00EC0D22" w:rsidRPr="00840DD8">
              <w:t>, участия в семинарах</w:t>
            </w:r>
          </w:p>
        </w:tc>
        <w:tc>
          <w:tcPr>
            <w:tcW w:w="2702" w:type="dxa"/>
          </w:tcPr>
          <w:p w:rsidR="008F5633" w:rsidRPr="00C87F6D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F5633" w:rsidRPr="00C87F6D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70,00</w:t>
            </w:r>
          </w:p>
        </w:tc>
        <w:tc>
          <w:tcPr>
            <w:tcW w:w="1635" w:type="dxa"/>
          </w:tcPr>
          <w:p w:rsidR="008F5633" w:rsidRPr="00C87F6D" w:rsidRDefault="00D505C4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50,00</w:t>
            </w:r>
          </w:p>
        </w:tc>
        <w:tc>
          <w:tcPr>
            <w:tcW w:w="2037" w:type="dxa"/>
          </w:tcPr>
          <w:p w:rsidR="008F5633" w:rsidRPr="00C87F6D" w:rsidRDefault="00D505C4" w:rsidP="00CF10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50,0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C71AD0">
        <w:trPr>
          <w:trHeight w:val="281"/>
        </w:trPr>
        <w:tc>
          <w:tcPr>
            <w:tcW w:w="2382" w:type="dxa"/>
          </w:tcPr>
          <w:p w:rsidR="008F5633" w:rsidRPr="00840DD8" w:rsidRDefault="008F5633" w:rsidP="00E148DD">
            <w:pPr>
              <w:rPr>
                <w:bCs/>
              </w:rPr>
            </w:pPr>
            <w:r w:rsidRPr="00840DD8">
              <w:t xml:space="preserve">Обучение </w:t>
            </w:r>
            <w:r w:rsidR="0038003C" w:rsidRPr="00840DD8">
              <w:t xml:space="preserve">водителя </w:t>
            </w:r>
            <w:r w:rsidRPr="00840DD8">
              <w:t xml:space="preserve">по </w:t>
            </w:r>
            <w:proofErr w:type="spellStart"/>
            <w:r w:rsidRPr="00840DD8">
              <w:t>безопастности</w:t>
            </w:r>
            <w:proofErr w:type="spellEnd"/>
            <w:r w:rsidRPr="00840DD8">
              <w:t xml:space="preserve"> дорожного движения</w:t>
            </w:r>
          </w:p>
        </w:tc>
        <w:tc>
          <w:tcPr>
            <w:tcW w:w="2702" w:type="dxa"/>
          </w:tcPr>
          <w:p w:rsidR="008F5633" w:rsidRPr="00C87F6D" w:rsidRDefault="00231616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F5633" w:rsidRPr="00C87F6D" w:rsidRDefault="00FF4593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1635" w:type="dxa"/>
          </w:tcPr>
          <w:p w:rsidR="008F5633" w:rsidRPr="00C87F6D" w:rsidRDefault="00FF4593" w:rsidP="00FF45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2037" w:type="dxa"/>
          </w:tcPr>
          <w:p w:rsidR="008F5633" w:rsidRPr="00C87F6D" w:rsidRDefault="00FF4593" w:rsidP="00FF45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570"/>
        </w:trPr>
        <w:tc>
          <w:tcPr>
            <w:tcW w:w="2382" w:type="dxa"/>
          </w:tcPr>
          <w:p w:rsidR="008F5633" w:rsidRPr="00C87F6D" w:rsidRDefault="00EE7597" w:rsidP="00EE7597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="008F5633">
              <w:rPr>
                <w:color w:val="000000"/>
              </w:rPr>
              <w:t>ертификаци</w:t>
            </w:r>
            <w:r>
              <w:rPr>
                <w:color w:val="000000"/>
              </w:rPr>
              <w:t>я</w:t>
            </w:r>
            <w:r w:rsidR="008F5633">
              <w:rPr>
                <w:color w:val="000000"/>
              </w:rPr>
              <w:t xml:space="preserve"> услуг ХАССП и консультационные услуги по разработке и внедрению ХАССП</w:t>
            </w:r>
          </w:p>
        </w:tc>
        <w:tc>
          <w:tcPr>
            <w:tcW w:w="2702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F5633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7597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635" w:type="dxa"/>
          </w:tcPr>
          <w:p w:rsidR="008F5633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7597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2037" w:type="dxa"/>
          </w:tcPr>
          <w:p w:rsidR="008F5633" w:rsidRPr="00C87F6D" w:rsidRDefault="00C33D3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7597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570"/>
        </w:trPr>
        <w:tc>
          <w:tcPr>
            <w:tcW w:w="2382" w:type="dxa"/>
          </w:tcPr>
          <w:p w:rsidR="008F5633" w:rsidRPr="00E778FB" w:rsidRDefault="008F5633" w:rsidP="00EE7597">
            <w:pPr>
              <w:rPr>
                <w:bCs/>
              </w:rPr>
            </w:pPr>
            <w:r w:rsidRPr="00E778FB">
              <w:t xml:space="preserve">Размещение информации  на портале </w:t>
            </w:r>
            <w:proofErr w:type="spellStart"/>
            <w:r w:rsidRPr="00E778FB">
              <w:t>www</w:t>
            </w:r>
            <w:proofErr w:type="spellEnd"/>
            <w:r w:rsidRPr="00E778FB">
              <w:t>. Pravo.gov66.ru и публикация обязательного сообщения</w:t>
            </w:r>
          </w:p>
        </w:tc>
        <w:tc>
          <w:tcPr>
            <w:tcW w:w="2702" w:type="dxa"/>
          </w:tcPr>
          <w:p w:rsidR="008F5633" w:rsidRPr="00C87F6D" w:rsidRDefault="00EE7597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F5633" w:rsidRPr="00C87F6D" w:rsidRDefault="00E778F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5,00</w:t>
            </w:r>
          </w:p>
        </w:tc>
        <w:tc>
          <w:tcPr>
            <w:tcW w:w="1635" w:type="dxa"/>
          </w:tcPr>
          <w:p w:rsidR="008F5633" w:rsidRPr="00C87F6D" w:rsidRDefault="00E778F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5,00</w:t>
            </w:r>
          </w:p>
        </w:tc>
        <w:tc>
          <w:tcPr>
            <w:tcW w:w="2037" w:type="dxa"/>
          </w:tcPr>
          <w:p w:rsidR="008F5633" w:rsidRPr="00C87F6D" w:rsidRDefault="00E778FB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5,0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778FB" w:rsidTr="0039490C">
        <w:trPr>
          <w:trHeight w:val="255"/>
        </w:trPr>
        <w:tc>
          <w:tcPr>
            <w:tcW w:w="2382" w:type="dxa"/>
          </w:tcPr>
          <w:p w:rsidR="00E778FB" w:rsidRPr="00840DD8" w:rsidRDefault="00B7678C" w:rsidP="00EE7597">
            <w:r w:rsidRPr="00840DD8">
              <w:t>Публикация в журнале «Вестник государственной регистрации» сообщения о реорганизации юридического лица, включая доставку 2-х экз. журнала</w:t>
            </w:r>
          </w:p>
        </w:tc>
        <w:tc>
          <w:tcPr>
            <w:tcW w:w="2702" w:type="dxa"/>
          </w:tcPr>
          <w:p w:rsidR="00E778FB" w:rsidRDefault="00E778FB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:rsidR="00E778FB" w:rsidRDefault="00B7678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49,60</w:t>
            </w:r>
          </w:p>
        </w:tc>
        <w:tc>
          <w:tcPr>
            <w:tcW w:w="1635" w:type="dxa"/>
          </w:tcPr>
          <w:p w:rsidR="00E778FB" w:rsidRDefault="00B7678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49,60</w:t>
            </w:r>
          </w:p>
        </w:tc>
        <w:tc>
          <w:tcPr>
            <w:tcW w:w="2037" w:type="dxa"/>
          </w:tcPr>
          <w:p w:rsidR="00E778FB" w:rsidRDefault="00B7678C" w:rsidP="006314D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49,60</w:t>
            </w:r>
          </w:p>
        </w:tc>
        <w:tc>
          <w:tcPr>
            <w:tcW w:w="2688" w:type="dxa"/>
          </w:tcPr>
          <w:p w:rsidR="00E778FB" w:rsidRDefault="00E778FB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E778FB" w:rsidRDefault="00E778FB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8FB" w:rsidTr="0039490C">
        <w:trPr>
          <w:trHeight w:val="255"/>
        </w:trPr>
        <w:tc>
          <w:tcPr>
            <w:tcW w:w="2382" w:type="dxa"/>
          </w:tcPr>
          <w:p w:rsidR="00E778FB" w:rsidRPr="00840DD8" w:rsidRDefault="00B7678C" w:rsidP="00EE7597">
            <w:r w:rsidRPr="00840DD8">
              <w:t>Информационно-</w:t>
            </w:r>
            <w:r w:rsidRPr="00840DD8">
              <w:lastRenderedPageBreak/>
              <w:t>технологическое сопровождение (ИТС Бюджет)</w:t>
            </w:r>
          </w:p>
        </w:tc>
        <w:tc>
          <w:tcPr>
            <w:tcW w:w="2702" w:type="dxa"/>
          </w:tcPr>
          <w:p w:rsidR="00E778FB" w:rsidRDefault="00E778FB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:rsidR="00E778FB" w:rsidRDefault="00B7678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8,00</w:t>
            </w:r>
          </w:p>
        </w:tc>
        <w:tc>
          <w:tcPr>
            <w:tcW w:w="1635" w:type="dxa"/>
          </w:tcPr>
          <w:p w:rsidR="00E778FB" w:rsidRDefault="00B7678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8,00</w:t>
            </w:r>
          </w:p>
        </w:tc>
        <w:tc>
          <w:tcPr>
            <w:tcW w:w="2037" w:type="dxa"/>
          </w:tcPr>
          <w:p w:rsidR="00E778FB" w:rsidRDefault="00B7678C" w:rsidP="006314D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8,00</w:t>
            </w:r>
          </w:p>
        </w:tc>
        <w:tc>
          <w:tcPr>
            <w:tcW w:w="2688" w:type="dxa"/>
          </w:tcPr>
          <w:p w:rsidR="00E778FB" w:rsidRDefault="00E778FB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E778FB" w:rsidRDefault="00E778FB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5C4" w:rsidTr="0039490C">
        <w:trPr>
          <w:trHeight w:val="255"/>
        </w:trPr>
        <w:tc>
          <w:tcPr>
            <w:tcW w:w="2382" w:type="dxa"/>
          </w:tcPr>
          <w:p w:rsidR="00AD644A" w:rsidRPr="00C87F6D" w:rsidRDefault="008F5633" w:rsidP="00EE7597">
            <w:pPr>
              <w:rPr>
                <w:bCs/>
              </w:rPr>
            </w:pPr>
            <w:r>
              <w:lastRenderedPageBreak/>
              <w:t xml:space="preserve">Проведение </w:t>
            </w:r>
            <w:r w:rsidR="00EE7597">
              <w:t>профилактического медицинского стоматологического осмотра работников</w:t>
            </w:r>
          </w:p>
        </w:tc>
        <w:tc>
          <w:tcPr>
            <w:tcW w:w="2702" w:type="dxa"/>
          </w:tcPr>
          <w:p w:rsidR="00AD644A" w:rsidRPr="00C87F6D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681" w:type="dxa"/>
          </w:tcPr>
          <w:p w:rsidR="00AD644A" w:rsidRPr="00C87F6D" w:rsidRDefault="00EE7597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635" w:type="dxa"/>
          </w:tcPr>
          <w:p w:rsidR="00AD644A" w:rsidRPr="00C87F6D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00,00</w:t>
            </w:r>
          </w:p>
        </w:tc>
        <w:tc>
          <w:tcPr>
            <w:tcW w:w="2037" w:type="dxa"/>
          </w:tcPr>
          <w:p w:rsidR="00AD644A" w:rsidRPr="00C87F6D" w:rsidRDefault="0038003C" w:rsidP="006314D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00,00</w:t>
            </w:r>
          </w:p>
        </w:tc>
        <w:tc>
          <w:tcPr>
            <w:tcW w:w="2688" w:type="dxa"/>
          </w:tcPr>
          <w:p w:rsidR="00AD644A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AD644A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255"/>
        </w:trPr>
        <w:tc>
          <w:tcPr>
            <w:tcW w:w="2382" w:type="dxa"/>
          </w:tcPr>
          <w:p w:rsidR="00FC5DB9" w:rsidRDefault="00FC5DB9" w:rsidP="00EE7597">
            <w:r>
              <w:t xml:space="preserve">Обязательное психиатрическое </w:t>
            </w:r>
            <w:r w:rsidR="0038003C">
              <w:t xml:space="preserve">и наркологическое </w:t>
            </w:r>
            <w:r>
              <w:t>освидетельствование работников</w:t>
            </w:r>
          </w:p>
        </w:tc>
        <w:tc>
          <w:tcPr>
            <w:tcW w:w="2702" w:type="dxa"/>
          </w:tcPr>
          <w:p w:rsidR="00FC5DB9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681" w:type="dxa"/>
          </w:tcPr>
          <w:p w:rsidR="00FC5DB9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,00</w:t>
            </w:r>
          </w:p>
        </w:tc>
        <w:tc>
          <w:tcPr>
            <w:tcW w:w="1635" w:type="dxa"/>
          </w:tcPr>
          <w:p w:rsidR="00FC5DB9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60,00</w:t>
            </w:r>
          </w:p>
        </w:tc>
        <w:tc>
          <w:tcPr>
            <w:tcW w:w="2037" w:type="dxa"/>
          </w:tcPr>
          <w:p w:rsidR="00FC5DB9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60,00</w:t>
            </w:r>
          </w:p>
        </w:tc>
        <w:tc>
          <w:tcPr>
            <w:tcW w:w="2688" w:type="dxa"/>
          </w:tcPr>
          <w:p w:rsidR="00FC5DB9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C5DB9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255"/>
        </w:trPr>
        <w:tc>
          <w:tcPr>
            <w:tcW w:w="2382" w:type="dxa"/>
          </w:tcPr>
          <w:p w:rsidR="008F5633" w:rsidRPr="00C87F6D" w:rsidRDefault="00EE7597" w:rsidP="00FC5DB9">
            <w:pPr>
              <w:rPr>
                <w:bCs/>
              </w:rPr>
            </w:pPr>
            <w:r>
              <w:rPr>
                <w:color w:val="000000"/>
              </w:rPr>
              <w:t>Проведение гигиенического</w:t>
            </w:r>
            <w:r w:rsidR="008F5633">
              <w:rPr>
                <w:color w:val="000000"/>
              </w:rPr>
              <w:t xml:space="preserve"> </w:t>
            </w:r>
            <w:r w:rsidR="00FC5DB9">
              <w:rPr>
                <w:color w:val="000000"/>
              </w:rPr>
              <w:t>воспитания и обучение работников профессиональной гигиенической подготовки</w:t>
            </w:r>
          </w:p>
        </w:tc>
        <w:tc>
          <w:tcPr>
            <w:tcW w:w="2702" w:type="dxa"/>
          </w:tcPr>
          <w:p w:rsidR="008F5633" w:rsidRPr="00C87F6D" w:rsidRDefault="005B2F6E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8F5633" w:rsidRPr="00C87F6D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9,00</w:t>
            </w:r>
          </w:p>
        </w:tc>
        <w:tc>
          <w:tcPr>
            <w:tcW w:w="1635" w:type="dxa"/>
          </w:tcPr>
          <w:p w:rsidR="008F5633" w:rsidRPr="00C87F6D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5,00</w:t>
            </w:r>
          </w:p>
        </w:tc>
        <w:tc>
          <w:tcPr>
            <w:tcW w:w="2037" w:type="dxa"/>
          </w:tcPr>
          <w:p w:rsidR="008F5633" w:rsidRPr="00C87F6D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5,0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rPr>
          <w:trHeight w:val="255"/>
        </w:trPr>
        <w:tc>
          <w:tcPr>
            <w:tcW w:w="2382" w:type="dxa"/>
          </w:tcPr>
          <w:p w:rsidR="008F5633" w:rsidRPr="00C87F6D" w:rsidRDefault="00FC5DB9" w:rsidP="0038003C">
            <w:pPr>
              <w:rPr>
                <w:bCs/>
              </w:rPr>
            </w:pPr>
            <w:r>
              <w:rPr>
                <w:color w:val="000000"/>
              </w:rPr>
              <w:t>Проведение</w:t>
            </w:r>
            <w:r w:rsidR="008F5633">
              <w:rPr>
                <w:color w:val="000000"/>
              </w:rPr>
              <w:t xml:space="preserve"> </w:t>
            </w:r>
            <w:proofErr w:type="spellStart"/>
            <w:r w:rsidR="008F5633">
              <w:rPr>
                <w:color w:val="000000"/>
              </w:rPr>
              <w:t>паразитологического</w:t>
            </w:r>
            <w:proofErr w:type="spellEnd"/>
            <w:r w:rsidR="008F5633">
              <w:rPr>
                <w:color w:val="000000"/>
              </w:rPr>
              <w:t xml:space="preserve"> лабораторного исследования </w:t>
            </w:r>
            <w:r>
              <w:rPr>
                <w:color w:val="000000"/>
              </w:rPr>
              <w:t xml:space="preserve">работников </w:t>
            </w:r>
          </w:p>
        </w:tc>
        <w:tc>
          <w:tcPr>
            <w:tcW w:w="2702" w:type="dxa"/>
          </w:tcPr>
          <w:p w:rsidR="008F5633" w:rsidRPr="00C87F6D" w:rsidRDefault="00EC0D22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81" w:type="dxa"/>
          </w:tcPr>
          <w:p w:rsidR="008F5633" w:rsidRPr="00C87F6D" w:rsidRDefault="00FC5DB9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5,77</w:t>
            </w:r>
          </w:p>
        </w:tc>
        <w:tc>
          <w:tcPr>
            <w:tcW w:w="1635" w:type="dxa"/>
          </w:tcPr>
          <w:p w:rsidR="008F5633" w:rsidRPr="00C87F6D" w:rsidRDefault="00EC0D22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72,00</w:t>
            </w:r>
          </w:p>
        </w:tc>
        <w:tc>
          <w:tcPr>
            <w:tcW w:w="2037" w:type="dxa"/>
          </w:tcPr>
          <w:p w:rsidR="008F5633" w:rsidRPr="00C87F6D" w:rsidRDefault="0038003C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72,00</w:t>
            </w:r>
          </w:p>
        </w:tc>
        <w:tc>
          <w:tcPr>
            <w:tcW w:w="2688" w:type="dxa"/>
          </w:tcPr>
          <w:p w:rsidR="008F5633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8F5633" w:rsidRPr="00C87F6D" w:rsidRDefault="00E148DD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05C4" w:rsidTr="0039490C">
        <w:tc>
          <w:tcPr>
            <w:tcW w:w="2382" w:type="dxa"/>
          </w:tcPr>
          <w:p w:rsidR="00AD644A" w:rsidRPr="008F5633" w:rsidRDefault="00AD644A" w:rsidP="005573A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02" w:type="dxa"/>
          </w:tcPr>
          <w:p w:rsidR="00AD644A" w:rsidRPr="008F5633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:rsidR="00AD644A" w:rsidRPr="008F5633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:rsidR="00AD644A" w:rsidRPr="008F5633" w:rsidRDefault="00840DD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654,44</w:t>
            </w:r>
          </w:p>
        </w:tc>
        <w:tc>
          <w:tcPr>
            <w:tcW w:w="2037" w:type="dxa"/>
          </w:tcPr>
          <w:p w:rsidR="00AD644A" w:rsidRPr="008F5633" w:rsidRDefault="00840DD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654,44</w:t>
            </w:r>
          </w:p>
        </w:tc>
        <w:tc>
          <w:tcPr>
            <w:tcW w:w="2688" w:type="dxa"/>
          </w:tcPr>
          <w:p w:rsidR="00AD644A" w:rsidRPr="008F5633" w:rsidRDefault="00C71AD0" w:rsidP="00C71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76" w:type="dxa"/>
          </w:tcPr>
          <w:p w:rsidR="00AD644A" w:rsidRPr="008F5633" w:rsidRDefault="00E148DD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1D1A86" w:rsidRDefault="007C5949" w:rsidP="007C5949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D1A8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2D7D87" w:rsidRDefault="001D1A86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D87" w:rsidRDefault="002D7D87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2D7D87" w:rsidRDefault="002D7D87" w:rsidP="00F673F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1D1A86" w:rsidP="002D7D8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7C5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44A">
        <w:rPr>
          <w:rFonts w:ascii="Times New Roman" w:hAnsi="Times New Roman" w:cs="Times New Roman"/>
          <w:bCs/>
          <w:sz w:val="24"/>
          <w:szCs w:val="24"/>
        </w:rPr>
        <w:t>Таблица 14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5A">
        <w:rPr>
          <w:rFonts w:ascii="Times New Roman" w:hAnsi="Times New Roman" w:cs="Times New Roman"/>
          <w:b/>
          <w:bCs/>
          <w:sz w:val="24"/>
          <w:szCs w:val="24"/>
        </w:rPr>
        <w:t>Расчет расходов на оплату налогов, сборов и иных платежей</w:t>
      </w:r>
    </w:p>
    <w:p w:rsidR="00770C5A" w:rsidRPr="00770C5A" w:rsidRDefault="00770C5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1236"/>
        <w:gridCol w:w="2037"/>
        <w:gridCol w:w="2688"/>
        <w:gridCol w:w="2828"/>
      </w:tblGrid>
      <w:tr w:rsidR="00AD644A" w:rsidTr="00F109D2">
        <w:trPr>
          <w:trHeight w:val="465"/>
        </w:trPr>
        <w:tc>
          <w:tcPr>
            <w:tcW w:w="6345" w:type="dxa"/>
            <w:vMerge w:val="restart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Наименование расходов</w:t>
            </w:r>
          </w:p>
        </w:tc>
        <w:tc>
          <w:tcPr>
            <w:tcW w:w="8789" w:type="dxa"/>
            <w:gridSpan w:val="4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D644A" w:rsidTr="00E33720">
        <w:trPr>
          <w:trHeight w:val="1440"/>
        </w:trPr>
        <w:tc>
          <w:tcPr>
            <w:tcW w:w="6345" w:type="dxa"/>
            <w:vMerge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6" w:type="dxa"/>
          </w:tcPr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37" w:type="dxa"/>
          </w:tcPr>
          <w:p w:rsidR="00AD644A" w:rsidRPr="00770C5A" w:rsidRDefault="00770C5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2688" w:type="dxa"/>
          </w:tcPr>
          <w:p w:rsidR="00AD644A" w:rsidRPr="00770C5A" w:rsidRDefault="00770C5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</w:t>
            </w:r>
          </w:p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приносящей доход деятельности, грантов</w:t>
            </w:r>
          </w:p>
        </w:tc>
        <w:tc>
          <w:tcPr>
            <w:tcW w:w="2828" w:type="dxa"/>
          </w:tcPr>
          <w:p w:rsidR="00AD644A" w:rsidRPr="00770C5A" w:rsidRDefault="00AD644A" w:rsidP="00F109D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AD644A" w:rsidRPr="00770C5A" w:rsidRDefault="00770C5A" w:rsidP="00F109D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AD644A" w:rsidRPr="00770C5A">
              <w:rPr>
                <w:bCs/>
                <w:sz w:val="20"/>
                <w:szCs w:val="20"/>
              </w:rPr>
              <w:t>а счет субсидии на иные цели, предоставленной из бюджета</w:t>
            </w:r>
          </w:p>
          <w:p w:rsidR="00AD644A" w:rsidRPr="00770C5A" w:rsidRDefault="00AD644A" w:rsidP="00F109D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AD644A" w:rsidRPr="00770C5A" w:rsidRDefault="00AD644A" w:rsidP="00F109D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D644A" w:rsidTr="00F109D2">
        <w:tc>
          <w:tcPr>
            <w:tcW w:w="6345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36" w:type="dxa"/>
          </w:tcPr>
          <w:p w:rsidR="00AD644A" w:rsidRPr="00770C5A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37" w:type="dxa"/>
          </w:tcPr>
          <w:p w:rsidR="00AD644A" w:rsidRPr="00770C5A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88" w:type="dxa"/>
          </w:tcPr>
          <w:p w:rsidR="00AD644A" w:rsidRPr="00770C5A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28" w:type="dxa"/>
          </w:tcPr>
          <w:p w:rsidR="00AD644A" w:rsidRPr="00770C5A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D644A" w:rsidTr="002B2C71">
        <w:trPr>
          <w:trHeight w:val="362"/>
        </w:trPr>
        <w:tc>
          <w:tcPr>
            <w:tcW w:w="6345" w:type="dxa"/>
          </w:tcPr>
          <w:p w:rsidR="00AD644A" w:rsidRPr="00C87F6D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1236" w:type="dxa"/>
          </w:tcPr>
          <w:p w:rsidR="00AD644A" w:rsidRPr="00A97EE2" w:rsidRDefault="005C1C4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55</w:t>
            </w:r>
            <w:r w:rsidR="002578E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037" w:type="dxa"/>
          </w:tcPr>
          <w:p w:rsidR="00AD644A" w:rsidRPr="00A97EE2" w:rsidRDefault="005C1C4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55</w:t>
            </w:r>
            <w:r w:rsidR="002578E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88" w:type="dxa"/>
          </w:tcPr>
          <w:p w:rsidR="00AD644A" w:rsidRPr="00C87F6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28" w:type="dxa"/>
          </w:tcPr>
          <w:p w:rsidR="00AD644A" w:rsidRPr="00C87F6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F109D2">
        <w:tc>
          <w:tcPr>
            <w:tcW w:w="6345" w:type="dxa"/>
          </w:tcPr>
          <w:p w:rsidR="00AD644A" w:rsidRPr="00C87F6D" w:rsidRDefault="00AD644A" w:rsidP="00F109D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6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236" w:type="dxa"/>
          </w:tcPr>
          <w:p w:rsidR="00AD644A" w:rsidRPr="00A97EE2" w:rsidRDefault="005C1C4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480</w:t>
            </w:r>
            <w:r w:rsidR="002578E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037" w:type="dxa"/>
          </w:tcPr>
          <w:p w:rsidR="00AD644A" w:rsidRPr="00A97EE2" w:rsidRDefault="005C1C42" w:rsidP="00770C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480</w:t>
            </w:r>
            <w:r w:rsidR="002578E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88" w:type="dxa"/>
          </w:tcPr>
          <w:p w:rsidR="00AD644A" w:rsidRPr="00C87F6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28" w:type="dxa"/>
          </w:tcPr>
          <w:p w:rsidR="00AD644A" w:rsidRPr="00C87F6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F109D2">
        <w:tc>
          <w:tcPr>
            <w:tcW w:w="6345" w:type="dxa"/>
          </w:tcPr>
          <w:p w:rsidR="00AD644A" w:rsidRPr="00C87F6D" w:rsidRDefault="00770C5A" w:rsidP="00F109D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236" w:type="dxa"/>
          </w:tcPr>
          <w:p w:rsidR="00AD644A" w:rsidRPr="00072E1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2,00</w:t>
            </w:r>
          </w:p>
        </w:tc>
        <w:tc>
          <w:tcPr>
            <w:tcW w:w="2037" w:type="dxa"/>
          </w:tcPr>
          <w:p w:rsidR="00AD644A" w:rsidRPr="00C87F6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2,00</w:t>
            </w:r>
          </w:p>
        </w:tc>
        <w:tc>
          <w:tcPr>
            <w:tcW w:w="2688" w:type="dxa"/>
          </w:tcPr>
          <w:p w:rsidR="00AD644A" w:rsidRPr="00C87F6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28" w:type="dxa"/>
          </w:tcPr>
          <w:p w:rsidR="00AD644A" w:rsidRPr="00C87F6D" w:rsidRDefault="00770C5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44A" w:rsidTr="00F109D2">
        <w:tc>
          <w:tcPr>
            <w:tcW w:w="6345" w:type="dxa"/>
          </w:tcPr>
          <w:p w:rsidR="00AD644A" w:rsidRPr="00770C5A" w:rsidRDefault="00AD644A" w:rsidP="00770C5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36" w:type="dxa"/>
          </w:tcPr>
          <w:p w:rsidR="00AD644A" w:rsidRPr="00770C5A" w:rsidRDefault="005C1C42" w:rsidP="00316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407,00</w:t>
            </w:r>
          </w:p>
        </w:tc>
        <w:tc>
          <w:tcPr>
            <w:tcW w:w="2037" w:type="dxa"/>
          </w:tcPr>
          <w:p w:rsidR="00AD644A" w:rsidRPr="00770C5A" w:rsidRDefault="005C1C42" w:rsidP="00316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407,00</w:t>
            </w:r>
          </w:p>
        </w:tc>
        <w:tc>
          <w:tcPr>
            <w:tcW w:w="2688" w:type="dxa"/>
          </w:tcPr>
          <w:p w:rsidR="00AD644A" w:rsidRPr="00770C5A" w:rsidRDefault="005C1C42" w:rsidP="00770C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28" w:type="dxa"/>
          </w:tcPr>
          <w:p w:rsidR="00AD644A" w:rsidRPr="00770C5A" w:rsidRDefault="00770C5A" w:rsidP="00770C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0566F7" w:rsidRDefault="00F673FC" w:rsidP="00F673FC">
      <w:pPr>
        <w:pStyle w:val="ConsPlusNonformat"/>
        <w:widowControl/>
        <w:tabs>
          <w:tab w:val="left" w:pos="6525"/>
          <w:tab w:val="right" w:pos="1539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70C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AD644A" w:rsidRDefault="00770C5A" w:rsidP="00770C5A">
      <w:pPr>
        <w:pStyle w:val="ConsPlusNonformat"/>
        <w:widowControl/>
        <w:tabs>
          <w:tab w:val="left" w:pos="6525"/>
          <w:tab w:val="right" w:pos="1539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D644A">
        <w:rPr>
          <w:rFonts w:ascii="Times New Roman" w:hAnsi="Times New Roman" w:cs="Times New Roman"/>
          <w:bCs/>
          <w:sz w:val="24"/>
          <w:szCs w:val="24"/>
        </w:rPr>
        <w:t>Таблица 15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5A">
        <w:rPr>
          <w:rFonts w:ascii="Times New Roman" w:hAnsi="Times New Roman" w:cs="Times New Roman"/>
          <w:b/>
          <w:bCs/>
          <w:sz w:val="24"/>
          <w:szCs w:val="24"/>
        </w:rPr>
        <w:t>Расчет прочих расходов</w:t>
      </w:r>
    </w:p>
    <w:p w:rsidR="00770C5A" w:rsidRPr="00770C5A" w:rsidRDefault="00770C5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3349"/>
        <w:gridCol w:w="2037"/>
        <w:gridCol w:w="3119"/>
      </w:tblGrid>
      <w:tr w:rsidR="00AD644A" w:rsidTr="00F109D2">
        <w:trPr>
          <w:trHeight w:val="465"/>
        </w:trPr>
        <w:tc>
          <w:tcPr>
            <w:tcW w:w="6629" w:type="dxa"/>
            <w:vMerge w:val="restart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Наименование расходов</w:t>
            </w:r>
          </w:p>
        </w:tc>
        <w:tc>
          <w:tcPr>
            <w:tcW w:w="8505" w:type="dxa"/>
            <w:gridSpan w:val="3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D644A" w:rsidTr="00F109D2">
        <w:trPr>
          <w:trHeight w:val="900"/>
        </w:trPr>
        <w:tc>
          <w:tcPr>
            <w:tcW w:w="6629" w:type="dxa"/>
            <w:vMerge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9" w:type="dxa"/>
          </w:tcPr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37" w:type="dxa"/>
          </w:tcPr>
          <w:p w:rsidR="00AD644A" w:rsidRPr="00770C5A" w:rsidRDefault="00770C5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3119" w:type="dxa"/>
          </w:tcPr>
          <w:p w:rsidR="00AD644A" w:rsidRPr="00770C5A" w:rsidRDefault="00770C5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AD644A" w:rsidTr="00F109D2">
        <w:tc>
          <w:tcPr>
            <w:tcW w:w="6629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49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37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9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D644A" w:rsidTr="00F109D2">
        <w:tc>
          <w:tcPr>
            <w:tcW w:w="6629" w:type="dxa"/>
          </w:tcPr>
          <w:p w:rsidR="00AD644A" w:rsidRPr="00C87F6D" w:rsidRDefault="003160CF" w:rsidP="003160C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увенирной продукции; почетных грамот; благодарственных писем; цветов</w:t>
            </w:r>
          </w:p>
        </w:tc>
        <w:tc>
          <w:tcPr>
            <w:tcW w:w="3349" w:type="dxa"/>
          </w:tcPr>
          <w:p w:rsidR="00AD644A" w:rsidRPr="00C87F6D" w:rsidRDefault="00C71AD0" w:rsidP="00C71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</w:tcPr>
          <w:p w:rsidR="00AD644A" w:rsidRPr="00C87F6D" w:rsidRDefault="003160CF" w:rsidP="00C71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AD644A" w:rsidRPr="00C87F6D" w:rsidRDefault="00C71AD0" w:rsidP="00C71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D644A" w:rsidTr="00F109D2">
        <w:tc>
          <w:tcPr>
            <w:tcW w:w="6629" w:type="dxa"/>
          </w:tcPr>
          <w:p w:rsidR="00AD644A" w:rsidRPr="003160CF" w:rsidRDefault="00AD644A" w:rsidP="003160C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49" w:type="dxa"/>
          </w:tcPr>
          <w:p w:rsidR="00AD644A" w:rsidRPr="003160CF" w:rsidRDefault="00C71AD0" w:rsidP="00C71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</w:tcPr>
          <w:p w:rsidR="00AD644A" w:rsidRPr="003160CF" w:rsidRDefault="00AD644A" w:rsidP="00C71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AD644A" w:rsidRPr="003160CF" w:rsidRDefault="00C71AD0" w:rsidP="00C71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0566F7" w:rsidRDefault="001D1A86" w:rsidP="001D1A86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D87" w:rsidRDefault="002D7D87" w:rsidP="000566F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1D1A86" w:rsidP="000566F7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D644A">
        <w:rPr>
          <w:rFonts w:ascii="Times New Roman" w:hAnsi="Times New Roman" w:cs="Times New Roman"/>
          <w:bCs/>
          <w:sz w:val="24"/>
          <w:szCs w:val="24"/>
        </w:rPr>
        <w:t>Таблица 16</w:t>
      </w:r>
    </w:p>
    <w:p w:rsidR="00AD644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5A">
        <w:rPr>
          <w:rFonts w:ascii="Times New Roman" w:hAnsi="Times New Roman" w:cs="Times New Roman"/>
          <w:b/>
          <w:bCs/>
          <w:sz w:val="24"/>
          <w:szCs w:val="24"/>
        </w:rPr>
        <w:t>Расчет расходов на увеличение стоимости основных средств</w:t>
      </w:r>
    </w:p>
    <w:p w:rsidR="00770C5A" w:rsidRPr="00770C5A" w:rsidRDefault="00770C5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9"/>
        <w:gridCol w:w="1438"/>
        <w:gridCol w:w="1468"/>
        <w:gridCol w:w="1197"/>
        <w:gridCol w:w="1426"/>
        <w:gridCol w:w="1970"/>
        <w:gridCol w:w="1981"/>
        <w:gridCol w:w="1911"/>
        <w:gridCol w:w="1714"/>
      </w:tblGrid>
      <w:tr w:rsidR="00AD644A" w:rsidTr="005C1C42">
        <w:trPr>
          <w:trHeight w:val="465"/>
        </w:trPr>
        <w:tc>
          <w:tcPr>
            <w:tcW w:w="2509" w:type="dxa"/>
            <w:vMerge w:val="restart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Наименование основных средств</w:t>
            </w:r>
          </w:p>
        </w:tc>
        <w:tc>
          <w:tcPr>
            <w:tcW w:w="1438" w:type="dxa"/>
            <w:vMerge w:val="restart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468" w:type="dxa"/>
            <w:vMerge w:val="restart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Количество цены</w:t>
            </w:r>
          </w:p>
        </w:tc>
        <w:tc>
          <w:tcPr>
            <w:tcW w:w="1197" w:type="dxa"/>
            <w:vMerge w:val="restart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 xml:space="preserve">Цена, </w:t>
            </w:r>
            <w:proofErr w:type="spellStart"/>
            <w:r w:rsidRPr="00770C5A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Pr="00770C5A">
              <w:rPr>
                <w:rFonts w:ascii="Times New Roman" w:hAnsi="Times New Roman" w:cs="Times New Roman"/>
                <w:bCs/>
              </w:rPr>
              <w:t xml:space="preserve"> коп.</w:t>
            </w:r>
          </w:p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2" w:type="dxa"/>
            <w:gridSpan w:val="5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Сумма, рублей, в том числе:</w:t>
            </w:r>
          </w:p>
        </w:tc>
      </w:tr>
      <w:tr w:rsidR="00AD644A" w:rsidTr="005C1C42">
        <w:trPr>
          <w:trHeight w:val="900"/>
        </w:trPr>
        <w:tc>
          <w:tcPr>
            <w:tcW w:w="2509" w:type="dxa"/>
            <w:vMerge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8" w:type="dxa"/>
            <w:vMerge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8" w:type="dxa"/>
            <w:vMerge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vMerge/>
          </w:tcPr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6" w:type="dxa"/>
          </w:tcPr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970" w:type="dxa"/>
          </w:tcPr>
          <w:p w:rsidR="00AD644A" w:rsidRPr="00770C5A" w:rsidRDefault="0071287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1981" w:type="dxa"/>
          </w:tcPr>
          <w:p w:rsidR="00AD644A" w:rsidRPr="00770C5A" w:rsidRDefault="0071287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1911" w:type="dxa"/>
          </w:tcPr>
          <w:p w:rsidR="00AD644A" w:rsidRPr="00770C5A" w:rsidRDefault="00712875" w:rsidP="00F109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AD644A" w:rsidRPr="00770C5A">
              <w:rPr>
                <w:bCs/>
                <w:sz w:val="20"/>
                <w:szCs w:val="20"/>
              </w:rPr>
              <w:t>а счет субсидии на иные цели, предоставленной из бюджета</w:t>
            </w:r>
          </w:p>
          <w:p w:rsidR="00AD644A" w:rsidRPr="00770C5A" w:rsidRDefault="00AD644A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4" w:type="dxa"/>
          </w:tcPr>
          <w:p w:rsidR="00AD644A" w:rsidRPr="00770C5A" w:rsidRDefault="00712875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осуществление капитальных вложений</w:t>
            </w:r>
          </w:p>
        </w:tc>
      </w:tr>
      <w:tr w:rsidR="00AD644A" w:rsidTr="005C1C42">
        <w:tc>
          <w:tcPr>
            <w:tcW w:w="2509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38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68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97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6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70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1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11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14" w:type="dxa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E33720" w:rsidTr="005C1C42">
        <w:tc>
          <w:tcPr>
            <w:tcW w:w="2509" w:type="dxa"/>
          </w:tcPr>
          <w:p w:rsidR="00E33720" w:rsidRPr="00712875" w:rsidRDefault="00E33720" w:rsidP="0071287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</w:tcPr>
          <w:p w:rsidR="00E33720" w:rsidRPr="00712875" w:rsidRDefault="00E33720" w:rsidP="00F109D2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E33720" w:rsidRPr="00712875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E33720" w:rsidRPr="00712875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E33720" w:rsidRPr="00712875" w:rsidRDefault="005C1C4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70" w:type="dxa"/>
          </w:tcPr>
          <w:p w:rsidR="00E33720" w:rsidRPr="00712875" w:rsidRDefault="005C1C42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1" w:type="dxa"/>
          </w:tcPr>
          <w:p w:rsidR="00E33720" w:rsidRPr="00712875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11" w:type="dxa"/>
          </w:tcPr>
          <w:p w:rsidR="00E33720" w:rsidRPr="00712875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4" w:type="dxa"/>
          </w:tcPr>
          <w:p w:rsidR="00E33720" w:rsidRPr="00712875" w:rsidRDefault="00E33720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0566F7" w:rsidRDefault="000566F7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644A" w:rsidRDefault="00001569" w:rsidP="00AD644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AD644A">
        <w:rPr>
          <w:rFonts w:ascii="Times New Roman" w:hAnsi="Times New Roman" w:cs="Times New Roman"/>
          <w:bCs/>
          <w:sz w:val="24"/>
          <w:szCs w:val="24"/>
        </w:rPr>
        <w:t>7</w:t>
      </w:r>
    </w:p>
    <w:p w:rsidR="00AD644A" w:rsidRPr="00770C5A" w:rsidRDefault="00AD644A" w:rsidP="00AD64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5A">
        <w:rPr>
          <w:rFonts w:ascii="Times New Roman" w:hAnsi="Times New Roman" w:cs="Times New Roman"/>
          <w:b/>
          <w:bCs/>
          <w:sz w:val="24"/>
          <w:szCs w:val="24"/>
        </w:rPr>
        <w:t>Расчет увеличения стоимости материальных запасов</w:t>
      </w:r>
    </w:p>
    <w:p w:rsidR="00770C5A" w:rsidRDefault="00770C5A" w:rsidP="00AD644A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9"/>
        <w:gridCol w:w="1191"/>
        <w:gridCol w:w="1459"/>
        <w:gridCol w:w="1191"/>
        <w:gridCol w:w="1460"/>
        <w:gridCol w:w="1192"/>
        <w:gridCol w:w="1460"/>
        <w:gridCol w:w="1192"/>
        <w:gridCol w:w="1460"/>
        <w:gridCol w:w="1192"/>
        <w:gridCol w:w="1460"/>
        <w:gridCol w:w="1192"/>
      </w:tblGrid>
      <w:tr w:rsidR="00AD644A" w:rsidTr="00F109D2">
        <w:tc>
          <w:tcPr>
            <w:tcW w:w="2604" w:type="dxa"/>
            <w:gridSpan w:val="2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Медикаменты</w:t>
            </w:r>
          </w:p>
        </w:tc>
        <w:tc>
          <w:tcPr>
            <w:tcW w:w="2602" w:type="dxa"/>
            <w:gridSpan w:val="2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Продукты питания</w:t>
            </w:r>
          </w:p>
        </w:tc>
        <w:tc>
          <w:tcPr>
            <w:tcW w:w="2602" w:type="dxa"/>
            <w:gridSpan w:val="2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ГСМ</w:t>
            </w:r>
          </w:p>
        </w:tc>
        <w:tc>
          <w:tcPr>
            <w:tcW w:w="2602" w:type="dxa"/>
            <w:gridSpan w:val="2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Мягкий инвентарь</w:t>
            </w:r>
          </w:p>
        </w:tc>
        <w:tc>
          <w:tcPr>
            <w:tcW w:w="2602" w:type="dxa"/>
            <w:gridSpan w:val="2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Прочие материальные запасы</w:t>
            </w:r>
          </w:p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2" w:type="dxa"/>
            <w:gridSpan w:val="2"/>
          </w:tcPr>
          <w:p w:rsidR="00AD644A" w:rsidRPr="00770C5A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70C5A">
              <w:rPr>
                <w:rFonts w:ascii="Times New Roman" w:hAnsi="Times New Roman" w:cs="Times New Roman"/>
                <w:bCs/>
              </w:rPr>
              <w:t>Сумма, всего, рублей</w:t>
            </w:r>
          </w:p>
        </w:tc>
      </w:tr>
      <w:tr w:rsidR="00AD644A" w:rsidTr="00F109D2">
        <w:tc>
          <w:tcPr>
            <w:tcW w:w="1433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1171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1432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1170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1432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1170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1432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1170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1432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1170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  <w:tc>
          <w:tcPr>
            <w:tcW w:w="1432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субсидии на финансовое обеспечение выполнения государственного задания</w:t>
            </w:r>
          </w:p>
        </w:tc>
        <w:tc>
          <w:tcPr>
            <w:tcW w:w="1170" w:type="dxa"/>
          </w:tcPr>
          <w:p w:rsidR="00AD644A" w:rsidRPr="00770C5A" w:rsidRDefault="003160CF" w:rsidP="00F109D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AD644A" w:rsidRPr="00770C5A">
              <w:rPr>
                <w:rFonts w:ascii="Times New Roman" w:hAnsi="Times New Roman" w:cs="Times New Roman"/>
                <w:bCs/>
              </w:rPr>
              <w:t>а счет поступлений от оказания услуг (выполнения работ) на платной основе, от иной приносящей доход деятельности, грантов</w:t>
            </w:r>
          </w:p>
        </w:tc>
      </w:tr>
      <w:tr w:rsidR="00AD644A" w:rsidTr="00F109D2">
        <w:tc>
          <w:tcPr>
            <w:tcW w:w="1433" w:type="dxa"/>
          </w:tcPr>
          <w:p w:rsidR="00AD644A" w:rsidRPr="00712875" w:rsidRDefault="00A357E8" w:rsidP="003E6E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21,10</w:t>
            </w:r>
          </w:p>
        </w:tc>
        <w:tc>
          <w:tcPr>
            <w:tcW w:w="1171" w:type="dxa"/>
          </w:tcPr>
          <w:p w:rsidR="00AD644A" w:rsidRPr="00712875" w:rsidRDefault="00712875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32" w:type="dxa"/>
          </w:tcPr>
          <w:p w:rsidR="00AD644A" w:rsidRPr="00712875" w:rsidRDefault="00AE33F1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791,30</w:t>
            </w:r>
          </w:p>
        </w:tc>
        <w:tc>
          <w:tcPr>
            <w:tcW w:w="1170" w:type="dxa"/>
          </w:tcPr>
          <w:p w:rsidR="00AD644A" w:rsidRPr="00712875" w:rsidRDefault="00712875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AD644A"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AD644A" w:rsidRPr="00712875" w:rsidRDefault="00AE33F1" w:rsidP="003E6E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36,30</w:t>
            </w:r>
          </w:p>
        </w:tc>
        <w:tc>
          <w:tcPr>
            <w:tcW w:w="1170" w:type="dxa"/>
          </w:tcPr>
          <w:p w:rsidR="00AD644A" w:rsidRPr="00712875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12875"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32" w:type="dxa"/>
          </w:tcPr>
          <w:p w:rsidR="00AD644A" w:rsidRPr="00712875" w:rsidRDefault="00A357E8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70" w:type="dxa"/>
          </w:tcPr>
          <w:p w:rsidR="00AD644A" w:rsidRPr="00712875" w:rsidRDefault="00AD644A" w:rsidP="00F109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12875" w:rsidRPr="0071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32" w:type="dxa"/>
          </w:tcPr>
          <w:p w:rsidR="00AD644A" w:rsidRPr="00712875" w:rsidRDefault="00AE33F1" w:rsidP="003D60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421,30</w:t>
            </w:r>
          </w:p>
        </w:tc>
        <w:tc>
          <w:tcPr>
            <w:tcW w:w="1170" w:type="dxa"/>
          </w:tcPr>
          <w:p w:rsidR="00AD644A" w:rsidRPr="00712875" w:rsidRDefault="00BE5327" w:rsidP="003E6E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35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AD644A" w:rsidRPr="00712875" w:rsidRDefault="00AE33F1" w:rsidP="00A9217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2670,00</w:t>
            </w:r>
          </w:p>
        </w:tc>
        <w:tc>
          <w:tcPr>
            <w:tcW w:w="1170" w:type="dxa"/>
          </w:tcPr>
          <w:p w:rsidR="00AD644A" w:rsidRPr="00712875" w:rsidRDefault="00BE5327" w:rsidP="003E6E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2D7D87" w:rsidRDefault="002D7D87" w:rsidP="00AD644A"/>
    <w:p w:rsidR="002D7D87" w:rsidRDefault="002D7D87" w:rsidP="00AD644A"/>
    <w:p w:rsidR="002D7D87" w:rsidRDefault="002D7D87" w:rsidP="00AD644A"/>
    <w:p w:rsidR="002D7D87" w:rsidRDefault="002D7D87" w:rsidP="00AD644A"/>
    <w:p w:rsidR="00AD644A" w:rsidRPr="00FC6FF2" w:rsidRDefault="002D7D87" w:rsidP="00AD644A">
      <w:r>
        <w:t>Экономист  _______________   Горбунов И.А.</w:t>
      </w:r>
    </w:p>
    <w:p w:rsidR="000E1666" w:rsidRDefault="000E1666"/>
    <w:sectPr w:rsidR="000E1666" w:rsidSect="002D7D87">
      <w:pgSz w:w="16838" w:h="11906" w:orient="landscape"/>
      <w:pgMar w:top="720" w:right="720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B26"/>
    <w:multiLevelType w:val="hybridMultilevel"/>
    <w:tmpl w:val="6E42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5B33"/>
    <w:multiLevelType w:val="hybridMultilevel"/>
    <w:tmpl w:val="11C4F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71402"/>
    <w:multiLevelType w:val="hybridMultilevel"/>
    <w:tmpl w:val="8758A6B8"/>
    <w:lvl w:ilvl="0" w:tplc="0419000F">
      <w:start w:val="1"/>
      <w:numFmt w:val="decimal"/>
      <w:lvlText w:val="%1."/>
      <w:lvlJc w:val="left"/>
      <w:pPr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11AE66D0"/>
    <w:multiLevelType w:val="hybridMultilevel"/>
    <w:tmpl w:val="2BC6B3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672F1D"/>
    <w:multiLevelType w:val="hybridMultilevel"/>
    <w:tmpl w:val="61A2F1B0"/>
    <w:lvl w:ilvl="0" w:tplc="CCDA5FF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4B45301"/>
    <w:multiLevelType w:val="hybridMultilevel"/>
    <w:tmpl w:val="0B4A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4F71"/>
    <w:multiLevelType w:val="hybridMultilevel"/>
    <w:tmpl w:val="2E0A99D4"/>
    <w:lvl w:ilvl="0" w:tplc="CF00CE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5A216F"/>
    <w:multiLevelType w:val="singleLevel"/>
    <w:tmpl w:val="B5B0D21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29EE5D0F"/>
    <w:multiLevelType w:val="hybridMultilevel"/>
    <w:tmpl w:val="B54E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43BD"/>
    <w:multiLevelType w:val="hybridMultilevel"/>
    <w:tmpl w:val="2BC6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3A27E6"/>
    <w:multiLevelType w:val="singleLevel"/>
    <w:tmpl w:val="B150DCA4"/>
    <w:lvl w:ilvl="0">
      <w:start w:val="1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46352EBB"/>
    <w:multiLevelType w:val="hybridMultilevel"/>
    <w:tmpl w:val="D69810EC"/>
    <w:lvl w:ilvl="0" w:tplc="CCDA5FF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A7661D4"/>
    <w:multiLevelType w:val="hybridMultilevel"/>
    <w:tmpl w:val="AC24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24B"/>
    <w:multiLevelType w:val="hybridMultilevel"/>
    <w:tmpl w:val="4798FD5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581BF5"/>
    <w:multiLevelType w:val="hybridMultilevel"/>
    <w:tmpl w:val="3E20C3CE"/>
    <w:lvl w:ilvl="0" w:tplc="52BEA3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545A4573"/>
    <w:multiLevelType w:val="hybridMultilevel"/>
    <w:tmpl w:val="C5B8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D04B8"/>
    <w:multiLevelType w:val="hybridMultilevel"/>
    <w:tmpl w:val="5476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31397"/>
    <w:multiLevelType w:val="hybridMultilevel"/>
    <w:tmpl w:val="E93AE546"/>
    <w:lvl w:ilvl="0" w:tplc="CCACA2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89D67C5"/>
    <w:multiLevelType w:val="hybridMultilevel"/>
    <w:tmpl w:val="619E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94DA7"/>
    <w:multiLevelType w:val="hybridMultilevel"/>
    <w:tmpl w:val="64A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0"/>
    <w:lvlOverride w:ilvl="0">
      <w:lvl w:ilvl="0">
        <w:start w:val="10"/>
        <w:numFmt w:val="decimal"/>
        <w:lvlText w:val="%1)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7"/>
  </w:num>
  <w:num w:numId="11">
    <w:abstractNumId w:val="14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D644A"/>
    <w:rsid w:val="00001569"/>
    <w:rsid w:val="0000388A"/>
    <w:rsid w:val="0000430F"/>
    <w:rsid w:val="00021C9D"/>
    <w:rsid w:val="000279A0"/>
    <w:rsid w:val="0004482F"/>
    <w:rsid w:val="00045568"/>
    <w:rsid w:val="0004675B"/>
    <w:rsid w:val="00055495"/>
    <w:rsid w:val="0005550B"/>
    <w:rsid w:val="000566F7"/>
    <w:rsid w:val="00066D39"/>
    <w:rsid w:val="00082439"/>
    <w:rsid w:val="000878DE"/>
    <w:rsid w:val="00095224"/>
    <w:rsid w:val="000A0E90"/>
    <w:rsid w:val="000A41B4"/>
    <w:rsid w:val="000A6E00"/>
    <w:rsid w:val="000C0664"/>
    <w:rsid w:val="000D3878"/>
    <w:rsid w:val="000D38DF"/>
    <w:rsid w:val="000D55B0"/>
    <w:rsid w:val="000D5DCB"/>
    <w:rsid w:val="000D7126"/>
    <w:rsid w:val="000E1666"/>
    <w:rsid w:val="000F2A3D"/>
    <w:rsid w:val="0010074D"/>
    <w:rsid w:val="00111D2E"/>
    <w:rsid w:val="001136BF"/>
    <w:rsid w:val="00117315"/>
    <w:rsid w:val="00120784"/>
    <w:rsid w:val="00122116"/>
    <w:rsid w:val="00136E9D"/>
    <w:rsid w:val="00137434"/>
    <w:rsid w:val="00142863"/>
    <w:rsid w:val="00146851"/>
    <w:rsid w:val="001510A1"/>
    <w:rsid w:val="0015161F"/>
    <w:rsid w:val="00190F66"/>
    <w:rsid w:val="001A3AAC"/>
    <w:rsid w:val="001A7D83"/>
    <w:rsid w:val="001B0D10"/>
    <w:rsid w:val="001C2461"/>
    <w:rsid w:val="001C395E"/>
    <w:rsid w:val="001C3B49"/>
    <w:rsid w:val="001C6C91"/>
    <w:rsid w:val="001D1651"/>
    <w:rsid w:val="001D1A86"/>
    <w:rsid w:val="001D7725"/>
    <w:rsid w:val="001E7C9D"/>
    <w:rsid w:val="001F2620"/>
    <w:rsid w:val="001F3E17"/>
    <w:rsid w:val="001F58E2"/>
    <w:rsid w:val="001F5ADF"/>
    <w:rsid w:val="00217427"/>
    <w:rsid w:val="00222110"/>
    <w:rsid w:val="002265A8"/>
    <w:rsid w:val="00231616"/>
    <w:rsid w:val="002320FE"/>
    <w:rsid w:val="00236E40"/>
    <w:rsid w:val="00237D87"/>
    <w:rsid w:val="00241ED6"/>
    <w:rsid w:val="00250258"/>
    <w:rsid w:val="00250C45"/>
    <w:rsid w:val="00255CB6"/>
    <w:rsid w:val="002578E9"/>
    <w:rsid w:val="002607C7"/>
    <w:rsid w:val="00260B9F"/>
    <w:rsid w:val="0027143D"/>
    <w:rsid w:val="0027518D"/>
    <w:rsid w:val="002B28FD"/>
    <w:rsid w:val="002B2C71"/>
    <w:rsid w:val="002B615A"/>
    <w:rsid w:val="002C12A0"/>
    <w:rsid w:val="002C3165"/>
    <w:rsid w:val="002C7E44"/>
    <w:rsid w:val="002D6300"/>
    <w:rsid w:val="002D7D87"/>
    <w:rsid w:val="002E0F3F"/>
    <w:rsid w:val="002F2F12"/>
    <w:rsid w:val="00300174"/>
    <w:rsid w:val="00314DE9"/>
    <w:rsid w:val="0031582A"/>
    <w:rsid w:val="003160CF"/>
    <w:rsid w:val="003249B7"/>
    <w:rsid w:val="00334FC4"/>
    <w:rsid w:val="00335F50"/>
    <w:rsid w:val="0033654E"/>
    <w:rsid w:val="00341A74"/>
    <w:rsid w:val="003475C8"/>
    <w:rsid w:val="00354581"/>
    <w:rsid w:val="00355EE0"/>
    <w:rsid w:val="00367F88"/>
    <w:rsid w:val="00372E38"/>
    <w:rsid w:val="003737A6"/>
    <w:rsid w:val="0037664D"/>
    <w:rsid w:val="0038003C"/>
    <w:rsid w:val="00382E89"/>
    <w:rsid w:val="00386B8B"/>
    <w:rsid w:val="003948CA"/>
    <w:rsid w:val="0039490C"/>
    <w:rsid w:val="003A1611"/>
    <w:rsid w:val="003A431D"/>
    <w:rsid w:val="003A4A7D"/>
    <w:rsid w:val="003B3764"/>
    <w:rsid w:val="003B6037"/>
    <w:rsid w:val="003B79E5"/>
    <w:rsid w:val="003D609E"/>
    <w:rsid w:val="003E6DF9"/>
    <w:rsid w:val="003E6E87"/>
    <w:rsid w:val="0042335B"/>
    <w:rsid w:val="00427529"/>
    <w:rsid w:val="0044414A"/>
    <w:rsid w:val="00453F27"/>
    <w:rsid w:val="00457FA9"/>
    <w:rsid w:val="00464380"/>
    <w:rsid w:val="00470A77"/>
    <w:rsid w:val="0047267F"/>
    <w:rsid w:val="0047529E"/>
    <w:rsid w:val="00476A9A"/>
    <w:rsid w:val="00487DCD"/>
    <w:rsid w:val="004A44CB"/>
    <w:rsid w:val="004B0D17"/>
    <w:rsid w:val="004B4D54"/>
    <w:rsid w:val="004C0A0B"/>
    <w:rsid w:val="004C5001"/>
    <w:rsid w:val="004C6521"/>
    <w:rsid w:val="004D23F4"/>
    <w:rsid w:val="004E3D2E"/>
    <w:rsid w:val="004F3EAE"/>
    <w:rsid w:val="004F6811"/>
    <w:rsid w:val="00506CFC"/>
    <w:rsid w:val="0050758A"/>
    <w:rsid w:val="00514967"/>
    <w:rsid w:val="00517B6F"/>
    <w:rsid w:val="005324D2"/>
    <w:rsid w:val="0053654D"/>
    <w:rsid w:val="0053765A"/>
    <w:rsid w:val="005521EC"/>
    <w:rsid w:val="005573A7"/>
    <w:rsid w:val="005637B9"/>
    <w:rsid w:val="00574D18"/>
    <w:rsid w:val="00582EB6"/>
    <w:rsid w:val="0058506F"/>
    <w:rsid w:val="005A126C"/>
    <w:rsid w:val="005A56B3"/>
    <w:rsid w:val="005B0A17"/>
    <w:rsid w:val="005B2033"/>
    <w:rsid w:val="005B23B0"/>
    <w:rsid w:val="005B2F6E"/>
    <w:rsid w:val="005C1C42"/>
    <w:rsid w:val="005D49FF"/>
    <w:rsid w:val="005D50A6"/>
    <w:rsid w:val="005F797A"/>
    <w:rsid w:val="00600E7C"/>
    <w:rsid w:val="00603801"/>
    <w:rsid w:val="0060411F"/>
    <w:rsid w:val="006059A6"/>
    <w:rsid w:val="00611F5A"/>
    <w:rsid w:val="00623A86"/>
    <w:rsid w:val="006314BF"/>
    <w:rsid w:val="006314DC"/>
    <w:rsid w:val="006368E1"/>
    <w:rsid w:val="00642520"/>
    <w:rsid w:val="00653D80"/>
    <w:rsid w:val="00655058"/>
    <w:rsid w:val="006710B9"/>
    <w:rsid w:val="00681C95"/>
    <w:rsid w:val="006934A7"/>
    <w:rsid w:val="0069636B"/>
    <w:rsid w:val="006A7B70"/>
    <w:rsid w:val="006B48A2"/>
    <w:rsid w:val="006B5BD1"/>
    <w:rsid w:val="006C323E"/>
    <w:rsid w:val="006D618B"/>
    <w:rsid w:val="006D76DB"/>
    <w:rsid w:val="006E44F6"/>
    <w:rsid w:val="006F552A"/>
    <w:rsid w:val="00711D97"/>
    <w:rsid w:val="00712875"/>
    <w:rsid w:val="00715A29"/>
    <w:rsid w:val="00725362"/>
    <w:rsid w:val="00731CE0"/>
    <w:rsid w:val="00731DBD"/>
    <w:rsid w:val="007402E8"/>
    <w:rsid w:val="00743209"/>
    <w:rsid w:val="007462D4"/>
    <w:rsid w:val="00761F52"/>
    <w:rsid w:val="007625FF"/>
    <w:rsid w:val="00762F82"/>
    <w:rsid w:val="00767B15"/>
    <w:rsid w:val="00770C5A"/>
    <w:rsid w:val="00771226"/>
    <w:rsid w:val="00777C58"/>
    <w:rsid w:val="007829FD"/>
    <w:rsid w:val="00782DB8"/>
    <w:rsid w:val="007904C9"/>
    <w:rsid w:val="00792ABC"/>
    <w:rsid w:val="007A278D"/>
    <w:rsid w:val="007A71EE"/>
    <w:rsid w:val="007C01AB"/>
    <w:rsid w:val="007C242E"/>
    <w:rsid w:val="007C5949"/>
    <w:rsid w:val="007C5E0D"/>
    <w:rsid w:val="007E2CF1"/>
    <w:rsid w:val="007E3224"/>
    <w:rsid w:val="007E44EA"/>
    <w:rsid w:val="007E7FBB"/>
    <w:rsid w:val="007F0DCD"/>
    <w:rsid w:val="007F4D3C"/>
    <w:rsid w:val="007F71BF"/>
    <w:rsid w:val="008064B1"/>
    <w:rsid w:val="008143CD"/>
    <w:rsid w:val="00814A4B"/>
    <w:rsid w:val="0082070E"/>
    <w:rsid w:val="0082601B"/>
    <w:rsid w:val="00840DD8"/>
    <w:rsid w:val="008426F2"/>
    <w:rsid w:val="00847BB4"/>
    <w:rsid w:val="00853D81"/>
    <w:rsid w:val="00860D74"/>
    <w:rsid w:val="00865AAB"/>
    <w:rsid w:val="00866695"/>
    <w:rsid w:val="00871003"/>
    <w:rsid w:val="00871FB1"/>
    <w:rsid w:val="00872905"/>
    <w:rsid w:val="00880915"/>
    <w:rsid w:val="00883BED"/>
    <w:rsid w:val="008910D9"/>
    <w:rsid w:val="00895927"/>
    <w:rsid w:val="00897012"/>
    <w:rsid w:val="008A4AE3"/>
    <w:rsid w:val="008B231C"/>
    <w:rsid w:val="008B5E06"/>
    <w:rsid w:val="008C4722"/>
    <w:rsid w:val="008C4989"/>
    <w:rsid w:val="008C63D3"/>
    <w:rsid w:val="008D112C"/>
    <w:rsid w:val="008E5052"/>
    <w:rsid w:val="008E792C"/>
    <w:rsid w:val="008F0212"/>
    <w:rsid w:val="008F5633"/>
    <w:rsid w:val="0090370D"/>
    <w:rsid w:val="0091118B"/>
    <w:rsid w:val="0091356B"/>
    <w:rsid w:val="00916946"/>
    <w:rsid w:val="00920423"/>
    <w:rsid w:val="0092536B"/>
    <w:rsid w:val="00933156"/>
    <w:rsid w:val="0093368D"/>
    <w:rsid w:val="00935D8F"/>
    <w:rsid w:val="0094593F"/>
    <w:rsid w:val="00950CBF"/>
    <w:rsid w:val="00951FB2"/>
    <w:rsid w:val="009737BE"/>
    <w:rsid w:val="00973E0B"/>
    <w:rsid w:val="00976740"/>
    <w:rsid w:val="009773A3"/>
    <w:rsid w:val="00977DF3"/>
    <w:rsid w:val="0098240F"/>
    <w:rsid w:val="00982689"/>
    <w:rsid w:val="0098444C"/>
    <w:rsid w:val="0099438E"/>
    <w:rsid w:val="009A3607"/>
    <w:rsid w:val="009A55D3"/>
    <w:rsid w:val="009A6267"/>
    <w:rsid w:val="009A797A"/>
    <w:rsid w:val="009C52FE"/>
    <w:rsid w:val="009D27AF"/>
    <w:rsid w:val="009D6119"/>
    <w:rsid w:val="009E270F"/>
    <w:rsid w:val="009E3A7C"/>
    <w:rsid w:val="00A108D4"/>
    <w:rsid w:val="00A15EC3"/>
    <w:rsid w:val="00A20995"/>
    <w:rsid w:val="00A20BDB"/>
    <w:rsid w:val="00A24510"/>
    <w:rsid w:val="00A262E7"/>
    <w:rsid w:val="00A27EC3"/>
    <w:rsid w:val="00A34647"/>
    <w:rsid w:val="00A357E8"/>
    <w:rsid w:val="00A40C5B"/>
    <w:rsid w:val="00A4335A"/>
    <w:rsid w:val="00A44ACE"/>
    <w:rsid w:val="00A5491E"/>
    <w:rsid w:val="00A60C67"/>
    <w:rsid w:val="00A92179"/>
    <w:rsid w:val="00A94392"/>
    <w:rsid w:val="00A968F3"/>
    <w:rsid w:val="00AA01BA"/>
    <w:rsid w:val="00AA3761"/>
    <w:rsid w:val="00AA603D"/>
    <w:rsid w:val="00AA6912"/>
    <w:rsid w:val="00AB1E01"/>
    <w:rsid w:val="00AB2308"/>
    <w:rsid w:val="00AB28A7"/>
    <w:rsid w:val="00AB38AD"/>
    <w:rsid w:val="00AB4374"/>
    <w:rsid w:val="00AC1802"/>
    <w:rsid w:val="00AD054A"/>
    <w:rsid w:val="00AD2F09"/>
    <w:rsid w:val="00AD644A"/>
    <w:rsid w:val="00AE188E"/>
    <w:rsid w:val="00AE33F1"/>
    <w:rsid w:val="00AE52CC"/>
    <w:rsid w:val="00AE7DFA"/>
    <w:rsid w:val="00AF1773"/>
    <w:rsid w:val="00AF4A87"/>
    <w:rsid w:val="00AF7BB4"/>
    <w:rsid w:val="00B04F17"/>
    <w:rsid w:val="00B178A3"/>
    <w:rsid w:val="00B21D81"/>
    <w:rsid w:val="00B231B7"/>
    <w:rsid w:val="00B25EA2"/>
    <w:rsid w:val="00B26B68"/>
    <w:rsid w:val="00B40EAD"/>
    <w:rsid w:val="00B526D9"/>
    <w:rsid w:val="00B52D77"/>
    <w:rsid w:val="00B601F1"/>
    <w:rsid w:val="00B656EE"/>
    <w:rsid w:val="00B70CF3"/>
    <w:rsid w:val="00B72EAB"/>
    <w:rsid w:val="00B750AA"/>
    <w:rsid w:val="00B75C95"/>
    <w:rsid w:val="00B7678C"/>
    <w:rsid w:val="00B81583"/>
    <w:rsid w:val="00B86869"/>
    <w:rsid w:val="00B94A2B"/>
    <w:rsid w:val="00B971CC"/>
    <w:rsid w:val="00B972E6"/>
    <w:rsid w:val="00B97EF0"/>
    <w:rsid w:val="00BB555E"/>
    <w:rsid w:val="00BC3362"/>
    <w:rsid w:val="00BD76DA"/>
    <w:rsid w:val="00BE5327"/>
    <w:rsid w:val="00C07621"/>
    <w:rsid w:val="00C13349"/>
    <w:rsid w:val="00C14A20"/>
    <w:rsid w:val="00C16ED5"/>
    <w:rsid w:val="00C20F8A"/>
    <w:rsid w:val="00C33D38"/>
    <w:rsid w:val="00C35469"/>
    <w:rsid w:val="00C3740F"/>
    <w:rsid w:val="00C52DAF"/>
    <w:rsid w:val="00C7075C"/>
    <w:rsid w:val="00C71AD0"/>
    <w:rsid w:val="00C74314"/>
    <w:rsid w:val="00C77BAF"/>
    <w:rsid w:val="00C84D2B"/>
    <w:rsid w:val="00CA6EC4"/>
    <w:rsid w:val="00CB0B8B"/>
    <w:rsid w:val="00CB690A"/>
    <w:rsid w:val="00CB76CA"/>
    <w:rsid w:val="00CC2F60"/>
    <w:rsid w:val="00CC437F"/>
    <w:rsid w:val="00CD6F22"/>
    <w:rsid w:val="00CE3455"/>
    <w:rsid w:val="00CE3C35"/>
    <w:rsid w:val="00CF0928"/>
    <w:rsid w:val="00CF101C"/>
    <w:rsid w:val="00CF3E1C"/>
    <w:rsid w:val="00D00666"/>
    <w:rsid w:val="00D00EEA"/>
    <w:rsid w:val="00D01005"/>
    <w:rsid w:val="00D0282D"/>
    <w:rsid w:val="00D04A25"/>
    <w:rsid w:val="00D13557"/>
    <w:rsid w:val="00D1436E"/>
    <w:rsid w:val="00D14F00"/>
    <w:rsid w:val="00D17281"/>
    <w:rsid w:val="00D33AA4"/>
    <w:rsid w:val="00D33F47"/>
    <w:rsid w:val="00D505C4"/>
    <w:rsid w:val="00D54A9A"/>
    <w:rsid w:val="00D600F7"/>
    <w:rsid w:val="00D63715"/>
    <w:rsid w:val="00D65586"/>
    <w:rsid w:val="00D6626E"/>
    <w:rsid w:val="00D752EE"/>
    <w:rsid w:val="00D767BB"/>
    <w:rsid w:val="00D85B1C"/>
    <w:rsid w:val="00DA7D39"/>
    <w:rsid w:val="00DB7936"/>
    <w:rsid w:val="00DC18E7"/>
    <w:rsid w:val="00DC42CE"/>
    <w:rsid w:val="00DC5164"/>
    <w:rsid w:val="00DE6CF3"/>
    <w:rsid w:val="00DE7E30"/>
    <w:rsid w:val="00DF33D7"/>
    <w:rsid w:val="00DF6ED0"/>
    <w:rsid w:val="00E010AD"/>
    <w:rsid w:val="00E148DD"/>
    <w:rsid w:val="00E21722"/>
    <w:rsid w:val="00E226E3"/>
    <w:rsid w:val="00E23A32"/>
    <w:rsid w:val="00E252A7"/>
    <w:rsid w:val="00E3185B"/>
    <w:rsid w:val="00E33720"/>
    <w:rsid w:val="00E33BE6"/>
    <w:rsid w:val="00E35F68"/>
    <w:rsid w:val="00E373C3"/>
    <w:rsid w:val="00E43A78"/>
    <w:rsid w:val="00E44458"/>
    <w:rsid w:val="00E52A10"/>
    <w:rsid w:val="00E56B21"/>
    <w:rsid w:val="00E6165D"/>
    <w:rsid w:val="00E62FED"/>
    <w:rsid w:val="00E64578"/>
    <w:rsid w:val="00E66D28"/>
    <w:rsid w:val="00E677EE"/>
    <w:rsid w:val="00E7325C"/>
    <w:rsid w:val="00E73262"/>
    <w:rsid w:val="00E778FB"/>
    <w:rsid w:val="00E91D4C"/>
    <w:rsid w:val="00EA485A"/>
    <w:rsid w:val="00EA52D3"/>
    <w:rsid w:val="00EC0D22"/>
    <w:rsid w:val="00EE15F2"/>
    <w:rsid w:val="00EE5B73"/>
    <w:rsid w:val="00EE7597"/>
    <w:rsid w:val="00EF3CD5"/>
    <w:rsid w:val="00F01F5C"/>
    <w:rsid w:val="00F109D2"/>
    <w:rsid w:val="00F32402"/>
    <w:rsid w:val="00F3582F"/>
    <w:rsid w:val="00F475EF"/>
    <w:rsid w:val="00F51B3E"/>
    <w:rsid w:val="00F52AA5"/>
    <w:rsid w:val="00F5360B"/>
    <w:rsid w:val="00F62EBE"/>
    <w:rsid w:val="00F63A0E"/>
    <w:rsid w:val="00F673FC"/>
    <w:rsid w:val="00F728C9"/>
    <w:rsid w:val="00F8110E"/>
    <w:rsid w:val="00F829F3"/>
    <w:rsid w:val="00F835FA"/>
    <w:rsid w:val="00F83F5F"/>
    <w:rsid w:val="00F90BC6"/>
    <w:rsid w:val="00F90C1A"/>
    <w:rsid w:val="00F970A8"/>
    <w:rsid w:val="00FA630F"/>
    <w:rsid w:val="00FA7D6E"/>
    <w:rsid w:val="00FB21C8"/>
    <w:rsid w:val="00FB7545"/>
    <w:rsid w:val="00FC2791"/>
    <w:rsid w:val="00FC3874"/>
    <w:rsid w:val="00FC5DB9"/>
    <w:rsid w:val="00FE42CC"/>
    <w:rsid w:val="00FF4593"/>
    <w:rsid w:val="00FF6947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4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6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D6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AD644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E38"/>
    <w:pPr>
      <w:ind w:left="720"/>
      <w:contextualSpacing/>
    </w:pPr>
  </w:style>
  <w:style w:type="paragraph" w:styleId="a5">
    <w:name w:val="No Spacing"/>
    <w:uiPriority w:val="1"/>
    <w:qFormat/>
    <w:rsid w:val="00D17281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4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DBA1-5D1D-4F93-A9F2-339A57B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26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3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bulatova</cp:lastModifiedBy>
  <cp:revision>246</cp:revision>
  <cp:lastPrinted>2018-02-06T03:47:00Z</cp:lastPrinted>
  <dcterms:created xsi:type="dcterms:W3CDTF">2017-01-25T18:19:00Z</dcterms:created>
  <dcterms:modified xsi:type="dcterms:W3CDTF">2018-02-06T03:51:00Z</dcterms:modified>
</cp:coreProperties>
</file>